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F100" w14:textId="77777777"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14:paraId="253E8556" w14:textId="77777777" w:rsidR="00016404" w:rsidRDefault="00016404">
      <w:pPr>
        <w:sectPr w:rsidR="00016404" w:rsidSect="00B25558">
          <w:pgSz w:w="11906" w:h="16838"/>
          <w:pgMar w:top="1440" w:right="1080" w:bottom="1440" w:left="1080" w:header="851" w:footer="992" w:gutter="0"/>
          <w:cols w:space="720"/>
          <w:docGrid w:type="lines" w:linePitch="360"/>
        </w:sectPr>
      </w:pPr>
    </w:p>
    <w:p w14:paraId="6A8E034A" w14:textId="77777777" w:rsidR="007B7ED6" w:rsidRDefault="007B7ED6"/>
    <w:p w14:paraId="65211FEC" w14:textId="77777777"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14:paraId="5060620E" w14:textId="77777777" w:rsidTr="00B25558">
        <w:trPr>
          <w:trHeight w:val="345"/>
          <w:tblHeader/>
        </w:trPr>
        <w:tc>
          <w:tcPr>
            <w:tcW w:w="473" w:type="dxa"/>
          </w:tcPr>
          <w:p w14:paraId="42D28C1B" w14:textId="77777777" w:rsidR="007B7ED6" w:rsidRPr="007B7ED6" w:rsidRDefault="007B7ED6" w:rsidP="007B7ED6">
            <w:pPr>
              <w:jc w:val="center"/>
              <w:rPr>
                <w:w w:val="66"/>
              </w:rPr>
            </w:pPr>
            <w:r w:rsidRPr="004219BE">
              <w:rPr>
                <w:rFonts w:hint="eastAsia"/>
                <w:w w:val="65"/>
                <w:kern w:val="0"/>
                <w:fitText w:val="276" w:id="1420043520"/>
              </w:rPr>
              <w:t>学</w:t>
            </w:r>
            <w:r w:rsidRPr="004219BE">
              <w:rPr>
                <w:rFonts w:hint="eastAsia"/>
                <w:spacing w:val="1"/>
                <w:w w:val="65"/>
                <w:kern w:val="0"/>
                <w:fitText w:val="276" w:id="1420043520"/>
              </w:rPr>
              <w:t>期</w:t>
            </w:r>
          </w:p>
        </w:tc>
        <w:tc>
          <w:tcPr>
            <w:tcW w:w="577" w:type="dxa"/>
          </w:tcPr>
          <w:p w14:paraId="2255CCD0" w14:textId="77777777" w:rsidR="007B7ED6" w:rsidRDefault="007B7ED6" w:rsidP="007B7ED6">
            <w:pPr>
              <w:jc w:val="center"/>
            </w:pPr>
            <w:r>
              <w:rPr>
                <w:rFonts w:hint="eastAsia"/>
              </w:rPr>
              <w:t>月</w:t>
            </w:r>
          </w:p>
        </w:tc>
        <w:tc>
          <w:tcPr>
            <w:tcW w:w="2835" w:type="dxa"/>
          </w:tcPr>
          <w:p w14:paraId="509F1BB5" w14:textId="77777777" w:rsidR="007B7ED6" w:rsidRDefault="007B7ED6" w:rsidP="007B7ED6">
            <w:pPr>
              <w:jc w:val="center"/>
            </w:pPr>
            <w:r>
              <w:rPr>
                <w:rFonts w:hint="eastAsia"/>
              </w:rPr>
              <w:t>章の</w:t>
            </w:r>
            <w:r>
              <w:t>学習</w:t>
            </w:r>
            <w:r>
              <w:rPr>
                <w:rFonts w:hint="eastAsia"/>
              </w:rPr>
              <w:t>内容</w:t>
            </w:r>
          </w:p>
        </w:tc>
        <w:tc>
          <w:tcPr>
            <w:tcW w:w="735" w:type="dxa"/>
          </w:tcPr>
          <w:p w14:paraId="02F6C7EC" w14:textId="77777777" w:rsidR="007B7ED6" w:rsidRPr="007B7ED6" w:rsidRDefault="007B7ED6" w:rsidP="007B7ED6">
            <w:pPr>
              <w:jc w:val="center"/>
              <w:rPr>
                <w:w w:val="66"/>
              </w:rPr>
            </w:pPr>
            <w:r w:rsidRPr="004219BE">
              <w:rPr>
                <w:rFonts w:hint="eastAsia"/>
                <w:w w:val="66"/>
                <w:kern w:val="0"/>
                <w:fitText w:val="420" w:id="1420044032"/>
              </w:rPr>
              <w:t>時間</w:t>
            </w:r>
            <w:r w:rsidRPr="004219BE">
              <w:rPr>
                <w:rFonts w:hint="eastAsia"/>
                <w:spacing w:val="3"/>
                <w:w w:val="66"/>
                <w:kern w:val="0"/>
                <w:fitText w:val="420" w:id="1420044032"/>
              </w:rPr>
              <w:t>数</w:t>
            </w:r>
          </w:p>
        </w:tc>
      </w:tr>
      <w:tr w:rsidR="002351C7" w14:paraId="5E380D45" w14:textId="77777777" w:rsidTr="007B7ED6">
        <w:trPr>
          <w:trHeight w:val="696"/>
        </w:trPr>
        <w:tc>
          <w:tcPr>
            <w:tcW w:w="473" w:type="dxa"/>
            <w:vMerge w:val="restart"/>
          </w:tcPr>
          <w:p w14:paraId="1C9E8B35" w14:textId="77777777" w:rsidR="002351C7" w:rsidRDefault="002351C7" w:rsidP="007B7ED6">
            <w:r>
              <w:rPr>
                <w:rFonts w:hint="eastAsia"/>
              </w:rPr>
              <w:t>第</w:t>
            </w:r>
            <w:r>
              <w:t>１学期</w:t>
            </w:r>
          </w:p>
          <w:p w14:paraId="094F2BC0" w14:textId="77777777" w:rsidR="009A307E" w:rsidRDefault="009A307E" w:rsidP="007B7ED6"/>
          <w:p w14:paraId="3D4E20C5" w14:textId="77777777" w:rsidR="009A307E" w:rsidRDefault="009A307E" w:rsidP="007B7ED6"/>
          <w:p w14:paraId="794BEBFF" w14:textId="77777777" w:rsidR="009A307E" w:rsidRDefault="009A307E" w:rsidP="007B7ED6"/>
          <w:p w14:paraId="70A98BF2" w14:textId="77777777" w:rsidR="00524093" w:rsidRDefault="00524093" w:rsidP="00524093"/>
          <w:p w14:paraId="336ABBED" w14:textId="77777777" w:rsidR="00524093" w:rsidRDefault="00524093" w:rsidP="00524093"/>
          <w:p w14:paraId="20B83410" w14:textId="77777777" w:rsidR="00524093" w:rsidRDefault="00524093" w:rsidP="00524093"/>
          <w:p w14:paraId="55B20FCB" w14:textId="77777777" w:rsidR="00524093" w:rsidRDefault="00524093" w:rsidP="00524093"/>
          <w:p w14:paraId="2B14D19D" w14:textId="77777777" w:rsidR="00524093" w:rsidRDefault="00524093" w:rsidP="00524093"/>
          <w:p w14:paraId="58BA38F8" w14:textId="77777777" w:rsidR="00524093" w:rsidRDefault="00524093" w:rsidP="00524093"/>
          <w:p w14:paraId="7B286020" w14:textId="77777777" w:rsidR="00524093" w:rsidRDefault="00524093" w:rsidP="00524093"/>
          <w:p w14:paraId="56FCAA41" w14:textId="77777777" w:rsidR="00524093" w:rsidRDefault="00524093" w:rsidP="00524093"/>
          <w:p w14:paraId="361C588E" w14:textId="77777777" w:rsidR="00524093" w:rsidRDefault="00524093" w:rsidP="00524093"/>
          <w:p w14:paraId="787E0A5C" w14:textId="77777777" w:rsidR="00524093" w:rsidRDefault="00524093" w:rsidP="00524093"/>
          <w:p w14:paraId="16607644" w14:textId="77777777" w:rsidR="00524093" w:rsidRDefault="00524093" w:rsidP="00524093"/>
          <w:p w14:paraId="0DA5D883" w14:textId="77777777" w:rsidR="00524093" w:rsidRDefault="00524093" w:rsidP="00524093"/>
          <w:p w14:paraId="2E6FC9D8" w14:textId="77777777" w:rsidR="00524093" w:rsidRDefault="00524093" w:rsidP="00524093"/>
          <w:p w14:paraId="119F3C69" w14:textId="77777777" w:rsidR="00524093" w:rsidRDefault="00524093" w:rsidP="00524093"/>
          <w:p w14:paraId="24DD52ED" w14:textId="77777777" w:rsidR="00524093" w:rsidRDefault="00524093" w:rsidP="00524093"/>
          <w:p w14:paraId="59C30C36" w14:textId="77777777" w:rsidR="00524093" w:rsidRDefault="00524093" w:rsidP="00524093"/>
          <w:p w14:paraId="2AB863B6" w14:textId="77777777" w:rsidR="00524093" w:rsidRDefault="00524093" w:rsidP="00524093"/>
          <w:p w14:paraId="7ED60CC3" w14:textId="77777777" w:rsidR="00524093" w:rsidRDefault="00524093" w:rsidP="00524093"/>
          <w:p w14:paraId="74B49843" w14:textId="77777777" w:rsidR="00524093" w:rsidRDefault="00524093" w:rsidP="00524093"/>
          <w:p w14:paraId="4F423342" w14:textId="77777777" w:rsidR="00524093" w:rsidRDefault="00524093" w:rsidP="00524093"/>
          <w:p w14:paraId="39B53AA0" w14:textId="77777777" w:rsidR="00524093" w:rsidRDefault="00524093" w:rsidP="00524093"/>
          <w:p w14:paraId="7896E92F" w14:textId="77777777" w:rsidR="00524093" w:rsidRDefault="00524093" w:rsidP="00524093"/>
          <w:p w14:paraId="507CA0D7" w14:textId="77777777" w:rsidR="00524093" w:rsidRDefault="00524093" w:rsidP="00524093"/>
          <w:p w14:paraId="5833402E" w14:textId="77777777" w:rsidR="00524093" w:rsidRDefault="00524093" w:rsidP="00524093"/>
          <w:p w14:paraId="41320A04" w14:textId="77777777" w:rsidR="00524093" w:rsidRDefault="00524093" w:rsidP="00524093"/>
          <w:p w14:paraId="37B7051C" w14:textId="77777777" w:rsidR="00524093" w:rsidRDefault="00524093" w:rsidP="00524093"/>
          <w:p w14:paraId="034BCBDB" w14:textId="77777777" w:rsidR="00524093" w:rsidRDefault="00524093" w:rsidP="00524093"/>
          <w:p w14:paraId="0DD84B61" w14:textId="77777777" w:rsidR="00524093" w:rsidRDefault="00524093" w:rsidP="00524093"/>
          <w:p w14:paraId="3DD09245" w14:textId="77777777" w:rsidR="00524093" w:rsidRDefault="00524093" w:rsidP="00524093"/>
          <w:p w14:paraId="05883D3B" w14:textId="77777777" w:rsidR="00C61665" w:rsidRDefault="00C61665" w:rsidP="00524093"/>
          <w:p w14:paraId="56A1C3F1" w14:textId="77777777" w:rsidR="00C61665" w:rsidRDefault="00C61665" w:rsidP="00524093"/>
          <w:p w14:paraId="16E6E7A5" w14:textId="77777777" w:rsidR="00524093" w:rsidRDefault="00524093" w:rsidP="00524093"/>
          <w:p w14:paraId="3351586B" w14:textId="77777777" w:rsidR="00524093" w:rsidRDefault="00524093" w:rsidP="00524093">
            <w:r>
              <w:rPr>
                <w:rFonts w:hint="eastAsia"/>
              </w:rPr>
              <w:t>第</w:t>
            </w:r>
            <w:r>
              <w:t>１学期</w:t>
            </w:r>
          </w:p>
          <w:p w14:paraId="52B9D28B" w14:textId="77777777" w:rsidR="00524093" w:rsidRDefault="00524093" w:rsidP="00524093"/>
          <w:p w14:paraId="3DCEF7E3" w14:textId="77777777" w:rsidR="00524093" w:rsidRDefault="00524093" w:rsidP="00524093"/>
          <w:p w14:paraId="48088DB1" w14:textId="77777777" w:rsidR="00524093" w:rsidRDefault="00524093" w:rsidP="00524093"/>
          <w:p w14:paraId="0B308B0F" w14:textId="77777777" w:rsidR="009A307E" w:rsidRDefault="009A307E" w:rsidP="007B7ED6"/>
          <w:p w14:paraId="60536410" w14:textId="77777777" w:rsidR="009A307E" w:rsidRDefault="009A307E" w:rsidP="007B7ED6"/>
          <w:p w14:paraId="7A329AB1" w14:textId="77777777" w:rsidR="009A307E" w:rsidRDefault="009A307E" w:rsidP="007B7ED6"/>
          <w:p w14:paraId="02657330" w14:textId="77777777" w:rsidR="00524093" w:rsidRDefault="00524093" w:rsidP="007B7ED6"/>
        </w:tc>
        <w:tc>
          <w:tcPr>
            <w:tcW w:w="577" w:type="dxa"/>
            <w:vMerge w:val="restart"/>
          </w:tcPr>
          <w:p w14:paraId="0900A7B9" w14:textId="01355747" w:rsidR="002351C7" w:rsidRDefault="002351C7" w:rsidP="007B7ED6">
            <w:pPr>
              <w:rPr>
                <w:kern w:val="0"/>
              </w:rPr>
            </w:pPr>
          </w:p>
          <w:p w14:paraId="792F08EC" w14:textId="77777777" w:rsidR="0023136E" w:rsidRDefault="0023136E" w:rsidP="007B7ED6">
            <w:pPr>
              <w:rPr>
                <w:kern w:val="0"/>
              </w:rPr>
            </w:pPr>
          </w:p>
          <w:p w14:paraId="1C7636B8" w14:textId="77777777" w:rsidR="0023136E" w:rsidRDefault="0023136E" w:rsidP="007B7ED6">
            <w:pPr>
              <w:rPr>
                <w:kern w:val="0"/>
              </w:rPr>
            </w:pPr>
          </w:p>
          <w:p w14:paraId="7E1DF83F" w14:textId="1DAAB01D" w:rsidR="0023136E" w:rsidRDefault="004219BE" w:rsidP="007B7ED6">
            <w:pPr>
              <w:rPr>
                <w:kern w:val="0"/>
              </w:rPr>
            </w:pPr>
            <w:r>
              <w:rPr>
                <w:rFonts w:hint="eastAsia"/>
                <w:kern w:val="0"/>
              </w:rPr>
              <w:t>4月</w:t>
            </w:r>
          </w:p>
          <w:p w14:paraId="5EC98D0F" w14:textId="77777777" w:rsidR="0023136E" w:rsidRDefault="0023136E" w:rsidP="007B7ED6">
            <w:pPr>
              <w:rPr>
                <w:kern w:val="0"/>
              </w:rPr>
            </w:pPr>
          </w:p>
          <w:p w14:paraId="7535622C" w14:textId="77777777" w:rsidR="0023136E" w:rsidRDefault="0023136E" w:rsidP="007B7ED6">
            <w:pPr>
              <w:rPr>
                <w:kern w:val="0"/>
              </w:rPr>
            </w:pPr>
          </w:p>
          <w:p w14:paraId="1C041724" w14:textId="77777777" w:rsidR="0023136E" w:rsidRDefault="0023136E" w:rsidP="007B7ED6">
            <w:pPr>
              <w:rPr>
                <w:kern w:val="0"/>
              </w:rPr>
            </w:pPr>
          </w:p>
          <w:p w14:paraId="63F87BF2" w14:textId="77777777" w:rsidR="0023136E" w:rsidRDefault="0023136E" w:rsidP="007B7ED6">
            <w:pPr>
              <w:rPr>
                <w:kern w:val="0"/>
              </w:rPr>
            </w:pPr>
          </w:p>
          <w:p w14:paraId="4EB7D1C6" w14:textId="77777777" w:rsidR="0023136E" w:rsidRDefault="0023136E" w:rsidP="007B7ED6">
            <w:pPr>
              <w:rPr>
                <w:kern w:val="0"/>
              </w:rPr>
            </w:pPr>
          </w:p>
          <w:p w14:paraId="7CF7711E" w14:textId="77777777" w:rsidR="0023136E" w:rsidRDefault="0023136E" w:rsidP="007B7ED6">
            <w:pPr>
              <w:rPr>
                <w:kern w:val="0"/>
              </w:rPr>
            </w:pPr>
          </w:p>
          <w:p w14:paraId="3BBB8416" w14:textId="77777777" w:rsidR="0023136E" w:rsidRDefault="0023136E" w:rsidP="007B7ED6">
            <w:pPr>
              <w:rPr>
                <w:kern w:val="0"/>
              </w:rPr>
            </w:pPr>
          </w:p>
          <w:p w14:paraId="23C700F5" w14:textId="77777777" w:rsidR="00A668BE" w:rsidRDefault="00A668BE" w:rsidP="007B7ED6">
            <w:r>
              <w:rPr>
                <w:rFonts w:hint="eastAsia"/>
              </w:rPr>
              <w:t>5月</w:t>
            </w:r>
          </w:p>
          <w:p w14:paraId="247C7CFD" w14:textId="77777777" w:rsidR="00A668BE" w:rsidRDefault="00A668BE" w:rsidP="007B7ED6"/>
          <w:p w14:paraId="56D3C269" w14:textId="77777777" w:rsidR="00A668BE" w:rsidRDefault="00A668BE" w:rsidP="007B7ED6"/>
          <w:p w14:paraId="14D62172" w14:textId="77777777" w:rsidR="00A668BE" w:rsidRDefault="00A668BE" w:rsidP="007B7ED6"/>
          <w:p w14:paraId="75CDCA15" w14:textId="77777777" w:rsidR="00A668BE" w:rsidRDefault="00A668BE" w:rsidP="007B7ED6"/>
          <w:p w14:paraId="72CE8641" w14:textId="77777777" w:rsidR="00A668BE" w:rsidRDefault="00A668BE" w:rsidP="007B7ED6"/>
          <w:p w14:paraId="78016AEA" w14:textId="77777777" w:rsidR="00A668BE" w:rsidRDefault="00A668BE" w:rsidP="007B7ED6"/>
          <w:p w14:paraId="696F8439" w14:textId="77777777" w:rsidR="00A668BE" w:rsidRDefault="00A668BE" w:rsidP="007B7ED6"/>
          <w:p w14:paraId="76306A3A" w14:textId="77777777" w:rsidR="00A668BE" w:rsidRDefault="00A668BE" w:rsidP="007B7ED6"/>
          <w:p w14:paraId="3A682603" w14:textId="77777777" w:rsidR="00A668BE" w:rsidRDefault="00A668BE" w:rsidP="007B7ED6"/>
          <w:p w14:paraId="48870D24" w14:textId="77777777" w:rsidR="00A668BE" w:rsidRDefault="00A668BE" w:rsidP="007B7ED6"/>
          <w:p w14:paraId="001005EF" w14:textId="77777777" w:rsidR="00A668BE" w:rsidRDefault="00A668BE" w:rsidP="007B7ED6"/>
          <w:p w14:paraId="01C04BDD" w14:textId="77777777" w:rsidR="00A668BE" w:rsidRDefault="00A668BE" w:rsidP="007B7ED6"/>
          <w:p w14:paraId="492B0CF1" w14:textId="77777777" w:rsidR="00A668BE" w:rsidRDefault="00A668BE" w:rsidP="007B7ED6"/>
          <w:p w14:paraId="139C4EC4" w14:textId="77777777" w:rsidR="00DD6E49" w:rsidRDefault="00DD6E49" w:rsidP="007B7ED6"/>
          <w:p w14:paraId="6E8674F7" w14:textId="77777777" w:rsidR="00DD6E49" w:rsidRDefault="00DD6E49" w:rsidP="007B7ED6"/>
          <w:p w14:paraId="374217AD" w14:textId="77777777" w:rsidR="00DD6E49" w:rsidRDefault="00DD6E49" w:rsidP="007B7ED6"/>
          <w:p w14:paraId="7D9309B5" w14:textId="77777777" w:rsidR="00FC466D" w:rsidRDefault="00FC466D" w:rsidP="007B7ED6"/>
          <w:p w14:paraId="0CE857FF" w14:textId="77777777" w:rsidR="00262B82" w:rsidRDefault="00262B82" w:rsidP="007B7ED6"/>
          <w:p w14:paraId="48849333" w14:textId="77777777" w:rsidR="00C76D16" w:rsidRDefault="00C76D16" w:rsidP="007B7ED6"/>
          <w:p w14:paraId="210FE2E5" w14:textId="77777777" w:rsidR="00262B82" w:rsidRDefault="00262B82" w:rsidP="007B7ED6"/>
          <w:p w14:paraId="79803D16" w14:textId="77777777" w:rsidR="00A668BE" w:rsidRDefault="00DD6E49" w:rsidP="007B7ED6">
            <w:r>
              <w:rPr>
                <w:rFonts w:hint="eastAsia"/>
              </w:rPr>
              <w:t>6月</w:t>
            </w:r>
          </w:p>
          <w:p w14:paraId="47B46349" w14:textId="77777777" w:rsidR="00A668BE" w:rsidRDefault="00A668BE" w:rsidP="007B7ED6"/>
          <w:p w14:paraId="6E51CFBE" w14:textId="77777777" w:rsidR="00A668BE" w:rsidRDefault="00A668BE" w:rsidP="007B7ED6"/>
          <w:p w14:paraId="539B9F43" w14:textId="77777777" w:rsidR="00A668BE" w:rsidRDefault="00A668BE" w:rsidP="007B7ED6"/>
          <w:p w14:paraId="1439B545" w14:textId="77777777" w:rsidR="00A668BE" w:rsidRDefault="00A668BE" w:rsidP="007B7ED6"/>
          <w:p w14:paraId="04EBC913" w14:textId="77777777" w:rsidR="00FC466D" w:rsidRDefault="00FC466D" w:rsidP="007B7ED6"/>
          <w:p w14:paraId="648D896F" w14:textId="77777777" w:rsidR="00FC466D" w:rsidRDefault="00FC466D" w:rsidP="007B7ED6"/>
          <w:p w14:paraId="24DE559F" w14:textId="77777777" w:rsidR="00524093" w:rsidRDefault="00524093" w:rsidP="007B7ED6"/>
          <w:p w14:paraId="008776A1" w14:textId="77777777" w:rsidR="00524093" w:rsidRDefault="00524093" w:rsidP="007B7ED6"/>
          <w:p w14:paraId="67DEA500" w14:textId="77777777" w:rsidR="00A668BE" w:rsidRDefault="00A668BE" w:rsidP="007B7ED6">
            <w:r>
              <w:rPr>
                <w:rFonts w:hint="eastAsia"/>
              </w:rPr>
              <w:t>7月</w:t>
            </w:r>
          </w:p>
          <w:p w14:paraId="636CD8C6" w14:textId="77777777" w:rsidR="00524093" w:rsidRDefault="00524093" w:rsidP="007B7ED6"/>
          <w:p w14:paraId="61C51F2F" w14:textId="77777777" w:rsidR="00524093" w:rsidRDefault="00524093" w:rsidP="007B7ED6"/>
          <w:p w14:paraId="624A468F" w14:textId="77777777" w:rsidR="00524093" w:rsidRDefault="00524093" w:rsidP="007B7ED6"/>
          <w:p w14:paraId="5681B8C9" w14:textId="77777777" w:rsidR="00524093" w:rsidRDefault="00524093" w:rsidP="007B7ED6"/>
          <w:p w14:paraId="499AD2E2" w14:textId="77777777" w:rsidR="00524093" w:rsidRDefault="00524093" w:rsidP="007B7ED6"/>
          <w:p w14:paraId="5398F61A" w14:textId="77777777" w:rsidR="00524093" w:rsidRDefault="00524093" w:rsidP="007B7ED6"/>
          <w:p w14:paraId="2E2620A8" w14:textId="77777777" w:rsidR="00524093" w:rsidRDefault="00524093" w:rsidP="007B7ED6"/>
        </w:tc>
        <w:tc>
          <w:tcPr>
            <w:tcW w:w="3570" w:type="dxa"/>
            <w:gridSpan w:val="2"/>
            <w:shd w:val="clear" w:color="auto" w:fill="D0CECE" w:themeFill="background2" w:themeFillShade="E6"/>
            <w:vAlign w:val="center"/>
          </w:tcPr>
          <w:p w14:paraId="07BFA560" w14:textId="77777777" w:rsidR="002351C7" w:rsidRPr="007B7ED6" w:rsidRDefault="002351C7" w:rsidP="000032C7">
            <w:pPr>
              <w:jc w:val="center"/>
              <w:rPr>
                <w:b/>
                <w:sz w:val="24"/>
                <w:szCs w:val="24"/>
              </w:rPr>
            </w:pPr>
            <w:r w:rsidRPr="007B7ED6">
              <w:rPr>
                <w:rFonts w:hint="eastAsia"/>
                <w:b/>
                <w:sz w:val="22"/>
                <w:szCs w:val="24"/>
              </w:rPr>
              <w:t>第</w:t>
            </w:r>
            <w:r w:rsidRPr="007B7ED6">
              <w:rPr>
                <w:b/>
                <w:sz w:val="22"/>
                <w:szCs w:val="24"/>
              </w:rPr>
              <w:t xml:space="preserve">１章　</w:t>
            </w:r>
            <w:r w:rsidR="000032C7">
              <w:rPr>
                <w:rFonts w:hint="eastAsia"/>
                <w:b/>
                <w:sz w:val="22"/>
                <w:szCs w:val="24"/>
              </w:rPr>
              <w:t>数と式</w:t>
            </w:r>
          </w:p>
        </w:tc>
      </w:tr>
      <w:tr w:rsidR="002351C7" w14:paraId="74BD69D2" w14:textId="77777777" w:rsidTr="00535AE2">
        <w:trPr>
          <w:trHeight w:val="2145"/>
        </w:trPr>
        <w:tc>
          <w:tcPr>
            <w:tcW w:w="473" w:type="dxa"/>
            <w:vMerge/>
          </w:tcPr>
          <w:p w14:paraId="2761EF27" w14:textId="77777777" w:rsidR="002351C7" w:rsidRDefault="002351C7" w:rsidP="007B7ED6"/>
        </w:tc>
        <w:tc>
          <w:tcPr>
            <w:tcW w:w="577" w:type="dxa"/>
            <w:vMerge/>
          </w:tcPr>
          <w:p w14:paraId="732071E6" w14:textId="77777777" w:rsidR="002351C7" w:rsidRPr="007B7ED6" w:rsidRDefault="002351C7" w:rsidP="007B7ED6">
            <w:pPr>
              <w:rPr>
                <w:kern w:val="0"/>
              </w:rPr>
            </w:pPr>
          </w:p>
        </w:tc>
        <w:tc>
          <w:tcPr>
            <w:tcW w:w="2835" w:type="dxa"/>
          </w:tcPr>
          <w:p w14:paraId="3EBE7060" w14:textId="77777777" w:rsidR="002351C7" w:rsidRPr="007B7ED6" w:rsidRDefault="002351C7" w:rsidP="007B7ED6">
            <w:pPr>
              <w:rPr>
                <w:rFonts w:asciiTheme="majorEastAsia" w:eastAsiaTheme="majorEastAsia" w:hAnsiTheme="majorEastAsia"/>
              </w:rPr>
            </w:pPr>
            <w:r w:rsidRPr="007B7ED6">
              <w:rPr>
                <w:rFonts w:asciiTheme="majorEastAsia" w:eastAsiaTheme="majorEastAsia" w:hAnsiTheme="majorEastAsia" w:hint="eastAsia"/>
              </w:rPr>
              <w:t>第</w:t>
            </w:r>
            <w:r w:rsidRPr="007B7ED6">
              <w:rPr>
                <w:rFonts w:asciiTheme="majorEastAsia" w:eastAsiaTheme="majorEastAsia" w:hAnsiTheme="majorEastAsia"/>
              </w:rPr>
              <w:t xml:space="preserve">１節　</w:t>
            </w:r>
            <w:r w:rsidR="008E7002">
              <w:rPr>
                <w:rFonts w:asciiTheme="majorEastAsia" w:eastAsiaTheme="majorEastAsia" w:hAnsiTheme="majorEastAsia" w:hint="eastAsia"/>
              </w:rPr>
              <w:t>多項式</w:t>
            </w:r>
          </w:p>
          <w:p w14:paraId="2AE9FB67" w14:textId="77777777" w:rsidR="002351C7" w:rsidRDefault="002351C7" w:rsidP="007B7ED6">
            <w:r w:rsidRPr="00856AE3">
              <w:rPr>
                <w:rFonts w:hint="eastAsia"/>
                <w:shd w:val="clear" w:color="auto" w:fill="000000" w:themeFill="text1"/>
              </w:rPr>
              <w:t>１</w:t>
            </w:r>
            <w:r>
              <w:t xml:space="preserve">　</w:t>
            </w:r>
            <w:r w:rsidR="008E7002">
              <w:rPr>
                <w:rFonts w:hint="eastAsia"/>
              </w:rPr>
              <w:t>多項式とその加法，減法</w:t>
            </w:r>
          </w:p>
          <w:p w14:paraId="6D5E60CD" w14:textId="77777777" w:rsidR="002351C7" w:rsidRDefault="002351C7" w:rsidP="007B7ED6">
            <w:r w:rsidRPr="00856AE3">
              <w:rPr>
                <w:rFonts w:hint="eastAsia"/>
                <w:shd w:val="clear" w:color="auto" w:fill="000000" w:themeFill="text1"/>
              </w:rPr>
              <w:t>２</w:t>
            </w:r>
            <w:r>
              <w:t xml:space="preserve">　</w:t>
            </w:r>
            <w:r w:rsidR="008E7002">
              <w:rPr>
                <w:rFonts w:hint="eastAsia"/>
              </w:rPr>
              <w:t>多項式の乗法</w:t>
            </w:r>
          </w:p>
          <w:p w14:paraId="58B49620" w14:textId="77777777" w:rsidR="00FD275C" w:rsidRDefault="00FD275C" w:rsidP="007B7ED6">
            <w:r w:rsidRPr="00856AE3">
              <w:rPr>
                <w:rFonts w:hint="eastAsia"/>
                <w:shd w:val="clear" w:color="auto" w:fill="000000" w:themeFill="text1"/>
              </w:rPr>
              <w:t>３</w:t>
            </w:r>
            <w:r>
              <w:rPr>
                <w:rFonts w:hint="eastAsia"/>
              </w:rPr>
              <w:t xml:space="preserve">　因数分解</w:t>
            </w:r>
          </w:p>
          <w:p w14:paraId="22F03AFE" w14:textId="77777777" w:rsidR="002351C7" w:rsidRDefault="002351C7" w:rsidP="00016404">
            <w:pPr>
              <w:ind w:left="210" w:hangingChars="100" w:hanging="210"/>
            </w:pPr>
            <w:r>
              <w:rPr>
                <w:rFonts w:hint="eastAsia"/>
              </w:rPr>
              <w:t>研究</w:t>
            </w:r>
            <w:r w:rsidR="00FD275C" w:rsidRPr="00FD275C">
              <w:rPr>
                <w:rFonts w:hint="eastAsia"/>
                <w:sz w:val="18"/>
                <w:szCs w:val="18"/>
              </w:rPr>
              <w:t>[発展]</w:t>
            </w:r>
            <w:r>
              <w:t>／</w:t>
            </w:r>
            <w:r w:rsidR="00FD275C">
              <w:rPr>
                <w:rFonts w:hint="eastAsia"/>
              </w:rPr>
              <w:t>3次式の展開と因数分解</w:t>
            </w:r>
          </w:p>
          <w:p w14:paraId="7513F54B" w14:textId="77777777" w:rsidR="002351C7" w:rsidRPr="00016404" w:rsidRDefault="002351C7" w:rsidP="00016404">
            <w:pPr>
              <w:ind w:left="210" w:hangingChars="100" w:hanging="210"/>
            </w:pPr>
            <w:r>
              <w:rPr>
                <w:rFonts w:hint="eastAsia"/>
              </w:rPr>
              <w:t>節末問題</w:t>
            </w:r>
          </w:p>
        </w:tc>
        <w:tc>
          <w:tcPr>
            <w:tcW w:w="735" w:type="dxa"/>
          </w:tcPr>
          <w:p w14:paraId="19B621FA" w14:textId="77777777" w:rsidR="002351C7" w:rsidRDefault="002351C7" w:rsidP="009C6D99">
            <w:pPr>
              <w:jc w:val="center"/>
            </w:pPr>
          </w:p>
          <w:p w14:paraId="7B4244AA" w14:textId="77777777" w:rsidR="009C6D99" w:rsidRDefault="00493D6B" w:rsidP="009C6D99">
            <w:pPr>
              <w:jc w:val="center"/>
            </w:pPr>
            <w:r>
              <w:rPr>
                <w:rFonts w:hint="eastAsia"/>
              </w:rPr>
              <w:t>1</w:t>
            </w:r>
          </w:p>
          <w:p w14:paraId="38512D96" w14:textId="77777777" w:rsidR="009C6D99" w:rsidRDefault="00493D6B" w:rsidP="009C6D99">
            <w:pPr>
              <w:jc w:val="center"/>
            </w:pPr>
            <w:r>
              <w:rPr>
                <w:rFonts w:hint="eastAsia"/>
              </w:rPr>
              <w:t>2</w:t>
            </w:r>
          </w:p>
          <w:p w14:paraId="1D4EA8D7" w14:textId="77777777" w:rsidR="009C6D99" w:rsidRDefault="00493D6B" w:rsidP="009C6D99">
            <w:pPr>
              <w:jc w:val="center"/>
            </w:pPr>
            <w:r>
              <w:rPr>
                <w:rFonts w:hint="eastAsia"/>
              </w:rPr>
              <w:t>3</w:t>
            </w:r>
          </w:p>
          <w:p w14:paraId="6DAFEF4F" w14:textId="77777777" w:rsidR="009C6D99" w:rsidRDefault="009C6D99" w:rsidP="009C6D99">
            <w:pPr>
              <w:jc w:val="center"/>
            </w:pPr>
          </w:p>
          <w:p w14:paraId="117C942D" w14:textId="77777777" w:rsidR="009C6D99" w:rsidRDefault="009C6D99" w:rsidP="009C6D99">
            <w:pPr>
              <w:jc w:val="center"/>
            </w:pPr>
          </w:p>
          <w:p w14:paraId="734D3A2B" w14:textId="77777777" w:rsidR="009C6D99" w:rsidRDefault="00493D6B" w:rsidP="00493D6B">
            <w:pPr>
              <w:jc w:val="center"/>
            </w:pPr>
            <w:r>
              <w:rPr>
                <w:rFonts w:hint="eastAsia"/>
              </w:rPr>
              <w:t>1</w:t>
            </w:r>
          </w:p>
        </w:tc>
      </w:tr>
      <w:tr w:rsidR="00535AE2" w14:paraId="628DF5BD" w14:textId="77777777" w:rsidTr="00535AE2">
        <w:trPr>
          <w:trHeight w:val="1770"/>
        </w:trPr>
        <w:tc>
          <w:tcPr>
            <w:tcW w:w="473" w:type="dxa"/>
            <w:vMerge/>
          </w:tcPr>
          <w:p w14:paraId="21919434" w14:textId="77777777" w:rsidR="00535AE2" w:rsidRDefault="00535AE2" w:rsidP="007B7ED6"/>
        </w:tc>
        <w:tc>
          <w:tcPr>
            <w:tcW w:w="577" w:type="dxa"/>
            <w:vMerge/>
          </w:tcPr>
          <w:p w14:paraId="68EF4C8E" w14:textId="77777777" w:rsidR="00535AE2" w:rsidRPr="007B7ED6" w:rsidRDefault="00535AE2" w:rsidP="007B7ED6">
            <w:pPr>
              <w:rPr>
                <w:kern w:val="0"/>
              </w:rPr>
            </w:pPr>
          </w:p>
        </w:tc>
        <w:tc>
          <w:tcPr>
            <w:tcW w:w="2835" w:type="dxa"/>
          </w:tcPr>
          <w:p w14:paraId="3F58D03B" w14:textId="77777777" w:rsidR="00535AE2" w:rsidRPr="00016404" w:rsidRDefault="00535AE2"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 xml:space="preserve">２節　</w:t>
            </w:r>
            <w:r>
              <w:rPr>
                <w:rFonts w:asciiTheme="majorEastAsia" w:eastAsiaTheme="majorEastAsia" w:hAnsiTheme="majorEastAsia" w:hint="eastAsia"/>
              </w:rPr>
              <w:t>実　数</w:t>
            </w:r>
          </w:p>
          <w:p w14:paraId="4D394FCF" w14:textId="77777777" w:rsidR="00535AE2" w:rsidRDefault="00535AE2" w:rsidP="00016404">
            <w:pPr>
              <w:ind w:left="210" w:hangingChars="100" w:hanging="210"/>
            </w:pPr>
            <w:r w:rsidRPr="00856AE3">
              <w:rPr>
                <w:rFonts w:hint="eastAsia"/>
                <w:shd w:val="clear" w:color="auto" w:fill="000000" w:themeFill="text1"/>
              </w:rPr>
              <w:t>１</w:t>
            </w:r>
            <w:r>
              <w:t xml:space="preserve">　</w:t>
            </w:r>
            <w:r>
              <w:rPr>
                <w:rFonts w:hint="eastAsia"/>
              </w:rPr>
              <w:t>実　数</w:t>
            </w:r>
          </w:p>
          <w:p w14:paraId="2AB79304" w14:textId="77777777" w:rsidR="00535AE2" w:rsidRDefault="00535AE2" w:rsidP="00016404">
            <w:pPr>
              <w:ind w:left="210" w:hangingChars="100" w:hanging="210"/>
            </w:pPr>
            <w:r w:rsidRPr="00856AE3">
              <w:rPr>
                <w:rFonts w:hint="eastAsia"/>
                <w:shd w:val="clear" w:color="auto" w:fill="000000" w:themeFill="text1"/>
              </w:rPr>
              <w:t>２</w:t>
            </w:r>
            <w:r>
              <w:t xml:space="preserve">　</w:t>
            </w:r>
            <w:r>
              <w:rPr>
                <w:rFonts w:hint="eastAsia"/>
              </w:rPr>
              <w:t>根号を含む式の計算</w:t>
            </w:r>
          </w:p>
          <w:p w14:paraId="5F8FB99F" w14:textId="77777777" w:rsidR="00535AE2" w:rsidRDefault="00535AE2" w:rsidP="00016404">
            <w:pPr>
              <w:ind w:left="210" w:hangingChars="100" w:hanging="210"/>
            </w:pPr>
            <w:r>
              <w:rPr>
                <w:rFonts w:hint="eastAsia"/>
              </w:rPr>
              <w:t>研究</w:t>
            </w:r>
            <w:r w:rsidRPr="00FD275C">
              <w:rPr>
                <w:rFonts w:hint="eastAsia"/>
                <w:sz w:val="18"/>
                <w:szCs w:val="18"/>
              </w:rPr>
              <w:t>[発展]</w:t>
            </w:r>
            <w:r>
              <w:t>／</w:t>
            </w:r>
            <w:r>
              <w:rPr>
                <w:rFonts w:hint="eastAsia"/>
              </w:rPr>
              <w:t>対称式と基本対称式</w:t>
            </w:r>
          </w:p>
          <w:p w14:paraId="27D0F94E" w14:textId="77777777" w:rsidR="00535AE2" w:rsidRPr="007B7ED6" w:rsidRDefault="00535AE2" w:rsidP="00016404">
            <w:pPr>
              <w:ind w:left="210" w:hangingChars="100" w:hanging="210"/>
              <w:rPr>
                <w:rFonts w:asciiTheme="majorEastAsia" w:eastAsiaTheme="majorEastAsia" w:hAnsiTheme="majorEastAsia"/>
              </w:rPr>
            </w:pPr>
            <w:r>
              <w:rPr>
                <w:rFonts w:hint="eastAsia"/>
              </w:rPr>
              <w:t>節末問題</w:t>
            </w:r>
          </w:p>
        </w:tc>
        <w:tc>
          <w:tcPr>
            <w:tcW w:w="735" w:type="dxa"/>
          </w:tcPr>
          <w:p w14:paraId="16F8F86F" w14:textId="77777777" w:rsidR="00535AE2" w:rsidRDefault="00535AE2" w:rsidP="009C6D99">
            <w:pPr>
              <w:jc w:val="center"/>
            </w:pPr>
          </w:p>
          <w:p w14:paraId="685F7EA8" w14:textId="77777777" w:rsidR="00535AE2" w:rsidRDefault="00535AE2" w:rsidP="009C6D99">
            <w:pPr>
              <w:jc w:val="center"/>
            </w:pPr>
            <w:r>
              <w:rPr>
                <w:rFonts w:hint="eastAsia"/>
              </w:rPr>
              <w:t>2</w:t>
            </w:r>
          </w:p>
          <w:p w14:paraId="328AE60C" w14:textId="77777777" w:rsidR="00535AE2" w:rsidRDefault="00535AE2" w:rsidP="009C6D99">
            <w:pPr>
              <w:jc w:val="center"/>
            </w:pPr>
            <w:r>
              <w:rPr>
                <w:rFonts w:hint="eastAsia"/>
              </w:rPr>
              <w:t>2</w:t>
            </w:r>
          </w:p>
          <w:p w14:paraId="15A82D3C" w14:textId="77777777" w:rsidR="00535AE2" w:rsidRDefault="00535AE2" w:rsidP="009C6D99">
            <w:pPr>
              <w:jc w:val="center"/>
            </w:pPr>
          </w:p>
          <w:p w14:paraId="6FDC0639" w14:textId="77777777" w:rsidR="00535AE2" w:rsidRDefault="00535AE2" w:rsidP="009C6D99">
            <w:pPr>
              <w:jc w:val="center"/>
            </w:pPr>
          </w:p>
          <w:p w14:paraId="66E7B815" w14:textId="77777777" w:rsidR="00535AE2" w:rsidRDefault="00535AE2" w:rsidP="009C6D99">
            <w:pPr>
              <w:jc w:val="center"/>
            </w:pPr>
            <w:r>
              <w:rPr>
                <w:rFonts w:hint="eastAsia"/>
              </w:rPr>
              <w:t>1</w:t>
            </w:r>
          </w:p>
        </w:tc>
      </w:tr>
      <w:tr w:rsidR="00535AE2" w14:paraId="389D0070" w14:textId="77777777" w:rsidTr="00535AE2">
        <w:trPr>
          <w:trHeight w:val="2775"/>
        </w:trPr>
        <w:tc>
          <w:tcPr>
            <w:tcW w:w="473" w:type="dxa"/>
            <w:vMerge/>
          </w:tcPr>
          <w:p w14:paraId="7B193404" w14:textId="77777777" w:rsidR="00535AE2" w:rsidRDefault="00535AE2" w:rsidP="007B7ED6"/>
        </w:tc>
        <w:tc>
          <w:tcPr>
            <w:tcW w:w="577" w:type="dxa"/>
            <w:vMerge/>
          </w:tcPr>
          <w:p w14:paraId="10ED6DEC" w14:textId="77777777" w:rsidR="00535AE2" w:rsidRPr="007B7ED6" w:rsidRDefault="00535AE2" w:rsidP="007B7ED6">
            <w:pPr>
              <w:rPr>
                <w:kern w:val="0"/>
              </w:rPr>
            </w:pPr>
          </w:p>
        </w:tc>
        <w:tc>
          <w:tcPr>
            <w:tcW w:w="2835" w:type="dxa"/>
          </w:tcPr>
          <w:p w14:paraId="7F9EC2EF" w14:textId="77777777" w:rsidR="00535AE2" w:rsidRPr="00016404" w:rsidRDefault="00535AE2"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 xml:space="preserve">３節　</w:t>
            </w:r>
            <w:r>
              <w:rPr>
                <w:rFonts w:asciiTheme="majorEastAsia" w:eastAsiaTheme="majorEastAsia" w:hAnsiTheme="majorEastAsia" w:hint="eastAsia"/>
              </w:rPr>
              <w:t>1次不等式</w:t>
            </w:r>
          </w:p>
          <w:p w14:paraId="08A9409D" w14:textId="77777777" w:rsidR="00535AE2" w:rsidRDefault="00535AE2" w:rsidP="00016404">
            <w:pPr>
              <w:ind w:left="210" w:hangingChars="100" w:hanging="210"/>
            </w:pPr>
            <w:r w:rsidRPr="00856AE3">
              <w:rPr>
                <w:rFonts w:hint="eastAsia"/>
                <w:shd w:val="clear" w:color="auto" w:fill="000000" w:themeFill="text1"/>
              </w:rPr>
              <w:t>１</w:t>
            </w:r>
            <w:r>
              <w:t xml:space="preserve">　</w:t>
            </w:r>
            <w:r>
              <w:rPr>
                <w:rFonts w:hint="eastAsia"/>
              </w:rPr>
              <w:t>1次不等式</w:t>
            </w:r>
          </w:p>
          <w:p w14:paraId="60208F31" w14:textId="77777777" w:rsidR="00535AE2" w:rsidRDefault="00535AE2" w:rsidP="00016404">
            <w:pPr>
              <w:ind w:left="210" w:hangingChars="100" w:hanging="210"/>
            </w:pPr>
            <w:r w:rsidRPr="00856AE3">
              <w:rPr>
                <w:rFonts w:hint="eastAsia"/>
                <w:shd w:val="clear" w:color="auto" w:fill="000000" w:themeFill="text1"/>
              </w:rPr>
              <w:t>２</w:t>
            </w:r>
            <w:r>
              <w:t xml:space="preserve">　</w:t>
            </w:r>
            <w:r>
              <w:rPr>
                <w:rFonts w:hint="eastAsia"/>
              </w:rPr>
              <w:t>絶対値を含む方程式・不等式</w:t>
            </w:r>
          </w:p>
          <w:p w14:paraId="5C222191" w14:textId="77777777" w:rsidR="00535AE2" w:rsidRDefault="00535AE2" w:rsidP="00016404">
            <w:pPr>
              <w:ind w:left="210" w:hangingChars="100" w:hanging="210"/>
            </w:pPr>
            <w:r>
              <w:rPr>
                <w:rFonts w:hint="eastAsia"/>
              </w:rPr>
              <w:t>研究</w:t>
            </w:r>
            <w:r>
              <w:t>／</w:t>
            </w:r>
            <w:r>
              <w:rPr>
                <w:rFonts w:hint="eastAsia"/>
              </w:rPr>
              <w:t>絶対値を含む方程式・不等式の場合分けによる解法</w:t>
            </w:r>
          </w:p>
          <w:p w14:paraId="246E9E8E" w14:textId="77777777" w:rsidR="00535AE2" w:rsidRDefault="00535AE2" w:rsidP="00016404">
            <w:pPr>
              <w:ind w:left="210" w:hangingChars="100" w:hanging="210"/>
            </w:pPr>
            <w:r>
              <w:rPr>
                <w:rFonts w:hint="eastAsia"/>
              </w:rPr>
              <w:t>節末問題</w:t>
            </w:r>
          </w:p>
          <w:p w14:paraId="42C5701F" w14:textId="77777777" w:rsidR="00535AE2" w:rsidRPr="00016404" w:rsidRDefault="00535AE2" w:rsidP="00FD275C">
            <w:pPr>
              <w:ind w:left="210" w:hangingChars="100" w:hanging="210"/>
              <w:rPr>
                <w:rFonts w:asciiTheme="majorEastAsia" w:eastAsiaTheme="majorEastAsia" w:hAnsiTheme="majorEastAsia"/>
              </w:rPr>
            </w:pPr>
            <w:r>
              <w:rPr>
                <w:rFonts w:hint="eastAsia"/>
              </w:rPr>
              <w:t>研究</w:t>
            </w:r>
            <w:r>
              <w:t>[</w:t>
            </w:r>
            <w:r>
              <w:rPr>
                <w:rFonts w:hint="eastAsia"/>
              </w:rPr>
              <w:t>発展</w:t>
            </w:r>
            <w:r>
              <w:t>]</w:t>
            </w:r>
            <w:r>
              <w:rPr>
                <w:rFonts w:hint="eastAsia"/>
              </w:rPr>
              <w:t>／2重根号</w:t>
            </w:r>
          </w:p>
        </w:tc>
        <w:tc>
          <w:tcPr>
            <w:tcW w:w="735" w:type="dxa"/>
          </w:tcPr>
          <w:p w14:paraId="2B6B3A7E" w14:textId="77777777" w:rsidR="00535AE2" w:rsidRDefault="00535AE2" w:rsidP="009C6D99">
            <w:pPr>
              <w:jc w:val="center"/>
            </w:pPr>
          </w:p>
          <w:p w14:paraId="4BAFB676" w14:textId="77777777" w:rsidR="00535AE2" w:rsidRDefault="00535AE2" w:rsidP="009C6D99">
            <w:pPr>
              <w:jc w:val="center"/>
            </w:pPr>
            <w:r>
              <w:rPr>
                <w:rFonts w:hint="eastAsia"/>
              </w:rPr>
              <w:t>2</w:t>
            </w:r>
          </w:p>
          <w:p w14:paraId="2EF799AC" w14:textId="77777777" w:rsidR="00535AE2" w:rsidRDefault="00535AE2" w:rsidP="009C6D99">
            <w:pPr>
              <w:jc w:val="center"/>
            </w:pPr>
            <w:r>
              <w:rPr>
                <w:rFonts w:hint="eastAsia"/>
              </w:rPr>
              <w:t>1</w:t>
            </w:r>
          </w:p>
          <w:p w14:paraId="6BCF15ED" w14:textId="77777777" w:rsidR="00535AE2" w:rsidRDefault="00535AE2" w:rsidP="009C6D99">
            <w:pPr>
              <w:jc w:val="center"/>
            </w:pPr>
          </w:p>
          <w:p w14:paraId="02891904" w14:textId="77777777" w:rsidR="00535AE2" w:rsidRDefault="00535AE2" w:rsidP="009C6D99">
            <w:pPr>
              <w:jc w:val="center"/>
            </w:pPr>
          </w:p>
          <w:p w14:paraId="609161ED" w14:textId="77777777" w:rsidR="00535AE2" w:rsidRDefault="00535AE2" w:rsidP="009C6D99">
            <w:pPr>
              <w:jc w:val="center"/>
            </w:pPr>
          </w:p>
          <w:p w14:paraId="4466B923" w14:textId="77777777" w:rsidR="00535AE2" w:rsidRDefault="00535AE2" w:rsidP="009C6D99">
            <w:pPr>
              <w:jc w:val="center"/>
            </w:pPr>
          </w:p>
          <w:p w14:paraId="33D93DBF" w14:textId="77777777" w:rsidR="00535AE2" w:rsidRDefault="00535AE2" w:rsidP="00DD6E49">
            <w:pPr>
              <w:jc w:val="center"/>
            </w:pPr>
            <w:r>
              <w:rPr>
                <w:rFonts w:hint="eastAsia"/>
              </w:rPr>
              <w:t>1</w:t>
            </w:r>
          </w:p>
          <w:p w14:paraId="30228D8C" w14:textId="77777777" w:rsidR="00535AE2" w:rsidRDefault="00535AE2" w:rsidP="00DD6E49">
            <w:pPr>
              <w:jc w:val="center"/>
            </w:pPr>
          </w:p>
        </w:tc>
      </w:tr>
      <w:tr w:rsidR="00535AE2" w14:paraId="14B5FAB4" w14:textId="77777777" w:rsidTr="00535AE2">
        <w:trPr>
          <w:trHeight w:val="346"/>
        </w:trPr>
        <w:tc>
          <w:tcPr>
            <w:tcW w:w="473" w:type="dxa"/>
            <w:vMerge/>
          </w:tcPr>
          <w:p w14:paraId="7A269496" w14:textId="77777777" w:rsidR="00535AE2" w:rsidRDefault="00535AE2" w:rsidP="007B7ED6"/>
        </w:tc>
        <w:tc>
          <w:tcPr>
            <w:tcW w:w="577" w:type="dxa"/>
            <w:vMerge/>
          </w:tcPr>
          <w:p w14:paraId="351F3EC5" w14:textId="77777777" w:rsidR="00535AE2" w:rsidRPr="007B7ED6" w:rsidRDefault="00535AE2" w:rsidP="007B7ED6">
            <w:pPr>
              <w:rPr>
                <w:kern w:val="0"/>
              </w:rPr>
            </w:pPr>
          </w:p>
        </w:tc>
        <w:tc>
          <w:tcPr>
            <w:tcW w:w="2835" w:type="dxa"/>
          </w:tcPr>
          <w:p w14:paraId="0AB7E436" w14:textId="77777777" w:rsidR="00535AE2" w:rsidRDefault="00535AE2" w:rsidP="00016404">
            <w:pPr>
              <w:ind w:left="210" w:hangingChars="100" w:hanging="210"/>
            </w:pPr>
            <w:r>
              <w:rPr>
                <w:rFonts w:hint="eastAsia"/>
              </w:rPr>
              <w:t>章末問題</w:t>
            </w:r>
          </w:p>
          <w:p w14:paraId="4BBA9A86" w14:textId="77777777" w:rsidR="00C76D16" w:rsidRPr="00016404" w:rsidRDefault="00C76D16" w:rsidP="00016404">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14:paraId="50C6D547" w14:textId="77777777" w:rsidR="00535AE2" w:rsidRDefault="00535AE2" w:rsidP="009C6D99">
            <w:pPr>
              <w:jc w:val="center"/>
            </w:pPr>
            <w:r>
              <w:rPr>
                <w:rFonts w:hint="eastAsia"/>
              </w:rPr>
              <w:t>2</w:t>
            </w:r>
          </w:p>
          <w:p w14:paraId="76F0F362" w14:textId="77777777" w:rsidR="00C76D16" w:rsidRDefault="00C76D16" w:rsidP="009C6D99">
            <w:pPr>
              <w:jc w:val="center"/>
            </w:pPr>
            <w:r>
              <w:rPr>
                <w:rFonts w:hint="eastAsia"/>
              </w:rPr>
              <w:t>(1)</w:t>
            </w:r>
          </w:p>
        </w:tc>
      </w:tr>
      <w:tr w:rsidR="00535AE2" w14:paraId="747E0816" w14:textId="77777777" w:rsidTr="00535AE2">
        <w:trPr>
          <w:trHeight w:val="340"/>
        </w:trPr>
        <w:tc>
          <w:tcPr>
            <w:tcW w:w="473" w:type="dxa"/>
            <w:vMerge/>
          </w:tcPr>
          <w:p w14:paraId="245F87DC" w14:textId="77777777" w:rsidR="00535AE2" w:rsidRDefault="00535AE2" w:rsidP="007B7ED6"/>
        </w:tc>
        <w:tc>
          <w:tcPr>
            <w:tcW w:w="577" w:type="dxa"/>
            <w:vMerge/>
          </w:tcPr>
          <w:p w14:paraId="7FEBCCCC" w14:textId="77777777" w:rsidR="00535AE2" w:rsidRPr="007B7ED6" w:rsidRDefault="00535AE2" w:rsidP="007B7ED6">
            <w:pPr>
              <w:rPr>
                <w:kern w:val="0"/>
              </w:rPr>
            </w:pPr>
          </w:p>
        </w:tc>
        <w:tc>
          <w:tcPr>
            <w:tcW w:w="2835" w:type="dxa"/>
          </w:tcPr>
          <w:p w14:paraId="141CB210" w14:textId="77777777" w:rsidR="00535AE2" w:rsidRDefault="00535AE2" w:rsidP="00735F32">
            <w:pPr>
              <w:ind w:left="210" w:hangingChars="100" w:hanging="210"/>
              <w:jc w:val="right"/>
            </w:pPr>
            <w:r>
              <w:rPr>
                <w:rFonts w:hint="eastAsia"/>
              </w:rPr>
              <w:t>計</w:t>
            </w:r>
          </w:p>
        </w:tc>
        <w:tc>
          <w:tcPr>
            <w:tcW w:w="735" w:type="dxa"/>
          </w:tcPr>
          <w:p w14:paraId="2BE7BE58" w14:textId="77777777" w:rsidR="00535AE2" w:rsidRDefault="00535AE2" w:rsidP="00DD6E49">
            <w:pPr>
              <w:jc w:val="center"/>
            </w:pPr>
            <w:r>
              <w:rPr>
                <w:rFonts w:hint="eastAsia"/>
              </w:rPr>
              <w:t>18</w:t>
            </w:r>
          </w:p>
        </w:tc>
      </w:tr>
      <w:tr w:rsidR="002351C7" w14:paraId="008B4295" w14:textId="77777777" w:rsidTr="00016404">
        <w:trPr>
          <w:trHeight w:val="661"/>
        </w:trPr>
        <w:tc>
          <w:tcPr>
            <w:tcW w:w="473" w:type="dxa"/>
            <w:vMerge/>
          </w:tcPr>
          <w:p w14:paraId="22093732" w14:textId="77777777" w:rsidR="002351C7" w:rsidRDefault="002351C7" w:rsidP="00016404"/>
        </w:tc>
        <w:tc>
          <w:tcPr>
            <w:tcW w:w="577" w:type="dxa"/>
            <w:vMerge/>
          </w:tcPr>
          <w:p w14:paraId="56972EBD" w14:textId="77777777" w:rsidR="002351C7" w:rsidRPr="007B7ED6" w:rsidRDefault="002351C7" w:rsidP="00016404">
            <w:pPr>
              <w:rPr>
                <w:kern w:val="0"/>
              </w:rPr>
            </w:pPr>
          </w:p>
        </w:tc>
        <w:tc>
          <w:tcPr>
            <w:tcW w:w="3570" w:type="dxa"/>
            <w:gridSpan w:val="2"/>
            <w:shd w:val="clear" w:color="auto" w:fill="D0CECE" w:themeFill="background2" w:themeFillShade="E6"/>
            <w:vAlign w:val="center"/>
          </w:tcPr>
          <w:p w14:paraId="00E8DDA2" w14:textId="77777777" w:rsidR="002351C7" w:rsidRPr="007B7ED6" w:rsidRDefault="002351C7" w:rsidP="00FD275C">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sidR="00FD275C">
              <w:rPr>
                <w:rFonts w:hint="eastAsia"/>
                <w:b/>
                <w:sz w:val="22"/>
                <w:szCs w:val="24"/>
              </w:rPr>
              <w:t>2次関数</w:t>
            </w:r>
          </w:p>
        </w:tc>
      </w:tr>
      <w:tr w:rsidR="002351C7" w14:paraId="23B5C663" w14:textId="77777777" w:rsidTr="00C61665">
        <w:trPr>
          <w:trHeight w:val="1960"/>
        </w:trPr>
        <w:tc>
          <w:tcPr>
            <w:tcW w:w="473" w:type="dxa"/>
            <w:vMerge/>
          </w:tcPr>
          <w:p w14:paraId="7986007B" w14:textId="77777777" w:rsidR="002351C7" w:rsidRDefault="002351C7" w:rsidP="00016404"/>
        </w:tc>
        <w:tc>
          <w:tcPr>
            <w:tcW w:w="577" w:type="dxa"/>
            <w:vMerge/>
          </w:tcPr>
          <w:p w14:paraId="24CD566C" w14:textId="77777777" w:rsidR="002351C7" w:rsidRPr="007B7ED6" w:rsidRDefault="002351C7" w:rsidP="00016404">
            <w:pPr>
              <w:rPr>
                <w:kern w:val="0"/>
              </w:rPr>
            </w:pPr>
          </w:p>
        </w:tc>
        <w:tc>
          <w:tcPr>
            <w:tcW w:w="2835" w:type="dxa"/>
          </w:tcPr>
          <w:p w14:paraId="74792F65" w14:textId="77777777" w:rsidR="002351C7" w:rsidRPr="003C1835" w:rsidRDefault="002351C7"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FD275C">
              <w:rPr>
                <w:rFonts w:asciiTheme="majorEastAsia" w:eastAsiaTheme="majorEastAsia" w:hAnsiTheme="majorEastAsia" w:hint="eastAsia"/>
              </w:rPr>
              <w:t>関数とグラフ</w:t>
            </w:r>
          </w:p>
          <w:p w14:paraId="681C1E70" w14:textId="77777777" w:rsidR="002351C7" w:rsidRDefault="002351C7"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FD275C">
              <w:rPr>
                <w:rFonts w:asciiTheme="minorEastAsia" w:eastAsiaTheme="minorEastAsia" w:hAnsiTheme="minorEastAsia" w:hint="eastAsia"/>
              </w:rPr>
              <w:t>関　数</w:t>
            </w:r>
          </w:p>
          <w:p w14:paraId="19C8AC7F" w14:textId="77777777" w:rsidR="002351C7" w:rsidRDefault="002351C7"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FD275C">
              <w:rPr>
                <w:rFonts w:asciiTheme="minorEastAsia" w:eastAsiaTheme="minorEastAsia" w:hAnsiTheme="minorEastAsia" w:hint="eastAsia"/>
              </w:rPr>
              <w:t>2次関数のグラフ</w:t>
            </w:r>
          </w:p>
          <w:p w14:paraId="428E36A3" w14:textId="77777777" w:rsidR="002351C7" w:rsidRDefault="002351C7"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sidR="00FD275C">
              <w:rPr>
                <w:rFonts w:asciiTheme="minorEastAsia" w:eastAsiaTheme="minorEastAsia" w:hAnsiTheme="minorEastAsia"/>
              </w:rPr>
              <w:t xml:space="preserve">　</w:t>
            </w:r>
            <w:r w:rsidR="00FD275C">
              <w:rPr>
                <w:rFonts w:asciiTheme="minorEastAsia" w:eastAsiaTheme="minorEastAsia" w:hAnsiTheme="minorEastAsia" w:hint="eastAsia"/>
              </w:rPr>
              <w:t>2次関数の決定</w:t>
            </w:r>
          </w:p>
          <w:p w14:paraId="64D2F563" w14:textId="77777777" w:rsidR="00C61665" w:rsidRDefault="00C61665" w:rsidP="00016404">
            <w:pPr>
              <w:ind w:left="210" w:hangingChars="100" w:hanging="210"/>
              <w:rPr>
                <w:rFonts w:asciiTheme="minorEastAsia" w:eastAsiaTheme="minorEastAsia" w:hAnsiTheme="minorEastAsia"/>
              </w:rPr>
            </w:pPr>
            <w:r w:rsidRPr="00C61665">
              <w:rPr>
                <w:rFonts w:asciiTheme="minorEastAsia" w:eastAsiaTheme="minorEastAsia" w:hAnsiTheme="minorEastAsia" w:hint="eastAsia"/>
              </w:rPr>
              <w:t>コンピュータの活用</w:t>
            </w:r>
          </w:p>
          <w:p w14:paraId="0C1CBF91" w14:textId="77777777" w:rsidR="002351C7" w:rsidRDefault="00A51BB7"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関数のグラフの平行移動</w:t>
            </w:r>
          </w:p>
          <w:p w14:paraId="45EDE708" w14:textId="77777777" w:rsidR="00A51BB7" w:rsidRDefault="00A51BB7"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関数のグラフの対称移動</w:t>
            </w:r>
          </w:p>
          <w:p w14:paraId="52C4F113" w14:textId="77777777" w:rsidR="002351C7" w:rsidRPr="003C1835" w:rsidRDefault="002351C7"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68615791" w14:textId="77777777" w:rsidR="002351C7" w:rsidRDefault="002351C7" w:rsidP="00CD42D4">
            <w:pPr>
              <w:jc w:val="center"/>
            </w:pPr>
          </w:p>
          <w:p w14:paraId="79694491" w14:textId="77777777" w:rsidR="00CD42D4" w:rsidRDefault="00CD42D4" w:rsidP="00CD42D4">
            <w:pPr>
              <w:jc w:val="center"/>
            </w:pPr>
            <w:r>
              <w:rPr>
                <w:rFonts w:hint="eastAsia"/>
              </w:rPr>
              <w:t>2</w:t>
            </w:r>
          </w:p>
          <w:p w14:paraId="56786849" w14:textId="77777777" w:rsidR="00CD42D4" w:rsidRDefault="00CD42D4" w:rsidP="00CD42D4">
            <w:pPr>
              <w:jc w:val="center"/>
            </w:pPr>
            <w:r>
              <w:rPr>
                <w:rFonts w:hint="eastAsia"/>
              </w:rPr>
              <w:t>3</w:t>
            </w:r>
          </w:p>
          <w:p w14:paraId="64458ADD" w14:textId="77777777" w:rsidR="00CD42D4" w:rsidRDefault="00CD42D4" w:rsidP="00CD42D4">
            <w:pPr>
              <w:jc w:val="center"/>
            </w:pPr>
            <w:r>
              <w:rPr>
                <w:rFonts w:hint="eastAsia"/>
              </w:rPr>
              <w:t>2</w:t>
            </w:r>
          </w:p>
          <w:p w14:paraId="5AED3206" w14:textId="77777777" w:rsidR="00CD42D4" w:rsidRDefault="00CD42D4" w:rsidP="00CD42D4">
            <w:pPr>
              <w:jc w:val="center"/>
            </w:pPr>
          </w:p>
          <w:p w14:paraId="58A5060A" w14:textId="77777777" w:rsidR="00DD6E49" w:rsidRDefault="00DD6E49" w:rsidP="00CD42D4">
            <w:pPr>
              <w:jc w:val="center"/>
            </w:pPr>
          </w:p>
          <w:p w14:paraId="4DE5A31F" w14:textId="77777777" w:rsidR="00DD6E49" w:rsidRDefault="00DD6E49" w:rsidP="00CD42D4">
            <w:pPr>
              <w:jc w:val="center"/>
            </w:pPr>
          </w:p>
          <w:p w14:paraId="7DAFAEE7" w14:textId="77777777" w:rsidR="00DD6E49" w:rsidRDefault="00DD6E49" w:rsidP="00CD42D4">
            <w:pPr>
              <w:jc w:val="center"/>
            </w:pPr>
          </w:p>
          <w:p w14:paraId="57D5E188" w14:textId="77777777" w:rsidR="00C61665" w:rsidRDefault="00C61665" w:rsidP="00CD42D4">
            <w:pPr>
              <w:jc w:val="center"/>
            </w:pPr>
          </w:p>
          <w:p w14:paraId="433A03EF" w14:textId="77777777" w:rsidR="00CD42D4" w:rsidRDefault="00CD42D4" w:rsidP="00CD42D4">
            <w:pPr>
              <w:jc w:val="center"/>
            </w:pPr>
            <w:r>
              <w:rPr>
                <w:rFonts w:hint="eastAsia"/>
              </w:rPr>
              <w:t>1</w:t>
            </w:r>
          </w:p>
        </w:tc>
      </w:tr>
      <w:tr w:rsidR="002351C7" w14:paraId="1DB6C17C" w14:textId="77777777" w:rsidTr="00535AE2">
        <w:trPr>
          <w:trHeight w:val="1304"/>
        </w:trPr>
        <w:tc>
          <w:tcPr>
            <w:tcW w:w="473" w:type="dxa"/>
            <w:vMerge/>
          </w:tcPr>
          <w:p w14:paraId="0F888049" w14:textId="77777777" w:rsidR="002351C7" w:rsidRDefault="002351C7" w:rsidP="00016404"/>
        </w:tc>
        <w:tc>
          <w:tcPr>
            <w:tcW w:w="577" w:type="dxa"/>
            <w:vMerge/>
          </w:tcPr>
          <w:p w14:paraId="02AE2C77" w14:textId="77777777" w:rsidR="002351C7" w:rsidRPr="007B7ED6" w:rsidRDefault="002351C7" w:rsidP="00016404">
            <w:pPr>
              <w:rPr>
                <w:kern w:val="0"/>
              </w:rPr>
            </w:pPr>
          </w:p>
        </w:tc>
        <w:tc>
          <w:tcPr>
            <w:tcW w:w="2835" w:type="dxa"/>
          </w:tcPr>
          <w:p w14:paraId="6EEC90B1" w14:textId="77777777" w:rsidR="002351C7" w:rsidRPr="00735F32" w:rsidRDefault="002351C7"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sidR="00DD6E49">
              <w:rPr>
                <w:rFonts w:asciiTheme="majorEastAsia" w:eastAsiaTheme="majorEastAsia" w:hAnsiTheme="majorEastAsia" w:hint="eastAsia"/>
              </w:rPr>
              <w:t xml:space="preserve"> </w:t>
            </w:r>
            <w:r w:rsidR="00A51BB7" w:rsidRPr="004219BE">
              <w:rPr>
                <w:rFonts w:asciiTheme="majorEastAsia" w:eastAsiaTheme="majorEastAsia" w:hAnsiTheme="majorEastAsia" w:hint="eastAsia"/>
                <w:w w:val="92"/>
                <w:kern w:val="0"/>
                <w:fitText w:val="1890" w:id="-1817021949"/>
              </w:rPr>
              <w:t>2次関数の最大・最</w:t>
            </w:r>
            <w:r w:rsidR="00A51BB7" w:rsidRPr="004219BE">
              <w:rPr>
                <w:rFonts w:asciiTheme="majorEastAsia" w:eastAsiaTheme="majorEastAsia" w:hAnsiTheme="majorEastAsia" w:hint="eastAsia"/>
                <w:spacing w:val="9"/>
                <w:w w:val="92"/>
                <w:kern w:val="0"/>
                <w:fitText w:val="1890" w:id="-1817021949"/>
              </w:rPr>
              <w:t>小</w:t>
            </w:r>
          </w:p>
          <w:p w14:paraId="0477D0BD" w14:textId="77777777" w:rsidR="002351C7" w:rsidRDefault="002351C7"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A51BB7">
              <w:rPr>
                <w:rFonts w:asciiTheme="minorEastAsia" w:eastAsiaTheme="minorEastAsia" w:hAnsiTheme="minorEastAsia" w:hint="eastAsia"/>
              </w:rPr>
              <w:t>2次関数の最大・最小</w:t>
            </w:r>
          </w:p>
          <w:p w14:paraId="038FA593" w14:textId="77777777" w:rsidR="002351C7" w:rsidRDefault="002351C7"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00A51BB7">
              <w:rPr>
                <w:rFonts w:asciiTheme="minorEastAsia" w:eastAsiaTheme="minorEastAsia" w:hAnsiTheme="minorEastAsia"/>
              </w:rPr>
              <w:t xml:space="preserve">　</w:t>
            </w:r>
            <w:r w:rsidR="00A51BB7">
              <w:rPr>
                <w:rFonts w:asciiTheme="minorEastAsia" w:eastAsiaTheme="minorEastAsia" w:hAnsiTheme="minorEastAsia" w:hint="eastAsia"/>
              </w:rPr>
              <w:t>最大・最小の応用</w:t>
            </w:r>
          </w:p>
          <w:p w14:paraId="38CFB3BF" w14:textId="77777777" w:rsidR="002351C7" w:rsidRPr="00A51BB7" w:rsidRDefault="002351C7"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132F7AD5" w14:textId="77777777" w:rsidR="002351C7" w:rsidRDefault="002351C7" w:rsidP="00CD42D4">
            <w:pPr>
              <w:jc w:val="center"/>
            </w:pPr>
          </w:p>
          <w:p w14:paraId="1F880C0E" w14:textId="77777777" w:rsidR="00CD42D4" w:rsidRDefault="00CD42D4" w:rsidP="00CD42D4">
            <w:pPr>
              <w:jc w:val="center"/>
            </w:pPr>
            <w:r>
              <w:rPr>
                <w:rFonts w:hint="eastAsia"/>
              </w:rPr>
              <w:t>2</w:t>
            </w:r>
          </w:p>
          <w:p w14:paraId="41434449" w14:textId="77777777" w:rsidR="00CD42D4" w:rsidRDefault="00CD42D4" w:rsidP="00CD42D4">
            <w:pPr>
              <w:jc w:val="center"/>
            </w:pPr>
            <w:r>
              <w:rPr>
                <w:rFonts w:hint="eastAsia"/>
              </w:rPr>
              <w:t>3</w:t>
            </w:r>
          </w:p>
          <w:p w14:paraId="4C9F7E22" w14:textId="77777777" w:rsidR="00CD42D4" w:rsidRDefault="00CD42D4" w:rsidP="00DD6E49">
            <w:pPr>
              <w:jc w:val="center"/>
            </w:pPr>
            <w:r>
              <w:rPr>
                <w:rFonts w:hint="eastAsia"/>
              </w:rPr>
              <w:t>1</w:t>
            </w:r>
          </w:p>
        </w:tc>
      </w:tr>
      <w:tr w:rsidR="002351C7" w14:paraId="23BA4F06" w14:textId="77777777" w:rsidTr="00535AE2">
        <w:trPr>
          <w:trHeight w:val="1928"/>
        </w:trPr>
        <w:tc>
          <w:tcPr>
            <w:tcW w:w="473" w:type="dxa"/>
            <w:vMerge/>
          </w:tcPr>
          <w:p w14:paraId="07297171" w14:textId="77777777" w:rsidR="002351C7" w:rsidRDefault="002351C7" w:rsidP="00016404"/>
        </w:tc>
        <w:tc>
          <w:tcPr>
            <w:tcW w:w="577" w:type="dxa"/>
            <w:vMerge/>
          </w:tcPr>
          <w:p w14:paraId="5BF1A2CA" w14:textId="77777777" w:rsidR="002351C7" w:rsidRPr="007B7ED6" w:rsidRDefault="002351C7" w:rsidP="00016404">
            <w:pPr>
              <w:rPr>
                <w:kern w:val="0"/>
              </w:rPr>
            </w:pPr>
          </w:p>
        </w:tc>
        <w:tc>
          <w:tcPr>
            <w:tcW w:w="2835" w:type="dxa"/>
          </w:tcPr>
          <w:p w14:paraId="5FFEF5B3" w14:textId="77777777" w:rsidR="002351C7" w:rsidRPr="00735F32" w:rsidRDefault="002351C7"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51BB7">
              <w:rPr>
                <w:rFonts w:asciiTheme="majorEastAsia" w:eastAsiaTheme="majorEastAsia" w:hAnsiTheme="majorEastAsia" w:hint="eastAsia"/>
              </w:rPr>
              <w:t>2次関数と方程式・不等式</w:t>
            </w:r>
          </w:p>
          <w:p w14:paraId="5324B775" w14:textId="77777777" w:rsidR="002351C7" w:rsidRPr="003C1835" w:rsidRDefault="002351C7"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51BB7">
              <w:rPr>
                <w:rFonts w:asciiTheme="minorEastAsia" w:eastAsiaTheme="minorEastAsia" w:hAnsiTheme="minorEastAsia" w:hint="eastAsia"/>
              </w:rPr>
              <w:t>2次方程式</w:t>
            </w:r>
          </w:p>
          <w:p w14:paraId="429EDEC4" w14:textId="77777777" w:rsidR="00A51BB7" w:rsidRDefault="002351C7"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sidR="00A51BB7">
              <w:rPr>
                <w:rFonts w:asciiTheme="minorEastAsia" w:eastAsiaTheme="minorEastAsia" w:hAnsiTheme="minorEastAsia" w:hint="eastAsia"/>
              </w:rPr>
              <w:t>2次関数のグラフとx軸の共有点</w:t>
            </w:r>
          </w:p>
          <w:p w14:paraId="63D4E82E" w14:textId="77777777" w:rsidR="00A51BB7" w:rsidRDefault="002351C7" w:rsidP="00524093">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00A51BB7" w:rsidRPr="00FD275C">
              <w:rPr>
                <w:rFonts w:hint="eastAsia"/>
                <w:sz w:val="18"/>
                <w:szCs w:val="18"/>
              </w:rPr>
              <w:t>[発展]</w:t>
            </w:r>
            <w:r>
              <w:rPr>
                <w:rFonts w:asciiTheme="minorEastAsia" w:eastAsiaTheme="minorEastAsia" w:hAnsiTheme="minorEastAsia"/>
              </w:rPr>
              <w:t>／</w:t>
            </w:r>
            <w:r w:rsidR="00A51BB7">
              <w:rPr>
                <w:rFonts w:asciiTheme="minorEastAsia" w:eastAsiaTheme="minorEastAsia" w:hAnsiTheme="minorEastAsia" w:hint="eastAsia"/>
              </w:rPr>
              <w:t>放物線と直線の共有点</w:t>
            </w:r>
          </w:p>
          <w:p w14:paraId="79DC2AE3" w14:textId="77777777" w:rsidR="00262B82" w:rsidRPr="003C1835" w:rsidRDefault="00262B82" w:rsidP="00524093">
            <w:pPr>
              <w:ind w:left="210" w:hangingChars="100" w:hanging="210"/>
              <w:rPr>
                <w:rFonts w:asciiTheme="majorEastAsia" w:eastAsiaTheme="majorEastAsia" w:hAnsiTheme="maj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グラフと2次不等式</w:t>
            </w:r>
          </w:p>
        </w:tc>
        <w:tc>
          <w:tcPr>
            <w:tcW w:w="735" w:type="dxa"/>
          </w:tcPr>
          <w:p w14:paraId="0E66422D" w14:textId="77777777" w:rsidR="002351C7" w:rsidRDefault="002351C7" w:rsidP="00CD42D4">
            <w:pPr>
              <w:jc w:val="center"/>
            </w:pPr>
          </w:p>
          <w:p w14:paraId="040567A2" w14:textId="77777777" w:rsidR="00DD6E49" w:rsidRDefault="00DD6E49" w:rsidP="00CD42D4">
            <w:pPr>
              <w:jc w:val="center"/>
            </w:pPr>
          </w:p>
          <w:p w14:paraId="5E655691" w14:textId="77777777" w:rsidR="00CD42D4" w:rsidRDefault="00CD42D4" w:rsidP="00CD42D4">
            <w:pPr>
              <w:jc w:val="center"/>
            </w:pPr>
            <w:r>
              <w:rPr>
                <w:rFonts w:hint="eastAsia"/>
              </w:rPr>
              <w:t>2</w:t>
            </w:r>
          </w:p>
          <w:p w14:paraId="70B6D2A9" w14:textId="77777777" w:rsidR="00CD42D4" w:rsidRDefault="00DD6E49" w:rsidP="00CD42D4">
            <w:pPr>
              <w:jc w:val="center"/>
            </w:pPr>
            <w:r>
              <w:rPr>
                <w:rFonts w:hint="eastAsia"/>
              </w:rPr>
              <w:t>2</w:t>
            </w:r>
          </w:p>
          <w:p w14:paraId="30BCA35E" w14:textId="77777777" w:rsidR="00CD42D4" w:rsidRDefault="00CD42D4" w:rsidP="00CD42D4">
            <w:pPr>
              <w:jc w:val="center"/>
            </w:pPr>
          </w:p>
          <w:p w14:paraId="4FD41E4C" w14:textId="77777777" w:rsidR="00CD42D4" w:rsidRDefault="00CD42D4" w:rsidP="00CD42D4">
            <w:pPr>
              <w:jc w:val="center"/>
            </w:pPr>
          </w:p>
          <w:p w14:paraId="179B1896" w14:textId="77777777" w:rsidR="00CD42D4" w:rsidRDefault="00CD42D4" w:rsidP="00CD42D4">
            <w:pPr>
              <w:jc w:val="center"/>
            </w:pPr>
          </w:p>
          <w:p w14:paraId="340AF734" w14:textId="77777777" w:rsidR="00262B82" w:rsidRDefault="00262B82" w:rsidP="00CD42D4">
            <w:pPr>
              <w:jc w:val="center"/>
            </w:pPr>
            <w:r>
              <w:rPr>
                <w:rFonts w:hint="eastAsia"/>
              </w:rPr>
              <w:t>3</w:t>
            </w:r>
          </w:p>
        </w:tc>
      </w:tr>
      <w:tr w:rsidR="00524093" w14:paraId="3338251C" w14:textId="77777777" w:rsidTr="00262B82">
        <w:trPr>
          <w:trHeight w:val="1244"/>
        </w:trPr>
        <w:tc>
          <w:tcPr>
            <w:tcW w:w="473" w:type="dxa"/>
            <w:vMerge w:val="restart"/>
          </w:tcPr>
          <w:p w14:paraId="3D765772" w14:textId="77777777" w:rsidR="00524093" w:rsidRDefault="00524093" w:rsidP="00A668BE">
            <w:r>
              <w:rPr>
                <w:rFonts w:hint="eastAsia"/>
              </w:rPr>
              <w:t>第</w:t>
            </w:r>
            <w:r>
              <w:t>２学期</w:t>
            </w:r>
          </w:p>
          <w:p w14:paraId="00058816" w14:textId="77777777" w:rsidR="00524093" w:rsidRDefault="00524093" w:rsidP="00A668BE"/>
          <w:p w14:paraId="6F425508" w14:textId="77777777" w:rsidR="00524093" w:rsidRDefault="00524093" w:rsidP="00A668BE"/>
          <w:p w14:paraId="5EC51814" w14:textId="77777777" w:rsidR="00524093" w:rsidRDefault="00524093" w:rsidP="00A668BE"/>
          <w:p w14:paraId="4A39AEED" w14:textId="77777777" w:rsidR="00524093" w:rsidRDefault="00524093" w:rsidP="00A668BE"/>
          <w:p w14:paraId="21F89703" w14:textId="77777777" w:rsidR="00524093" w:rsidRDefault="00524093" w:rsidP="00A668BE"/>
          <w:p w14:paraId="58C60A8E" w14:textId="77777777" w:rsidR="00524093" w:rsidRDefault="00524093" w:rsidP="00A668BE"/>
          <w:p w14:paraId="408FD9D4" w14:textId="77777777" w:rsidR="00524093" w:rsidRDefault="00524093" w:rsidP="00A668BE"/>
          <w:p w14:paraId="69A47799" w14:textId="77777777" w:rsidR="00524093" w:rsidRDefault="00524093" w:rsidP="00A668BE"/>
          <w:p w14:paraId="658D23C3" w14:textId="77777777" w:rsidR="00524093" w:rsidRDefault="00524093" w:rsidP="00A668BE"/>
          <w:p w14:paraId="72A1E15A" w14:textId="77777777" w:rsidR="00524093" w:rsidRDefault="00524093" w:rsidP="00A668BE"/>
          <w:p w14:paraId="474F4104" w14:textId="77777777" w:rsidR="00524093" w:rsidRDefault="00524093" w:rsidP="00A668BE"/>
          <w:p w14:paraId="467E1217" w14:textId="77777777" w:rsidR="00524093" w:rsidRDefault="00524093" w:rsidP="00A668BE"/>
          <w:p w14:paraId="6D88DBD0" w14:textId="77777777" w:rsidR="00524093" w:rsidRDefault="00524093" w:rsidP="00A668BE"/>
          <w:p w14:paraId="3665A423" w14:textId="77777777" w:rsidR="00524093" w:rsidRDefault="00524093" w:rsidP="00A668BE"/>
          <w:p w14:paraId="7456AA01" w14:textId="77777777" w:rsidR="00524093" w:rsidRDefault="00524093" w:rsidP="00A668BE"/>
          <w:p w14:paraId="3BC4D9A8" w14:textId="77777777" w:rsidR="00524093" w:rsidRDefault="00524093" w:rsidP="00A668BE"/>
        </w:tc>
        <w:tc>
          <w:tcPr>
            <w:tcW w:w="577" w:type="dxa"/>
            <w:vMerge w:val="restart"/>
          </w:tcPr>
          <w:p w14:paraId="09DECE16" w14:textId="77777777" w:rsidR="00524093" w:rsidRDefault="00524093" w:rsidP="00A668BE">
            <w:r>
              <w:rPr>
                <w:rFonts w:hint="eastAsia"/>
              </w:rPr>
              <w:t>9月</w:t>
            </w:r>
          </w:p>
          <w:p w14:paraId="4394E37B" w14:textId="77777777" w:rsidR="00524093" w:rsidRDefault="00524093" w:rsidP="00A668BE"/>
          <w:p w14:paraId="41E7B615" w14:textId="77777777" w:rsidR="00524093" w:rsidRDefault="00524093" w:rsidP="00A668BE"/>
          <w:p w14:paraId="714119A5" w14:textId="77777777" w:rsidR="00524093" w:rsidRDefault="00524093" w:rsidP="00A668BE"/>
          <w:p w14:paraId="6981BCDC" w14:textId="77777777" w:rsidR="00524093" w:rsidRDefault="00524093" w:rsidP="00A668BE"/>
          <w:p w14:paraId="31372FBF" w14:textId="77777777" w:rsidR="00524093" w:rsidRDefault="00524093" w:rsidP="00A668BE"/>
          <w:p w14:paraId="2D2F747A" w14:textId="77777777" w:rsidR="00524093" w:rsidRDefault="00524093" w:rsidP="00A668BE">
            <w:pPr>
              <w:rPr>
                <w:kern w:val="0"/>
              </w:rPr>
            </w:pPr>
          </w:p>
          <w:p w14:paraId="109427BE" w14:textId="77777777" w:rsidR="00524093" w:rsidRDefault="00524093" w:rsidP="00A668BE">
            <w:pPr>
              <w:rPr>
                <w:kern w:val="0"/>
              </w:rPr>
            </w:pPr>
          </w:p>
          <w:p w14:paraId="1EC55913" w14:textId="77777777" w:rsidR="00524093" w:rsidRDefault="00524093" w:rsidP="00A668BE">
            <w:pPr>
              <w:rPr>
                <w:kern w:val="0"/>
              </w:rPr>
            </w:pPr>
          </w:p>
          <w:p w14:paraId="13F6F876" w14:textId="77777777" w:rsidR="00524093" w:rsidRDefault="00524093" w:rsidP="00A668BE">
            <w:pPr>
              <w:rPr>
                <w:kern w:val="0"/>
              </w:rPr>
            </w:pPr>
          </w:p>
          <w:p w14:paraId="04A67015" w14:textId="77777777" w:rsidR="008D3518" w:rsidRDefault="008D3518" w:rsidP="00A668BE">
            <w:pPr>
              <w:rPr>
                <w:kern w:val="0"/>
              </w:rPr>
            </w:pPr>
          </w:p>
          <w:p w14:paraId="0026855D" w14:textId="77777777" w:rsidR="008D3518" w:rsidRDefault="008D3518" w:rsidP="00A668BE">
            <w:pPr>
              <w:rPr>
                <w:kern w:val="0"/>
              </w:rPr>
            </w:pPr>
          </w:p>
          <w:p w14:paraId="60D6E8F2" w14:textId="77777777" w:rsidR="00524093" w:rsidRDefault="00524093" w:rsidP="00A668BE">
            <w:pPr>
              <w:rPr>
                <w:kern w:val="0"/>
              </w:rPr>
            </w:pPr>
            <w:r w:rsidRPr="009A7E71">
              <w:rPr>
                <w:rFonts w:hint="eastAsia"/>
                <w:w w:val="88"/>
                <w:kern w:val="0"/>
                <w:fitText w:val="420" w:id="1423631616"/>
              </w:rPr>
              <w:t>10月</w:t>
            </w:r>
          </w:p>
          <w:p w14:paraId="2FB3738B" w14:textId="77777777" w:rsidR="00524093" w:rsidRDefault="00524093" w:rsidP="00A668BE">
            <w:pPr>
              <w:rPr>
                <w:kern w:val="0"/>
              </w:rPr>
            </w:pPr>
          </w:p>
          <w:p w14:paraId="12646561" w14:textId="77777777" w:rsidR="00524093" w:rsidRDefault="00524093" w:rsidP="00A668BE">
            <w:pPr>
              <w:rPr>
                <w:kern w:val="0"/>
              </w:rPr>
            </w:pPr>
          </w:p>
          <w:p w14:paraId="3091F176" w14:textId="77777777" w:rsidR="00524093" w:rsidRDefault="00524093" w:rsidP="00A668BE">
            <w:pPr>
              <w:rPr>
                <w:kern w:val="0"/>
              </w:rPr>
            </w:pPr>
          </w:p>
          <w:p w14:paraId="69E910AF" w14:textId="77777777" w:rsidR="00524093" w:rsidRDefault="00524093" w:rsidP="00A668BE">
            <w:pPr>
              <w:rPr>
                <w:kern w:val="0"/>
              </w:rPr>
            </w:pPr>
          </w:p>
          <w:p w14:paraId="2D31FB18" w14:textId="77777777" w:rsidR="00524093" w:rsidRDefault="00524093" w:rsidP="00A668BE">
            <w:pPr>
              <w:rPr>
                <w:kern w:val="0"/>
              </w:rPr>
            </w:pPr>
          </w:p>
          <w:p w14:paraId="717A824F" w14:textId="77777777" w:rsidR="00524093" w:rsidRDefault="00524093" w:rsidP="00A668BE">
            <w:pPr>
              <w:rPr>
                <w:kern w:val="0"/>
              </w:rPr>
            </w:pPr>
          </w:p>
          <w:p w14:paraId="03E6128E" w14:textId="77777777" w:rsidR="00524093" w:rsidRPr="007B7ED6" w:rsidRDefault="00524093" w:rsidP="00A668BE">
            <w:pPr>
              <w:rPr>
                <w:kern w:val="0"/>
              </w:rPr>
            </w:pPr>
          </w:p>
        </w:tc>
        <w:tc>
          <w:tcPr>
            <w:tcW w:w="2835" w:type="dxa"/>
          </w:tcPr>
          <w:p w14:paraId="2C627CD2" w14:textId="77777777" w:rsidR="00524093" w:rsidRDefault="0052409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４</w:t>
            </w:r>
            <w:r>
              <w:rPr>
                <w:rFonts w:asciiTheme="minorEastAsia" w:eastAsiaTheme="minorEastAsia" w:hAnsiTheme="minorEastAsia" w:hint="eastAsia"/>
              </w:rPr>
              <w:t xml:space="preserve">　2次不等式の応用</w:t>
            </w:r>
          </w:p>
          <w:p w14:paraId="595B56B5" w14:textId="77777777" w:rsidR="00524093" w:rsidRDefault="00524093" w:rsidP="00524093">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201A5677" w14:textId="77777777" w:rsidR="00524093" w:rsidRPr="00735F32" w:rsidRDefault="00524093" w:rsidP="008D3518">
            <w:pPr>
              <w:ind w:left="210" w:hangingChars="100" w:hanging="210"/>
              <w:rPr>
                <w:rFonts w:asciiTheme="majorEastAsia" w:eastAsiaTheme="majorEastAsia" w:hAnsiTheme="majorEastAsia"/>
              </w:rPr>
            </w:pPr>
            <w:r>
              <w:rPr>
                <w:rFonts w:asciiTheme="minorEastAsia" w:eastAsiaTheme="minorEastAsia" w:hAnsiTheme="minorEastAsia" w:hint="eastAsia"/>
              </w:rPr>
              <w:t>研究／絶対値を含む関数のグラフ</w:t>
            </w:r>
          </w:p>
        </w:tc>
        <w:tc>
          <w:tcPr>
            <w:tcW w:w="735" w:type="dxa"/>
          </w:tcPr>
          <w:p w14:paraId="2D73DE9C" w14:textId="77777777" w:rsidR="00524093" w:rsidRDefault="00524093" w:rsidP="00524093">
            <w:pPr>
              <w:jc w:val="center"/>
            </w:pPr>
            <w:r>
              <w:rPr>
                <w:rFonts w:hint="eastAsia"/>
              </w:rPr>
              <w:t>2</w:t>
            </w:r>
          </w:p>
          <w:p w14:paraId="512FD62C" w14:textId="77777777" w:rsidR="00524093" w:rsidRDefault="00524093" w:rsidP="00524093">
            <w:pPr>
              <w:jc w:val="center"/>
            </w:pPr>
            <w:r>
              <w:rPr>
                <w:rFonts w:hint="eastAsia"/>
              </w:rPr>
              <w:t>1</w:t>
            </w:r>
          </w:p>
        </w:tc>
      </w:tr>
      <w:tr w:rsidR="00524093" w14:paraId="2B0C9EB6" w14:textId="77777777" w:rsidTr="00735F32">
        <w:trPr>
          <w:trHeight w:val="330"/>
        </w:trPr>
        <w:tc>
          <w:tcPr>
            <w:tcW w:w="473" w:type="dxa"/>
            <w:vMerge/>
          </w:tcPr>
          <w:p w14:paraId="0BF475D2" w14:textId="77777777" w:rsidR="00524093" w:rsidRDefault="00524093" w:rsidP="00A668BE"/>
        </w:tc>
        <w:tc>
          <w:tcPr>
            <w:tcW w:w="577" w:type="dxa"/>
            <w:vMerge/>
          </w:tcPr>
          <w:p w14:paraId="3C58BA2D" w14:textId="77777777" w:rsidR="00524093" w:rsidRPr="007B7ED6" w:rsidRDefault="00524093" w:rsidP="00A668BE">
            <w:pPr>
              <w:rPr>
                <w:kern w:val="0"/>
              </w:rPr>
            </w:pPr>
          </w:p>
        </w:tc>
        <w:tc>
          <w:tcPr>
            <w:tcW w:w="2835" w:type="dxa"/>
          </w:tcPr>
          <w:p w14:paraId="32EB35BA" w14:textId="77777777" w:rsidR="00524093" w:rsidRDefault="00524093"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章末</w:t>
            </w:r>
            <w:r>
              <w:rPr>
                <w:rFonts w:asciiTheme="minorEastAsia" w:eastAsiaTheme="minorEastAsia" w:hAnsiTheme="minorEastAsia"/>
              </w:rPr>
              <w:t>問題</w:t>
            </w:r>
          </w:p>
          <w:p w14:paraId="0478F132" w14:textId="77777777" w:rsidR="00C76D16" w:rsidRPr="003C1835" w:rsidRDefault="00C76D16" w:rsidP="00735F32">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14:paraId="2EC9CFBA" w14:textId="77777777" w:rsidR="00524093" w:rsidRDefault="00524093" w:rsidP="00CD42D4">
            <w:pPr>
              <w:jc w:val="center"/>
            </w:pPr>
            <w:r>
              <w:rPr>
                <w:rFonts w:hint="eastAsia"/>
              </w:rPr>
              <w:t>2</w:t>
            </w:r>
          </w:p>
          <w:p w14:paraId="0F32CDC4" w14:textId="77777777" w:rsidR="00C76D16" w:rsidRDefault="00C76D16" w:rsidP="00CD42D4">
            <w:pPr>
              <w:jc w:val="center"/>
            </w:pPr>
            <w:r>
              <w:rPr>
                <w:rFonts w:hint="eastAsia"/>
              </w:rPr>
              <w:t>(1)</w:t>
            </w:r>
          </w:p>
        </w:tc>
      </w:tr>
      <w:tr w:rsidR="00524093" w14:paraId="624D2F11" w14:textId="77777777" w:rsidTr="00E4194C">
        <w:trPr>
          <w:trHeight w:val="270"/>
        </w:trPr>
        <w:tc>
          <w:tcPr>
            <w:tcW w:w="473" w:type="dxa"/>
            <w:vMerge/>
          </w:tcPr>
          <w:p w14:paraId="1E318309" w14:textId="77777777" w:rsidR="00524093" w:rsidRDefault="00524093" w:rsidP="00A668BE"/>
        </w:tc>
        <w:tc>
          <w:tcPr>
            <w:tcW w:w="577" w:type="dxa"/>
            <w:vMerge/>
          </w:tcPr>
          <w:p w14:paraId="6C7CBEB8" w14:textId="77777777" w:rsidR="00524093" w:rsidRPr="007B7ED6" w:rsidRDefault="00524093" w:rsidP="00A668BE">
            <w:pPr>
              <w:rPr>
                <w:kern w:val="0"/>
              </w:rPr>
            </w:pPr>
          </w:p>
        </w:tc>
        <w:tc>
          <w:tcPr>
            <w:tcW w:w="2835" w:type="dxa"/>
            <w:tcBorders>
              <w:bottom w:val="single" w:sz="4" w:space="0" w:color="auto"/>
            </w:tcBorders>
          </w:tcPr>
          <w:p w14:paraId="08AD7981" w14:textId="77777777" w:rsidR="00524093" w:rsidRDefault="00524093" w:rsidP="00735F32">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Borders>
              <w:bottom w:val="single" w:sz="4" w:space="0" w:color="auto"/>
            </w:tcBorders>
          </w:tcPr>
          <w:p w14:paraId="021B09A2" w14:textId="77777777" w:rsidR="00524093" w:rsidRDefault="00524093" w:rsidP="00DD6E49">
            <w:pPr>
              <w:jc w:val="center"/>
            </w:pPr>
            <w:r>
              <w:rPr>
                <w:rFonts w:hint="eastAsia"/>
              </w:rPr>
              <w:t>26</w:t>
            </w:r>
          </w:p>
        </w:tc>
      </w:tr>
      <w:tr w:rsidR="00524093" w14:paraId="0A7A3BCA" w14:textId="77777777" w:rsidTr="00E4194C">
        <w:trPr>
          <w:trHeight w:val="635"/>
        </w:trPr>
        <w:tc>
          <w:tcPr>
            <w:tcW w:w="473" w:type="dxa"/>
            <w:vMerge/>
          </w:tcPr>
          <w:p w14:paraId="46138741" w14:textId="77777777" w:rsidR="00524093" w:rsidRDefault="00524093" w:rsidP="00A668BE"/>
        </w:tc>
        <w:tc>
          <w:tcPr>
            <w:tcW w:w="577" w:type="dxa"/>
            <w:vMerge/>
          </w:tcPr>
          <w:p w14:paraId="76389E8E" w14:textId="77777777" w:rsidR="00524093" w:rsidRPr="007B7ED6" w:rsidRDefault="00524093" w:rsidP="00A668BE">
            <w:pPr>
              <w:rPr>
                <w:kern w:val="0"/>
              </w:rPr>
            </w:pPr>
          </w:p>
        </w:tc>
        <w:tc>
          <w:tcPr>
            <w:tcW w:w="3570" w:type="dxa"/>
            <w:gridSpan w:val="2"/>
            <w:tcBorders>
              <w:top w:val="single" w:sz="4" w:space="0" w:color="auto"/>
            </w:tcBorders>
            <w:shd w:val="clear" w:color="auto" w:fill="D0CECE" w:themeFill="background2" w:themeFillShade="E6"/>
            <w:vAlign w:val="center"/>
          </w:tcPr>
          <w:p w14:paraId="75279489" w14:textId="77777777" w:rsidR="00524093" w:rsidRPr="007B7ED6" w:rsidRDefault="00524093" w:rsidP="00A51BB7">
            <w:pPr>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集合と命題</w:t>
            </w:r>
          </w:p>
        </w:tc>
      </w:tr>
      <w:tr w:rsidR="00524093" w14:paraId="6F4CA45D" w14:textId="77777777" w:rsidTr="00524093">
        <w:trPr>
          <w:trHeight w:val="876"/>
        </w:trPr>
        <w:tc>
          <w:tcPr>
            <w:tcW w:w="473" w:type="dxa"/>
            <w:vMerge/>
          </w:tcPr>
          <w:p w14:paraId="0E547D24" w14:textId="77777777" w:rsidR="00524093" w:rsidRDefault="00524093" w:rsidP="00735F32"/>
        </w:tc>
        <w:tc>
          <w:tcPr>
            <w:tcW w:w="577" w:type="dxa"/>
            <w:vMerge/>
          </w:tcPr>
          <w:p w14:paraId="5A518FDD" w14:textId="77777777" w:rsidR="00524093" w:rsidRPr="007B7ED6" w:rsidRDefault="00524093" w:rsidP="00735F32">
            <w:pPr>
              <w:rPr>
                <w:kern w:val="0"/>
              </w:rPr>
            </w:pPr>
          </w:p>
        </w:tc>
        <w:tc>
          <w:tcPr>
            <w:tcW w:w="2835" w:type="dxa"/>
          </w:tcPr>
          <w:p w14:paraId="0608FD8F" w14:textId="77777777" w:rsidR="00524093" w:rsidRPr="00D91460" w:rsidRDefault="00524093"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集　合</w:t>
            </w:r>
          </w:p>
          <w:p w14:paraId="21F41C7C" w14:textId="77777777" w:rsidR="00524093" w:rsidRDefault="00524093"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集　合</w:t>
            </w:r>
          </w:p>
          <w:p w14:paraId="2CF58A1A" w14:textId="77777777" w:rsidR="00524093" w:rsidRPr="00D91460" w:rsidRDefault="00524093"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62BFE51B" w14:textId="77777777" w:rsidR="00524093" w:rsidRDefault="00524093" w:rsidP="00CD42D4">
            <w:pPr>
              <w:jc w:val="center"/>
            </w:pPr>
          </w:p>
          <w:p w14:paraId="76C51898" w14:textId="77777777" w:rsidR="00524093" w:rsidRDefault="00524093" w:rsidP="00CD42D4">
            <w:pPr>
              <w:jc w:val="center"/>
            </w:pPr>
            <w:r>
              <w:rPr>
                <w:rFonts w:hint="eastAsia"/>
              </w:rPr>
              <w:t>2</w:t>
            </w:r>
          </w:p>
          <w:p w14:paraId="024D6C9E" w14:textId="77777777" w:rsidR="00524093" w:rsidRDefault="00524093" w:rsidP="00DD6E49">
            <w:pPr>
              <w:jc w:val="center"/>
            </w:pPr>
            <w:r>
              <w:rPr>
                <w:rFonts w:hint="eastAsia"/>
              </w:rPr>
              <w:t>1</w:t>
            </w:r>
          </w:p>
        </w:tc>
      </w:tr>
      <w:tr w:rsidR="00524093" w14:paraId="32E96FCD" w14:textId="77777777" w:rsidTr="008D3518">
        <w:trPr>
          <w:trHeight w:val="1935"/>
        </w:trPr>
        <w:tc>
          <w:tcPr>
            <w:tcW w:w="473" w:type="dxa"/>
            <w:vMerge/>
          </w:tcPr>
          <w:p w14:paraId="6A4A821D" w14:textId="77777777" w:rsidR="00524093" w:rsidRDefault="00524093" w:rsidP="00735F32"/>
        </w:tc>
        <w:tc>
          <w:tcPr>
            <w:tcW w:w="577" w:type="dxa"/>
            <w:vMerge/>
          </w:tcPr>
          <w:p w14:paraId="476E8CE5" w14:textId="77777777" w:rsidR="00524093" w:rsidRPr="007B7ED6" w:rsidRDefault="00524093" w:rsidP="00735F32">
            <w:pPr>
              <w:rPr>
                <w:kern w:val="0"/>
              </w:rPr>
            </w:pPr>
          </w:p>
        </w:tc>
        <w:tc>
          <w:tcPr>
            <w:tcW w:w="2835" w:type="dxa"/>
          </w:tcPr>
          <w:p w14:paraId="771FF86B" w14:textId="77777777" w:rsidR="00524093" w:rsidRDefault="00524093"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Pr>
                <w:rFonts w:asciiTheme="majorEastAsia" w:eastAsiaTheme="majorEastAsia" w:hAnsiTheme="majorEastAsia" w:hint="eastAsia"/>
              </w:rPr>
              <w:t>命題と証明</w:t>
            </w:r>
          </w:p>
          <w:p w14:paraId="208A08CD" w14:textId="77777777" w:rsidR="00524093" w:rsidRDefault="00524093"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命題と集合</w:t>
            </w:r>
          </w:p>
          <w:p w14:paraId="6A80518C" w14:textId="77777777" w:rsidR="00524093" w:rsidRDefault="00524093"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逆・裏・対偶</w:t>
            </w:r>
          </w:p>
          <w:p w14:paraId="57C56716" w14:textId="77777777" w:rsidR="00524093" w:rsidRDefault="00524093"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4B10A12A" w14:textId="77777777" w:rsidR="00524093" w:rsidRPr="00D91460" w:rsidRDefault="00524093" w:rsidP="00A51BB7">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sidRPr="00FD275C">
              <w:rPr>
                <w:rFonts w:hint="eastAsia"/>
                <w:sz w:val="18"/>
                <w:szCs w:val="18"/>
              </w:rPr>
              <w:t>[発展]</w:t>
            </w:r>
            <w:r>
              <w:rPr>
                <w:rFonts w:asciiTheme="minorEastAsia" w:eastAsiaTheme="minorEastAsia" w:hAnsiTheme="minorEastAsia" w:hint="eastAsia"/>
              </w:rPr>
              <w:t>／｢すべて｣と｢ある｣</w:t>
            </w:r>
          </w:p>
        </w:tc>
        <w:tc>
          <w:tcPr>
            <w:tcW w:w="735" w:type="dxa"/>
          </w:tcPr>
          <w:p w14:paraId="5803B0DB" w14:textId="77777777" w:rsidR="00524093" w:rsidRDefault="00524093" w:rsidP="00CD42D4">
            <w:pPr>
              <w:jc w:val="center"/>
            </w:pPr>
          </w:p>
          <w:p w14:paraId="20A4B147" w14:textId="77777777" w:rsidR="00524093" w:rsidRDefault="00524093" w:rsidP="00CD42D4">
            <w:pPr>
              <w:jc w:val="center"/>
            </w:pPr>
            <w:r>
              <w:rPr>
                <w:rFonts w:hint="eastAsia"/>
              </w:rPr>
              <w:t>2</w:t>
            </w:r>
          </w:p>
          <w:p w14:paraId="6931C3F6" w14:textId="77777777" w:rsidR="00524093" w:rsidRDefault="00524093" w:rsidP="00CD42D4">
            <w:pPr>
              <w:jc w:val="center"/>
            </w:pPr>
            <w:r>
              <w:rPr>
                <w:rFonts w:hint="eastAsia"/>
              </w:rPr>
              <w:t>2</w:t>
            </w:r>
          </w:p>
          <w:p w14:paraId="3537A609" w14:textId="77777777" w:rsidR="00524093" w:rsidRDefault="00524093" w:rsidP="00CD42D4">
            <w:pPr>
              <w:jc w:val="center"/>
            </w:pPr>
            <w:r>
              <w:rPr>
                <w:rFonts w:hint="eastAsia"/>
              </w:rPr>
              <w:t>1</w:t>
            </w:r>
          </w:p>
        </w:tc>
      </w:tr>
      <w:tr w:rsidR="00524093" w14:paraId="683CD7C3" w14:textId="77777777" w:rsidTr="00E4194C">
        <w:trPr>
          <w:trHeight w:val="315"/>
        </w:trPr>
        <w:tc>
          <w:tcPr>
            <w:tcW w:w="473" w:type="dxa"/>
            <w:vMerge/>
          </w:tcPr>
          <w:p w14:paraId="4072DEB8" w14:textId="77777777" w:rsidR="00524093" w:rsidRDefault="00524093" w:rsidP="00735F32"/>
        </w:tc>
        <w:tc>
          <w:tcPr>
            <w:tcW w:w="577" w:type="dxa"/>
            <w:vMerge/>
          </w:tcPr>
          <w:p w14:paraId="11D70B1E" w14:textId="77777777" w:rsidR="00524093" w:rsidRPr="007B7ED6" w:rsidRDefault="00524093" w:rsidP="00735F32">
            <w:pPr>
              <w:rPr>
                <w:kern w:val="0"/>
              </w:rPr>
            </w:pPr>
          </w:p>
        </w:tc>
        <w:tc>
          <w:tcPr>
            <w:tcW w:w="2835" w:type="dxa"/>
          </w:tcPr>
          <w:p w14:paraId="01D24250" w14:textId="77777777" w:rsidR="00524093" w:rsidRDefault="00524093"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7A46A451" w14:textId="77777777" w:rsidR="00C76D16" w:rsidRPr="00D91460" w:rsidRDefault="00C76D16" w:rsidP="00D91460">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14:paraId="031AAC8C" w14:textId="77777777" w:rsidR="00524093" w:rsidRDefault="00524093" w:rsidP="00DD6E49">
            <w:pPr>
              <w:jc w:val="center"/>
            </w:pPr>
            <w:r>
              <w:rPr>
                <w:rFonts w:hint="eastAsia"/>
              </w:rPr>
              <w:t>1</w:t>
            </w:r>
          </w:p>
          <w:p w14:paraId="315A174E" w14:textId="77777777" w:rsidR="00C76D16" w:rsidRDefault="00C76D16" w:rsidP="00DD6E49">
            <w:pPr>
              <w:jc w:val="center"/>
            </w:pPr>
            <w:r>
              <w:rPr>
                <w:rFonts w:hint="eastAsia"/>
              </w:rPr>
              <w:t>(1)</w:t>
            </w:r>
          </w:p>
        </w:tc>
      </w:tr>
      <w:tr w:rsidR="00524093" w14:paraId="1CB875E9" w14:textId="77777777" w:rsidTr="008D3518">
        <w:trPr>
          <w:trHeight w:val="291"/>
        </w:trPr>
        <w:tc>
          <w:tcPr>
            <w:tcW w:w="473" w:type="dxa"/>
            <w:vMerge/>
          </w:tcPr>
          <w:p w14:paraId="012E4F2D" w14:textId="77777777" w:rsidR="00524093" w:rsidRDefault="00524093" w:rsidP="00735F32"/>
        </w:tc>
        <w:tc>
          <w:tcPr>
            <w:tcW w:w="577" w:type="dxa"/>
            <w:vMerge/>
          </w:tcPr>
          <w:p w14:paraId="68A02412" w14:textId="77777777" w:rsidR="00524093" w:rsidRPr="007B7ED6" w:rsidRDefault="00524093" w:rsidP="00735F32">
            <w:pPr>
              <w:rPr>
                <w:kern w:val="0"/>
              </w:rPr>
            </w:pPr>
          </w:p>
        </w:tc>
        <w:tc>
          <w:tcPr>
            <w:tcW w:w="2835" w:type="dxa"/>
          </w:tcPr>
          <w:p w14:paraId="6294C59E" w14:textId="77777777" w:rsidR="00524093" w:rsidRDefault="00524093"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006E261A" w14:textId="77777777" w:rsidR="00524093" w:rsidRDefault="00524093" w:rsidP="00DD6E49">
            <w:pPr>
              <w:jc w:val="center"/>
            </w:pPr>
            <w:r>
              <w:rPr>
                <w:rFonts w:hint="eastAsia"/>
              </w:rPr>
              <w:t>9</w:t>
            </w:r>
          </w:p>
        </w:tc>
      </w:tr>
    </w:tbl>
    <w:p w14:paraId="6B90238A" w14:textId="77777777" w:rsidR="00535AE2" w:rsidRDefault="00535AE2"/>
    <w:p w14:paraId="13B05DCF" w14:textId="77777777" w:rsidR="00535AE2" w:rsidRDefault="00535AE2">
      <w:pPr>
        <w:widowControl/>
        <w:jc w:val="left"/>
      </w:pPr>
      <w:r>
        <w:br w:type="page"/>
      </w: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D154AE" w14:paraId="0552BB79" w14:textId="77777777" w:rsidTr="001B301A">
        <w:trPr>
          <w:trHeight w:val="765"/>
        </w:trPr>
        <w:tc>
          <w:tcPr>
            <w:tcW w:w="473" w:type="dxa"/>
            <w:vMerge w:val="restart"/>
          </w:tcPr>
          <w:p w14:paraId="700B8305" w14:textId="77777777" w:rsidR="00D154AE" w:rsidRDefault="00D154AE" w:rsidP="00DA3147">
            <w:r>
              <w:rPr>
                <w:rFonts w:hint="eastAsia"/>
              </w:rPr>
              <w:lastRenderedPageBreak/>
              <w:t>第</w:t>
            </w:r>
            <w:r>
              <w:t>２学期</w:t>
            </w:r>
          </w:p>
          <w:p w14:paraId="04AE5932" w14:textId="77777777" w:rsidR="00D154AE" w:rsidRDefault="00D154AE" w:rsidP="00DA3147"/>
          <w:p w14:paraId="2FA088BD" w14:textId="77777777" w:rsidR="00D154AE" w:rsidRDefault="00D154AE" w:rsidP="00DA3147"/>
          <w:p w14:paraId="3CAA8FA1" w14:textId="77777777" w:rsidR="00D154AE" w:rsidRDefault="00D154AE" w:rsidP="00DA3147"/>
          <w:p w14:paraId="7654EC93" w14:textId="77777777" w:rsidR="00D154AE" w:rsidRDefault="00D154AE" w:rsidP="00DA3147"/>
          <w:p w14:paraId="3304C27B" w14:textId="77777777" w:rsidR="00D154AE" w:rsidRDefault="00D154AE" w:rsidP="00DA3147"/>
          <w:p w14:paraId="58A5C4EB" w14:textId="77777777" w:rsidR="00D154AE" w:rsidRDefault="00D154AE" w:rsidP="00DA3147"/>
          <w:p w14:paraId="6A805C36" w14:textId="77777777" w:rsidR="00D154AE" w:rsidRDefault="00D154AE" w:rsidP="00DA3147"/>
          <w:p w14:paraId="595E7296" w14:textId="77777777" w:rsidR="00D154AE" w:rsidRDefault="00D154AE" w:rsidP="00DA3147"/>
          <w:p w14:paraId="175EBEB5" w14:textId="77777777" w:rsidR="00D154AE" w:rsidRDefault="00D154AE" w:rsidP="00DA3147"/>
          <w:p w14:paraId="28C6F3E8" w14:textId="77777777" w:rsidR="00D154AE" w:rsidRDefault="00D154AE" w:rsidP="00DA3147"/>
          <w:p w14:paraId="7387D010" w14:textId="77777777" w:rsidR="00D154AE" w:rsidRDefault="00D154AE" w:rsidP="00DA3147"/>
          <w:p w14:paraId="3C45EC46" w14:textId="77777777" w:rsidR="00D154AE" w:rsidRDefault="00D154AE" w:rsidP="00DA3147"/>
          <w:p w14:paraId="61861A03" w14:textId="77777777" w:rsidR="00D154AE" w:rsidRDefault="00D154AE" w:rsidP="00DA3147"/>
          <w:p w14:paraId="70A0C419" w14:textId="77777777" w:rsidR="00D154AE" w:rsidRDefault="00D154AE" w:rsidP="00DA3147"/>
          <w:p w14:paraId="628FD935" w14:textId="77777777" w:rsidR="00D154AE" w:rsidRDefault="00D154AE" w:rsidP="00DA3147"/>
          <w:p w14:paraId="438CB646" w14:textId="77777777" w:rsidR="00D154AE" w:rsidRDefault="00D154AE" w:rsidP="00DA3147"/>
          <w:p w14:paraId="0839641D" w14:textId="77777777" w:rsidR="00D154AE" w:rsidRDefault="00D154AE" w:rsidP="00DA3147"/>
          <w:p w14:paraId="1CC2675B" w14:textId="77777777" w:rsidR="00D154AE" w:rsidRDefault="00D154AE" w:rsidP="00DA3147"/>
          <w:p w14:paraId="6903D816" w14:textId="77777777" w:rsidR="00D154AE" w:rsidRDefault="00D154AE" w:rsidP="00DA3147"/>
          <w:p w14:paraId="5385AF83" w14:textId="77777777" w:rsidR="00D154AE" w:rsidRDefault="00D154AE" w:rsidP="00DA3147"/>
          <w:p w14:paraId="4AAB2788" w14:textId="77777777" w:rsidR="00D154AE" w:rsidRDefault="00D154AE" w:rsidP="00DA3147"/>
        </w:tc>
        <w:tc>
          <w:tcPr>
            <w:tcW w:w="577" w:type="dxa"/>
            <w:vMerge w:val="restart"/>
          </w:tcPr>
          <w:p w14:paraId="23185850" w14:textId="77777777" w:rsidR="00D154AE" w:rsidRDefault="00D154AE" w:rsidP="00DA3147">
            <w:pPr>
              <w:rPr>
                <w:kern w:val="0"/>
              </w:rPr>
            </w:pPr>
          </w:p>
          <w:p w14:paraId="7800A89C" w14:textId="77777777" w:rsidR="00D154AE" w:rsidRDefault="00D154AE" w:rsidP="00DA3147">
            <w:pPr>
              <w:rPr>
                <w:kern w:val="0"/>
              </w:rPr>
            </w:pPr>
          </w:p>
          <w:p w14:paraId="4C5167AD" w14:textId="77777777" w:rsidR="00D154AE" w:rsidRDefault="00D154AE" w:rsidP="00DA3147">
            <w:pPr>
              <w:rPr>
                <w:kern w:val="0"/>
              </w:rPr>
            </w:pPr>
          </w:p>
          <w:p w14:paraId="6A032D30" w14:textId="77777777" w:rsidR="00D154AE" w:rsidRDefault="00D154AE" w:rsidP="00DA3147">
            <w:pPr>
              <w:rPr>
                <w:kern w:val="0"/>
              </w:rPr>
            </w:pPr>
          </w:p>
          <w:p w14:paraId="16E9865F" w14:textId="77777777" w:rsidR="00D154AE" w:rsidRDefault="00D154AE" w:rsidP="00DA3147">
            <w:pPr>
              <w:rPr>
                <w:kern w:val="0"/>
              </w:rPr>
            </w:pPr>
          </w:p>
          <w:p w14:paraId="17D4AEA0" w14:textId="77777777" w:rsidR="00D154AE" w:rsidRDefault="00D154AE" w:rsidP="00DA3147">
            <w:pPr>
              <w:rPr>
                <w:kern w:val="0"/>
              </w:rPr>
            </w:pPr>
          </w:p>
          <w:p w14:paraId="553BE7DF" w14:textId="77777777" w:rsidR="00D154AE" w:rsidRDefault="00D154AE" w:rsidP="00DA3147">
            <w:pPr>
              <w:rPr>
                <w:kern w:val="0"/>
              </w:rPr>
            </w:pPr>
          </w:p>
          <w:p w14:paraId="763B353E" w14:textId="77777777" w:rsidR="00D154AE" w:rsidRDefault="00D154AE" w:rsidP="00DA3147">
            <w:pPr>
              <w:rPr>
                <w:kern w:val="0"/>
              </w:rPr>
            </w:pPr>
          </w:p>
          <w:p w14:paraId="5876868E" w14:textId="77777777" w:rsidR="00D154AE" w:rsidRDefault="00D154AE" w:rsidP="00DA3147">
            <w:pPr>
              <w:rPr>
                <w:kern w:val="0"/>
              </w:rPr>
            </w:pPr>
            <w:r w:rsidRPr="009A7E71">
              <w:rPr>
                <w:rFonts w:hint="eastAsia"/>
                <w:w w:val="88"/>
                <w:kern w:val="0"/>
                <w:fitText w:val="420" w:id="1423716352"/>
              </w:rPr>
              <w:t>11月</w:t>
            </w:r>
          </w:p>
          <w:p w14:paraId="5614D951" w14:textId="77777777" w:rsidR="00D154AE" w:rsidRDefault="00D154AE" w:rsidP="00DA3147">
            <w:pPr>
              <w:rPr>
                <w:kern w:val="0"/>
              </w:rPr>
            </w:pPr>
          </w:p>
          <w:p w14:paraId="78E1C932" w14:textId="77777777" w:rsidR="00D154AE" w:rsidRDefault="00D154AE" w:rsidP="00DA3147">
            <w:pPr>
              <w:rPr>
                <w:kern w:val="0"/>
              </w:rPr>
            </w:pPr>
          </w:p>
          <w:p w14:paraId="08F07C07" w14:textId="77777777" w:rsidR="00D154AE" w:rsidRDefault="00D154AE" w:rsidP="00DA3147">
            <w:pPr>
              <w:rPr>
                <w:kern w:val="0"/>
              </w:rPr>
            </w:pPr>
          </w:p>
          <w:p w14:paraId="0CD2CB93" w14:textId="77777777" w:rsidR="00D154AE" w:rsidRDefault="00D154AE" w:rsidP="00DA3147">
            <w:pPr>
              <w:rPr>
                <w:kern w:val="0"/>
              </w:rPr>
            </w:pPr>
          </w:p>
          <w:p w14:paraId="0DD86E45" w14:textId="77777777" w:rsidR="00D154AE" w:rsidRDefault="00D154AE" w:rsidP="00DA3147">
            <w:pPr>
              <w:rPr>
                <w:kern w:val="0"/>
              </w:rPr>
            </w:pPr>
          </w:p>
          <w:p w14:paraId="430AF275" w14:textId="77777777" w:rsidR="00D154AE" w:rsidRDefault="00D154AE" w:rsidP="00DA3147">
            <w:pPr>
              <w:rPr>
                <w:kern w:val="0"/>
              </w:rPr>
            </w:pPr>
          </w:p>
          <w:p w14:paraId="16043E7C" w14:textId="77777777" w:rsidR="00D154AE" w:rsidRDefault="00D154AE" w:rsidP="00DA3147">
            <w:pPr>
              <w:rPr>
                <w:kern w:val="0"/>
              </w:rPr>
            </w:pPr>
          </w:p>
          <w:p w14:paraId="3BDDD591" w14:textId="77777777" w:rsidR="00D154AE" w:rsidRDefault="00D154AE" w:rsidP="00DA3147">
            <w:pPr>
              <w:rPr>
                <w:kern w:val="0"/>
              </w:rPr>
            </w:pPr>
          </w:p>
          <w:p w14:paraId="4856F032" w14:textId="77777777" w:rsidR="00D154AE" w:rsidRDefault="00D154AE" w:rsidP="00DA3147">
            <w:pPr>
              <w:rPr>
                <w:kern w:val="0"/>
              </w:rPr>
            </w:pPr>
          </w:p>
          <w:p w14:paraId="4A4983CF" w14:textId="77777777" w:rsidR="00D154AE" w:rsidRDefault="00D154AE" w:rsidP="00DA3147">
            <w:pPr>
              <w:rPr>
                <w:kern w:val="0"/>
              </w:rPr>
            </w:pPr>
          </w:p>
          <w:p w14:paraId="01526748" w14:textId="77777777" w:rsidR="00D154AE" w:rsidRDefault="00D154AE" w:rsidP="00DA3147">
            <w:pPr>
              <w:rPr>
                <w:kern w:val="0"/>
              </w:rPr>
            </w:pPr>
          </w:p>
          <w:p w14:paraId="5150E8C8" w14:textId="77777777" w:rsidR="00D154AE" w:rsidRDefault="00D154AE" w:rsidP="00DA3147">
            <w:pPr>
              <w:rPr>
                <w:kern w:val="0"/>
              </w:rPr>
            </w:pPr>
          </w:p>
          <w:p w14:paraId="27FF2045" w14:textId="77777777" w:rsidR="00D154AE" w:rsidRDefault="00D154AE" w:rsidP="00DA3147">
            <w:pPr>
              <w:rPr>
                <w:kern w:val="0"/>
              </w:rPr>
            </w:pPr>
          </w:p>
          <w:p w14:paraId="0185AD52" w14:textId="77777777" w:rsidR="00D154AE" w:rsidRDefault="00D154AE" w:rsidP="00DA3147">
            <w:pPr>
              <w:rPr>
                <w:kern w:val="0"/>
              </w:rPr>
            </w:pPr>
            <w:r w:rsidRPr="009A7E71">
              <w:rPr>
                <w:rFonts w:hint="eastAsia"/>
                <w:w w:val="88"/>
                <w:kern w:val="0"/>
                <w:fitText w:val="420" w:id="1423716608"/>
              </w:rPr>
              <w:t>12月</w:t>
            </w:r>
          </w:p>
          <w:p w14:paraId="0056C363" w14:textId="77777777" w:rsidR="00D154AE" w:rsidRDefault="00D154AE" w:rsidP="00DA3147">
            <w:pPr>
              <w:rPr>
                <w:kern w:val="0"/>
              </w:rPr>
            </w:pPr>
          </w:p>
          <w:p w14:paraId="1B9260F8" w14:textId="77777777" w:rsidR="00D154AE" w:rsidRDefault="00D154AE" w:rsidP="00DA3147">
            <w:pPr>
              <w:rPr>
                <w:kern w:val="0"/>
              </w:rPr>
            </w:pPr>
          </w:p>
          <w:p w14:paraId="599ECB51" w14:textId="77777777" w:rsidR="00D154AE" w:rsidRDefault="00D154AE" w:rsidP="00DA3147">
            <w:pPr>
              <w:rPr>
                <w:kern w:val="0"/>
              </w:rPr>
            </w:pPr>
          </w:p>
          <w:p w14:paraId="3BEABFDD" w14:textId="77777777" w:rsidR="00D154AE" w:rsidRDefault="00D154AE" w:rsidP="00DA3147">
            <w:pPr>
              <w:rPr>
                <w:kern w:val="0"/>
              </w:rPr>
            </w:pPr>
          </w:p>
          <w:p w14:paraId="37CF482B" w14:textId="77777777" w:rsidR="00D154AE" w:rsidRDefault="00D154AE" w:rsidP="00DA3147">
            <w:pPr>
              <w:rPr>
                <w:kern w:val="0"/>
              </w:rPr>
            </w:pPr>
          </w:p>
          <w:p w14:paraId="26106D05" w14:textId="77777777" w:rsidR="00D154AE" w:rsidRDefault="00D154AE" w:rsidP="00DA3147">
            <w:pPr>
              <w:rPr>
                <w:kern w:val="0"/>
              </w:rPr>
            </w:pPr>
          </w:p>
          <w:p w14:paraId="5F3312A9" w14:textId="77777777" w:rsidR="00D154AE" w:rsidRPr="007B7ED6" w:rsidRDefault="00D154AE" w:rsidP="00DA3147">
            <w:pPr>
              <w:rPr>
                <w:kern w:val="0"/>
              </w:rPr>
            </w:pPr>
          </w:p>
        </w:tc>
        <w:tc>
          <w:tcPr>
            <w:tcW w:w="3570" w:type="dxa"/>
            <w:gridSpan w:val="2"/>
            <w:tcBorders>
              <w:top w:val="single" w:sz="4" w:space="0" w:color="auto"/>
              <w:bottom w:val="single" w:sz="4" w:space="0" w:color="auto"/>
            </w:tcBorders>
            <w:shd w:val="clear" w:color="auto" w:fill="D0CECE" w:themeFill="background2" w:themeFillShade="E6"/>
            <w:vAlign w:val="center"/>
          </w:tcPr>
          <w:p w14:paraId="455FBFED" w14:textId="77777777" w:rsidR="00D154AE" w:rsidRPr="007B7ED6" w:rsidRDefault="00D154AE" w:rsidP="00A51BB7">
            <w:pPr>
              <w:spacing w:line="480" w:lineRule="auto"/>
              <w:jc w:val="center"/>
              <w:rPr>
                <w:b/>
                <w:sz w:val="24"/>
                <w:szCs w:val="24"/>
              </w:rPr>
            </w:pPr>
            <w:r w:rsidRPr="007B7ED6">
              <w:rPr>
                <w:rFonts w:hint="eastAsia"/>
                <w:b/>
                <w:sz w:val="22"/>
                <w:szCs w:val="24"/>
              </w:rPr>
              <w:t>第</w:t>
            </w:r>
            <w:r>
              <w:rPr>
                <w:rFonts w:hint="eastAsia"/>
                <w:b/>
                <w:sz w:val="22"/>
                <w:szCs w:val="24"/>
              </w:rPr>
              <w:t>４</w:t>
            </w:r>
            <w:r w:rsidRPr="007B7ED6">
              <w:rPr>
                <w:b/>
                <w:sz w:val="22"/>
                <w:szCs w:val="24"/>
              </w:rPr>
              <w:t xml:space="preserve">章　</w:t>
            </w:r>
            <w:r>
              <w:rPr>
                <w:rFonts w:hint="eastAsia"/>
                <w:b/>
                <w:sz w:val="22"/>
                <w:szCs w:val="24"/>
              </w:rPr>
              <w:t>図形と計量</w:t>
            </w:r>
          </w:p>
        </w:tc>
      </w:tr>
      <w:tr w:rsidR="00D154AE" w14:paraId="4D95B076" w14:textId="77777777" w:rsidTr="00535AE2">
        <w:trPr>
          <w:trHeight w:val="1197"/>
        </w:trPr>
        <w:tc>
          <w:tcPr>
            <w:tcW w:w="473" w:type="dxa"/>
            <w:vMerge/>
          </w:tcPr>
          <w:p w14:paraId="51EEB24D" w14:textId="77777777" w:rsidR="00D154AE" w:rsidRDefault="00D154AE" w:rsidP="00DA3147"/>
        </w:tc>
        <w:tc>
          <w:tcPr>
            <w:tcW w:w="577" w:type="dxa"/>
            <w:vMerge/>
          </w:tcPr>
          <w:p w14:paraId="4D3B074B" w14:textId="77777777" w:rsidR="00D154AE" w:rsidRPr="007B7ED6" w:rsidRDefault="00D154AE" w:rsidP="00DA3147">
            <w:pPr>
              <w:rPr>
                <w:kern w:val="0"/>
              </w:rPr>
            </w:pPr>
          </w:p>
        </w:tc>
        <w:tc>
          <w:tcPr>
            <w:tcW w:w="2835" w:type="dxa"/>
          </w:tcPr>
          <w:p w14:paraId="6C93A17C" w14:textId="77777777" w:rsidR="00D154AE" w:rsidRPr="00A16A0D" w:rsidRDefault="00D154AE" w:rsidP="00D91460">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１節　</w:t>
            </w:r>
            <w:r>
              <w:rPr>
                <w:rFonts w:asciiTheme="majorEastAsia" w:eastAsiaTheme="majorEastAsia" w:hAnsiTheme="majorEastAsia" w:hint="eastAsia"/>
              </w:rPr>
              <w:t>鋭角の三角比</w:t>
            </w:r>
          </w:p>
          <w:p w14:paraId="76A6F8B2" w14:textId="77777777" w:rsidR="00D154AE" w:rsidRDefault="00D154AE"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正弦・余弦・正接</w:t>
            </w:r>
          </w:p>
          <w:p w14:paraId="7E9FBF2B" w14:textId="77777777" w:rsidR="00D154AE" w:rsidRDefault="00D154AE"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三角比の相互関係</w:t>
            </w:r>
          </w:p>
          <w:p w14:paraId="5175D439" w14:textId="77777777" w:rsidR="00D154AE" w:rsidRPr="00D91460" w:rsidRDefault="00D154AE"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305B756F" w14:textId="77777777" w:rsidR="00D154AE" w:rsidRDefault="00D154AE" w:rsidP="00CD42D4">
            <w:pPr>
              <w:jc w:val="center"/>
            </w:pPr>
          </w:p>
          <w:p w14:paraId="3FB4FE4A" w14:textId="77777777" w:rsidR="00D154AE" w:rsidRDefault="00D154AE" w:rsidP="00CD42D4">
            <w:pPr>
              <w:jc w:val="center"/>
            </w:pPr>
            <w:r>
              <w:rPr>
                <w:rFonts w:hint="eastAsia"/>
              </w:rPr>
              <w:t>2</w:t>
            </w:r>
          </w:p>
          <w:p w14:paraId="1D8C23FE" w14:textId="77777777" w:rsidR="00D154AE" w:rsidRDefault="00D154AE" w:rsidP="00CD42D4">
            <w:pPr>
              <w:jc w:val="center"/>
            </w:pPr>
            <w:r>
              <w:rPr>
                <w:rFonts w:hint="eastAsia"/>
              </w:rPr>
              <w:t>2</w:t>
            </w:r>
          </w:p>
          <w:p w14:paraId="244D8936" w14:textId="77777777" w:rsidR="00D154AE" w:rsidRDefault="00D154AE" w:rsidP="00CD42D4">
            <w:pPr>
              <w:jc w:val="center"/>
            </w:pPr>
            <w:r>
              <w:rPr>
                <w:rFonts w:hint="eastAsia"/>
              </w:rPr>
              <w:t>1</w:t>
            </w:r>
          </w:p>
        </w:tc>
      </w:tr>
      <w:tr w:rsidR="00D154AE" w14:paraId="75DABEE5" w14:textId="77777777" w:rsidTr="000A08FA">
        <w:trPr>
          <w:trHeight w:val="1515"/>
        </w:trPr>
        <w:tc>
          <w:tcPr>
            <w:tcW w:w="473" w:type="dxa"/>
            <w:vMerge/>
          </w:tcPr>
          <w:p w14:paraId="029F8287" w14:textId="77777777" w:rsidR="00D154AE" w:rsidRDefault="00D154AE" w:rsidP="00DA3147"/>
        </w:tc>
        <w:tc>
          <w:tcPr>
            <w:tcW w:w="577" w:type="dxa"/>
            <w:vMerge/>
          </w:tcPr>
          <w:p w14:paraId="3C5F187C" w14:textId="77777777" w:rsidR="00D154AE" w:rsidRPr="007B7ED6" w:rsidRDefault="00D154AE" w:rsidP="00DA3147">
            <w:pPr>
              <w:rPr>
                <w:kern w:val="0"/>
              </w:rPr>
            </w:pPr>
          </w:p>
        </w:tc>
        <w:tc>
          <w:tcPr>
            <w:tcW w:w="2835" w:type="dxa"/>
          </w:tcPr>
          <w:p w14:paraId="273B23AB" w14:textId="77777777" w:rsidR="00D154AE" w:rsidRPr="00A16A0D" w:rsidRDefault="00D154AE" w:rsidP="00A16A0D">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２節　</w:t>
            </w:r>
            <w:r>
              <w:rPr>
                <w:rFonts w:asciiTheme="majorEastAsia" w:eastAsiaTheme="majorEastAsia" w:hAnsiTheme="majorEastAsia" w:hint="eastAsia"/>
              </w:rPr>
              <w:t>三角比の拡張</w:t>
            </w:r>
          </w:p>
          <w:p w14:paraId="22D420B4" w14:textId="77777777" w:rsidR="00D154AE" w:rsidRDefault="00D154AE"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0°≦θ≦180°の範囲にある角θの三角比</w:t>
            </w:r>
          </w:p>
          <w:p w14:paraId="3EF75B1A" w14:textId="77777777" w:rsidR="00D154AE" w:rsidRDefault="00D154AE" w:rsidP="00A51BB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三角比の相互関係</w:t>
            </w:r>
          </w:p>
          <w:p w14:paraId="326ED9C0" w14:textId="77777777" w:rsidR="00D154AE" w:rsidRPr="00A51BB7" w:rsidRDefault="00D154AE"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61A46467" w14:textId="77777777" w:rsidR="00D154AE" w:rsidRDefault="00D154AE" w:rsidP="00CD42D4">
            <w:pPr>
              <w:jc w:val="center"/>
            </w:pPr>
          </w:p>
          <w:p w14:paraId="7AACB275" w14:textId="77777777" w:rsidR="00D154AE" w:rsidRDefault="00D154AE" w:rsidP="00CD42D4">
            <w:pPr>
              <w:jc w:val="center"/>
            </w:pPr>
            <w:r>
              <w:rPr>
                <w:rFonts w:hint="eastAsia"/>
              </w:rPr>
              <w:t>2</w:t>
            </w:r>
          </w:p>
          <w:p w14:paraId="4E473A0C" w14:textId="77777777" w:rsidR="00D154AE" w:rsidRDefault="00D154AE" w:rsidP="00CD42D4">
            <w:pPr>
              <w:jc w:val="center"/>
            </w:pPr>
          </w:p>
          <w:p w14:paraId="1D8ACED4" w14:textId="77777777" w:rsidR="00D154AE" w:rsidRDefault="00D154AE" w:rsidP="00CD42D4">
            <w:pPr>
              <w:jc w:val="center"/>
            </w:pPr>
            <w:r>
              <w:rPr>
                <w:rFonts w:hint="eastAsia"/>
              </w:rPr>
              <w:t>2</w:t>
            </w:r>
          </w:p>
          <w:p w14:paraId="712D6724" w14:textId="77777777" w:rsidR="00D154AE" w:rsidRDefault="00D154AE" w:rsidP="00CD42D4">
            <w:pPr>
              <w:jc w:val="center"/>
            </w:pPr>
            <w:r>
              <w:rPr>
                <w:rFonts w:hint="eastAsia"/>
              </w:rPr>
              <w:t>1</w:t>
            </w:r>
          </w:p>
        </w:tc>
      </w:tr>
      <w:tr w:rsidR="00D154AE" w14:paraId="152CE942" w14:textId="77777777" w:rsidTr="00C76D16">
        <w:trPr>
          <w:trHeight w:val="1836"/>
        </w:trPr>
        <w:tc>
          <w:tcPr>
            <w:tcW w:w="473" w:type="dxa"/>
            <w:vMerge/>
          </w:tcPr>
          <w:p w14:paraId="63DA49E8" w14:textId="77777777" w:rsidR="00D154AE" w:rsidRDefault="00D154AE" w:rsidP="00DA3147"/>
        </w:tc>
        <w:tc>
          <w:tcPr>
            <w:tcW w:w="577" w:type="dxa"/>
            <w:vMerge/>
          </w:tcPr>
          <w:p w14:paraId="485226B7" w14:textId="77777777" w:rsidR="00D154AE" w:rsidRPr="007B7ED6" w:rsidRDefault="00D154AE" w:rsidP="00DA3147">
            <w:pPr>
              <w:rPr>
                <w:kern w:val="0"/>
              </w:rPr>
            </w:pPr>
          </w:p>
        </w:tc>
        <w:tc>
          <w:tcPr>
            <w:tcW w:w="2835" w:type="dxa"/>
          </w:tcPr>
          <w:p w14:paraId="12A427BB" w14:textId="77777777" w:rsidR="00D154AE" w:rsidRDefault="00D154AE" w:rsidP="000A08FA">
            <w:pPr>
              <w:ind w:left="210" w:hangingChars="100" w:hanging="210"/>
              <w:rPr>
                <w:rFonts w:asciiTheme="majorEastAsia" w:eastAsiaTheme="majorEastAsia" w:hAnsiTheme="majorEastAsia"/>
              </w:rPr>
            </w:pPr>
            <w:r>
              <w:rPr>
                <w:rFonts w:asciiTheme="majorEastAsia" w:eastAsiaTheme="majorEastAsia" w:hAnsiTheme="majorEastAsia" w:hint="eastAsia"/>
              </w:rPr>
              <w:t>第３節 正弦定理と余弦定理</w:t>
            </w:r>
          </w:p>
          <w:p w14:paraId="3E94DDF7" w14:textId="77777777"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hint="eastAsia"/>
              </w:rPr>
              <w:t xml:space="preserve">　正弦定理</w:t>
            </w:r>
          </w:p>
          <w:p w14:paraId="70142CF0" w14:textId="77777777"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hint="eastAsia"/>
              </w:rPr>
              <w:t xml:space="preserve">　余弦定理</w:t>
            </w:r>
          </w:p>
          <w:p w14:paraId="510CD5B8" w14:textId="77777777"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w:t>
            </w:r>
            <w:r w:rsidRPr="00535AE2">
              <w:rPr>
                <w:rFonts w:asciiTheme="minorEastAsia" w:eastAsiaTheme="minorEastAsia" w:hAnsiTheme="minorEastAsia" w:hint="eastAsia"/>
                <w:w w:val="83"/>
                <w:kern w:val="0"/>
                <w:fitText w:val="2100" w:id="-1816995069"/>
              </w:rPr>
              <w:t>正弦定理と余弦定理の応</w:t>
            </w:r>
            <w:r w:rsidRPr="00535AE2">
              <w:rPr>
                <w:rFonts w:asciiTheme="minorEastAsia" w:eastAsiaTheme="minorEastAsia" w:hAnsiTheme="minorEastAsia" w:hint="eastAsia"/>
                <w:spacing w:val="6"/>
                <w:w w:val="83"/>
                <w:kern w:val="0"/>
                <w:fitText w:val="2100" w:id="-1816995069"/>
              </w:rPr>
              <w:t>用</w:t>
            </w:r>
          </w:p>
          <w:p w14:paraId="746FC849" w14:textId="77777777" w:rsidR="00D154AE" w:rsidRDefault="00D154AE" w:rsidP="000A08FA">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7F638D8E" w14:textId="77777777" w:rsidR="00D154AE" w:rsidRPr="00A16A0D" w:rsidRDefault="00D154AE" w:rsidP="000A08FA">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sidRPr="00FD275C">
              <w:rPr>
                <w:rFonts w:hint="eastAsia"/>
                <w:sz w:val="18"/>
                <w:szCs w:val="18"/>
              </w:rPr>
              <w:t>[発展]</w:t>
            </w:r>
            <w:r>
              <w:rPr>
                <w:rFonts w:asciiTheme="minorEastAsia" w:eastAsiaTheme="minorEastAsia" w:hAnsiTheme="minorEastAsia" w:hint="eastAsia"/>
              </w:rPr>
              <w:t>／</w:t>
            </w:r>
            <w:r w:rsidRPr="00C76D16">
              <w:rPr>
                <w:rFonts w:asciiTheme="minorEastAsia" w:eastAsiaTheme="minorEastAsia" w:hAnsiTheme="minorEastAsia" w:hint="eastAsia"/>
                <w:w w:val="81"/>
                <w:kern w:val="0"/>
                <w:fitText w:val="1365" w:id="-1816965629"/>
              </w:rPr>
              <w:t>三角形の形状決</w:t>
            </w:r>
            <w:r w:rsidRPr="00C76D16">
              <w:rPr>
                <w:rFonts w:asciiTheme="minorEastAsia" w:eastAsiaTheme="minorEastAsia" w:hAnsiTheme="minorEastAsia" w:hint="eastAsia"/>
                <w:spacing w:val="6"/>
                <w:w w:val="81"/>
                <w:kern w:val="0"/>
                <w:fitText w:val="1365" w:id="-1816965629"/>
              </w:rPr>
              <w:t>定</w:t>
            </w:r>
          </w:p>
        </w:tc>
        <w:tc>
          <w:tcPr>
            <w:tcW w:w="735" w:type="dxa"/>
          </w:tcPr>
          <w:p w14:paraId="42D9293C" w14:textId="77777777" w:rsidR="00D154AE" w:rsidRDefault="00D154AE" w:rsidP="007B031D"/>
          <w:p w14:paraId="200FC4A8" w14:textId="77777777" w:rsidR="00D154AE" w:rsidRDefault="00D154AE" w:rsidP="00CD42D4">
            <w:pPr>
              <w:jc w:val="center"/>
            </w:pPr>
            <w:r>
              <w:rPr>
                <w:rFonts w:hint="eastAsia"/>
              </w:rPr>
              <w:t>1</w:t>
            </w:r>
          </w:p>
          <w:p w14:paraId="17F81D0D" w14:textId="77777777" w:rsidR="00D154AE" w:rsidRDefault="00D154AE" w:rsidP="00CD42D4">
            <w:pPr>
              <w:jc w:val="center"/>
            </w:pPr>
            <w:r>
              <w:rPr>
                <w:rFonts w:hint="eastAsia"/>
              </w:rPr>
              <w:t>2</w:t>
            </w:r>
          </w:p>
          <w:p w14:paraId="247F4228" w14:textId="77777777" w:rsidR="00D154AE" w:rsidRDefault="00D154AE" w:rsidP="00CD42D4">
            <w:pPr>
              <w:jc w:val="center"/>
            </w:pPr>
            <w:r>
              <w:rPr>
                <w:rFonts w:hint="eastAsia"/>
              </w:rPr>
              <w:t>1</w:t>
            </w:r>
          </w:p>
          <w:p w14:paraId="4119C87B" w14:textId="77777777" w:rsidR="00D154AE" w:rsidRDefault="00D154AE" w:rsidP="00CD42D4">
            <w:pPr>
              <w:jc w:val="center"/>
            </w:pPr>
            <w:r>
              <w:rPr>
                <w:rFonts w:hint="eastAsia"/>
              </w:rPr>
              <w:t>1</w:t>
            </w:r>
          </w:p>
        </w:tc>
      </w:tr>
      <w:tr w:rsidR="00D154AE" w14:paraId="06F3FF0E" w14:textId="77777777" w:rsidTr="008D3518">
        <w:trPr>
          <w:trHeight w:val="1516"/>
        </w:trPr>
        <w:tc>
          <w:tcPr>
            <w:tcW w:w="473" w:type="dxa"/>
            <w:vMerge/>
          </w:tcPr>
          <w:p w14:paraId="76FD42E5" w14:textId="77777777" w:rsidR="00D154AE" w:rsidRDefault="00D154AE" w:rsidP="00DA3147"/>
        </w:tc>
        <w:tc>
          <w:tcPr>
            <w:tcW w:w="577" w:type="dxa"/>
            <w:vMerge/>
          </w:tcPr>
          <w:p w14:paraId="6CFC34B0" w14:textId="77777777" w:rsidR="00D154AE" w:rsidRPr="007B7ED6" w:rsidRDefault="00D154AE" w:rsidP="00DA3147">
            <w:pPr>
              <w:rPr>
                <w:kern w:val="0"/>
              </w:rPr>
            </w:pPr>
          </w:p>
        </w:tc>
        <w:tc>
          <w:tcPr>
            <w:tcW w:w="2835" w:type="dxa"/>
          </w:tcPr>
          <w:p w14:paraId="227E3A8D" w14:textId="77777777" w:rsidR="00D154AE" w:rsidRPr="00A51BB7" w:rsidRDefault="00D154AE" w:rsidP="000A08FA">
            <w:pPr>
              <w:ind w:left="210" w:hangingChars="100" w:hanging="210"/>
              <w:rPr>
                <w:rFonts w:asciiTheme="majorEastAsia" w:eastAsiaTheme="majorEastAsia" w:hAnsiTheme="majorEastAsia"/>
              </w:rPr>
            </w:pPr>
            <w:r w:rsidRPr="00A51BB7">
              <w:rPr>
                <w:rFonts w:asciiTheme="majorEastAsia" w:eastAsiaTheme="majorEastAsia" w:hAnsiTheme="majorEastAsia" w:hint="eastAsia"/>
              </w:rPr>
              <w:t>第４節　図形の計量</w:t>
            </w:r>
          </w:p>
          <w:p w14:paraId="5F98FB61" w14:textId="77777777"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hint="eastAsia"/>
              </w:rPr>
              <w:t xml:space="preserve">　図形の面積</w:t>
            </w:r>
          </w:p>
          <w:p w14:paraId="0AF08F02" w14:textId="77777777" w:rsidR="00D154AE" w:rsidRDefault="00D154AE" w:rsidP="000A08FA">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Pr="00FD275C">
              <w:rPr>
                <w:rFonts w:hint="eastAsia"/>
                <w:sz w:val="18"/>
                <w:szCs w:val="18"/>
              </w:rPr>
              <w:t>[発展]</w:t>
            </w:r>
            <w:r>
              <w:rPr>
                <w:rFonts w:asciiTheme="minorEastAsia" w:eastAsiaTheme="minorEastAsia" w:hAnsiTheme="minorEastAsia" w:hint="eastAsia"/>
              </w:rPr>
              <w:t>／ヘロンの公式</w:t>
            </w:r>
          </w:p>
          <w:p w14:paraId="49AB003D" w14:textId="77777777" w:rsidR="00D154AE" w:rsidRDefault="00D154AE" w:rsidP="000A08FA">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hint="eastAsia"/>
              </w:rPr>
              <w:t xml:space="preserve">　空間図形の計量</w:t>
            </w:r>
          </w:p>
          <w:p w14:paraId="40350D0F" w14:textId="77777777" w:rsidR="00D154AE" w:rsidRDefault="00D154AE" w:rsidP="000A08FA">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4E42DDAD" w14:textId="77777777" w:rsidR="00D154AE" w:rsidRDefault="00D154AE" w:rsidP="00CD42D4">
            <w:pPr>
              <w:jc w:val="center"/>
            </w:pPr>
          </w:p>
          <w:p w14:paraId="763F1EE5" w14:textId="77777777" w:rsidR="00D154AE" w:rsidRDefault="00D154AE" w:rsidP="00CD42D4">
            <w:pPr>
              <w:jc w:val="center"/>
            </w:pPr>
            <w:r>
              <w:rPr>
                <w:rFonts w:hint="eastAsia"/>
              </w:rPr>
              <w:t>2</w:t>
            </w:r>
          </w:p>
          <w:p w14:paraId="6E912A5B" w14:textId="77777777" w:rsidR="00D154AE" w:rsidRDefault="00D154AE" w:rsidP="00CD42D4">
            <w:pPr>
              <w:jc w:val="center"/>
            </w:pPr>
          </w:p>
          <w:p w14:paraId="5212C5F1" w14:textId="77777777" w:rsidR="00D154AE" w:rsidRDefault="00D154AE" w:rsidP="00CD42D4">
            <w:pPr>
              <w:jc w:val="center"/>
            </w:pPr>
            <w:r>
              <w:rPr>
                <w:rFonts w:hint="eastAsia"/>
              </w:rPr>
              <w:t>2</w:t>
            </w:r>
          </w:p>
          <w:p w14:paraId="35408325" w14:textId="77777777" w:rsidR="00D154AE" w:rsidRDefault="00D154AE" w:rsidP="00CD42D4">
            <w:pPr>
              <w:jc w:val="center"/>
            </w:pPr>
            <w:r>
              <w:rPr>
                <w:rFonts w:hint="eastAsia"/>
              </w:rPr>
              <w:t>1</w:t>
            </w:r>
          </w:p>
        </w:tc>
      </w:tr>
      <w:tr w:rsidR="00D154AE" w14:paraId="3F5E65AC" w14:textId="77777777" w:rsidTr="00A16A0D">
        <w:trPr>
          <w:trHeight w:val="330"/>
        </w:trPr>
        <w:tc>
          <w:tcPr>
            <w:tcW w:w="473" w:type="dxa"/>
            <w:vMerge/>
          </w:tcPr>
          <w:p w14:paraId="598C830B" w14:textId="77777777" w:rsidR="00D154AE" w:rsidRDefault="00D154AE" w:rsidP="00DA3147"/>
        </w:tc>
        <w:tc>
          <w:tcPr>
            <w:tcW w:w="577" w:type="dxa"/>
            <w:vMerge/>
          </w:tcPr>
          <w:p w14:paraId="7E8C175B" w14:textId="77777777" w:rsidR="00D154AE" w:rsidRPr="007B7ED6" w:rsidRDefault="00D154AE" w:rsidP="00DA3147">
            <w:pPr>
              <w:rPr>
                <w:kern w:val="0"/>
              </w:rPr>
            </w:pPr>
          </w:p>
        </w:tc>
        <w:tc>
          <w:tcPr>
            <w:tcW w:w="2835" w:type="dxa"/>
          </w:tcPr>
          <w:p w14:paraId="5F690082" w14:textId="77777777" w:rsidR="00D154AE" w:rsidRDefault="00D154AE"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5A455E35" w14:textId="77777777" w:rsidR="00C76D16" w:rsidRPr="00A16A0D" w:rsidRDefault="00C76D16" w:rsidP="00A16A0D">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14:paraId="323BEF12" w14:textId="77777777" w:rsidR="00D154AE" w:rsidRDefault="00D154AE" w:rsidP="00CD42D4">
            <w:pPr>
              <w:jc w:val="center"/>
            </w:pPr>
            <w:r>
              <w:rPr>
                <w:rFonts w:hint="eastAsia"/>
              </w:rPr>
              <w:t>2</w:t>
            </w:r>
          </w:p>
          <w:p w14:paraId="404F5AE2" w14:textId="77777777" w:rsidR="00C76D16" w:rsidRDefault="00C76D16" w:rsidP="00CD42D4">
            <w:pPr>
              <w:jc w:val="center"/>
            </w:pPr>
            <w:r>
              <w:rPr>
                <w:rFonts w:hint="eastAsia"/>
              </w:rPr>
              <w:t>(1)</w:t>
            </w:r>
          </w:p>
        </w:tc>
      </w:tr>
      <w:tr w:rsidR="00D154AE" w14:paraId="719CFF52" w14:textId="77777777" w:rsidTr="00535AE2">
        <w:trPr>
          <w:trHeight w:val="227"/>
        </w:trPr>
        <w:tc>
          <w:tcPr>
            <w:tcW w:w="473" w:type="dxa"/>
            <w:vMerge/>
          </w:tcPr>
          <w:p w14:paraId="236F3B99" w14:textId="77777777" w:rsidR="00D154AE" w:rsidRDefault="00D154AE" w:rsidP="00DA3147"/>
        </w:tc>
        <w:tc>
          <w:tcPr>
            <w:tcW w:w="577" w:type="dxa"/>
            <w:vMerge/>
          </w:tcPr>
          <w:p w14:paraId="7D4E1453" w14:textId="77777777" w:rsidR="00D154AE" w:rsidRPr="007B7ED6" w:rsidRDefault="00D154AE" w:rsidP="00DA3147">
            <w:pPr>
              <w:rPr>
                <w:kern w:val="0"/>
              </w:rPr>
            </w:pPr>
          </w:p>
        </w:tc>
        <w:tc>
          <w:tcPr>
            <w:tcW w:w="2835" w:type="dxa"/>
          </w:tcPr>
          <w:p w14:paraId="376EB9C0" w14:textId="77777777" w:rsidR="00D154AE" w:rsidRDefault="00D154AE" w:rsidP="00A16A0D">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2DD8CF7F" w14:textId="77777777" w:rsidR="00D154AE" w:rsidRDefault="00D154AE" w:rsidP="00DD6E49">
            <w:pPr>
              <w:jc w:val="center"/>
            </w:pPr>
            <w:r>
              <w:rPr>
                <w:rFonts w:hint="eastAsia"/>
              </w:rPr>
              <w:t>22</w:t>
            </w:r>
          </w:p>
        </w:tc>
      </w:tr>
      <w:tr w:rsidR="00D154AE" w14:paraId="13F64D0E" w14:textId="77777777" w:rsidTr="00EF465B">
        <w:trPr>
          <w:trHeight w:val="300"/>
        </w:trPr>
        <w:tc>
          <w:tcPr>
            <w:tcW w:w="473" w:type="dxa"/>
            <w:vMerge/>
          </w:tcPr>
          <w:p w14:paraId="2EFBD1DE" w14:textId="77777777" w:rsidR="00D154AE" w:rsidRDefault="00D154AE" w:rsidP="00DA3147"/>
        </w:tc>
        <w:tc>
          <w:tcPr>
            <w:tcW w:w="577" w:type="dxa"/>
            <w:vMerge/>
          </w:tcPr>
          <w:p w14:paraId="0DAF0CD7" w14:textId="77777777" w:rsidR="00D154AE" w:rsidRPr="007B7ED6" w:rsidRDefault="00D154AE" w:rsidP="00DA3147">
            <w:pPr>
              <w:rPr>
                <w:kern w:val="0"/>
              </w:rPr>
            </w:pPr>
          </w:p>
        </w:tc>
        <w:tc>
          <w:tcPr>
            <w:tcW w:w="3570" w:type="dxa"/>
            <w:gridSpan w:val="2"/>
            <w:shd w:val="clear" w:color="auto" w:fill="D0CECE" w:themeFill="background2" w:themeFillShade="E6"/>
            <w:vAlign w:val="center"/>
          </w:tcPr>
          <w:p w14:paraId="0F8C49C2" w14:textId="77777777" w:rsidR="00D154AE" w:rsidRPr="00A16A0D" w:rsidRDefault="00D154AE" w:rsidP="000A08FA">
            <w:pPr>
              <w:spacing w:line="480" w:lineRule="auto"/>
              <w:jc w:val="center"/>
              <w:rPr>
                <w:b/>
                <w:sz w:val="22"/>
                <w:szCs w:val="24"/>
              </w:rPr>
            </w:pPr>
            <w:r w:rsidRPr="007B7ED6">
              <w:rPr>
                <w:rFonts w:hint="eastAsia"/>
                <w:b/>
                <w:sz w:val="22"/>
                <w:szCs w:val="24"/>
              </w:rPr>
              <w:t>第</w:t>
            </w:r>
            <w:r>
              <w:rPr>
                <w:rFonts w:hint="eastAsia"/>
                <w:b/>
                <w:sz w:val="22"/>
                <w:szCs w:val="24"/>
              </w:rPr>
              <w:t>５</w:t>
            </w:r>
            <w:r w:rsidRPr="007B7ED6">
              <w:rPr>
                <w:b/>
                <w:sz w:val="22"/>
                <w:szCs w:val="24"/>
              </w:rPr>
              <w:t xml:space="preserve">章　</w:t>
            </w:r>
            <w:r>
              <w:rPr>
                <w:rFonts w:hint="eastAsia"/>
                <w:b/>
                <w:sz w:val="22"/>
                <w:szCs w:val="24"/>
              </w:rPr>
              <w:t>データの分析</w:t>
            </w:r>
          </w:p>
        </w:tc>
      </w:tr>
      <w:tr w:rsidR="00D154AE" w14:paraId="2A3C6993" w14:textId="77777777" w:rsidTr="00D154AE">
        <w:trPr>
          <w:trHeight w:val="1170"/>
        </w:trPr>
        <w:tc>
          <w:tcPr>
            <w:tcW w:w="473" w:type="dxa"/>
            <w:vMerge/>
          </w:tcPr>
          <w:p w14:paraId="6AF6C0B0" w14:textId="77777777" w:rsidR="00D154AE" w:rsidRDefault="00D154AE" w:rsidP="00A16A0D"/>
        </w:tc>
        <w:tc>
          <w:tcPr>
            <w:tcW w:w="577" w:type="dxa"/>
            <w:vMerge/>
          </w:tcPr>
          <w:p w14:paraId="174B1F65" w14:textId="77777777" w:rsidR="00D154AE" w:rsidRPr="007B7ED6" w:rsidRDefault="00D154AE" w:rsidP="00A16A0D">
            <w:pPr>
              <w:rPr>
                <w:kern w:val="0"/>
              </w:rPr>
            </w:pPr>
          </w:p>
        </w:tc>
        <w:tc>
          <w:tcPr>
            <w:tcW w:w="2835" w:type="dxa"/>
          </w:tcPr>
          <w:p w14:paraId="3800181E" w14:textId="4050F9F8" w:rsidR="00D154AE" w:rsidRPr="007B199A" w:rsidRDefault="00D154AE" w:rsidP="00A16A0D">
            <w:pPr>
              <w:ind w:left="210" w:hangingChars="100" w:hanging="210"/>
              <w:rPr>
                <w:rFonts w:asciiTheme="majorEastAsia" w:eastAsiaTheme="majorEastAsia" w:hAnsiTheme="majorEastAsia"/>
              </w:rPr>
            </w:pPr>
            <w:r>
              <w:rPr>
                <w:rFonts w:asciiTheme="majorEastAsia" w:eastAsiaTheme="majorEastAsia" w:hAnsiTheme="majorEastAsia" w:hint="eastAsia"/>
              </w:rPr>
              <w:t>データの分析</w:t>
            </w:r>
          </w:p>
          <w:p w14:paraId="76AA1A1A" w14:textId="77777777" w:rsidR="00D154AE" w:rsidRDefault="00D154AE"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Pr="00535AE2">
              <w:rPr>
                <w:rFonts w:asciiTheme="minorEastAsia" w:eastAsiaTheme="minorEastAsia" w:hAnsiTheme="minorEastAsia" w:hint="eastAsia"/>
                <w:w w:val="83"/>
                <w:kern w:val="0"/>
                <w:fitText w:val="2100" w:id="-1816994814"/>
              </w:rPr>
              <w:t>度数分布表とヒストグラ</w:t>
            </w:r>
            <w:r w:rsidRPr="00535AE2">
              <w:rPr>
                <w:rFonts w:asciiTheme="minorEastAsia" w:eastAsiaTheme="minorEastAsia" w:hAnsiTheme="minorEastAsia" w:hint="eastAsia"/>
                <w:spacing w:val="6"/>
                <w:w w:val="83"/>
                <w:kern w:val="0"/>
                <w:fitText w:val="2100" w:id="-1816994814"/>
              </w:rPr>
              <w:t>ム</w:t>
            </w:r>
          </w:p>
          <w:p w14:paraId="76B8442A" w14:textId="77777777" w:rsidR="00D154AE" w:rsidRDefault="00D154AE"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データにおける代表値</w:t>
            </w:r>
          </w:p>
          <w:p w14:paraId="161BEEAE" w14:textId="77777777" w:rsidR="00D154AE" w:rsidRPr="00A16A0D" w:rsidRDefault="00D154AE"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spacing w:val="3"/>
                <w:w w:val="76"/>
                <w:kern w:val="0"/>
                <w:fitText w:val="2100" w:id="-1816994304"/>
              </w:rPr>
              <w:t>データの散らばりと四分位</w:t>
            </w:r>
            <w:r>
              <w:rPr>
                <w:rFonts w:asciiTheme="minorEastAsia" w:eastAsiaTheme="minorEastAsia" w:hAnsiTheme="minorEastAsia" w:hint="eastAsia"/>
                <w:spacing w:val="-13"/>
                <w:w w:val="76"/>
                <w:kern w:val="0"/>
                <w:fitText w:val="2100" w:id="-1816994304"/>
              </w:rPr>
              <w:t>数</w:t>
            </w:r>
          </w:p>
        </w:tc>
        <w:tc>
          <w:tcPr>
            <w:tcW w:w="735" w:type="dxa"/>
          </w:tcPr>
          <w:p w14:paraId="48A04095" w14:textId="77777777" w:rsidR="00D154AE" w:rsidRDefault="00D154AE" w:rsidP="00CD42D4">
            <w:pPr>
              <w:jc w:val="center"/>
            </w:pPr>
          </w:p>
          <w:p w14:paraId="46DA76E2" w14:textId="77777777" w:rsidR="00D154AE" w:rsidRDefault="00D154AE" w:rsidP="00CD42D4">
            <w:pPr>
              <w:jc w:val="center"/>
            </w:pPr>
            <w:r>
              <w:rPr>
                <w:rFonts w:hint="eastAsia"/>
              </w:rPr>
              <w:t>0.5</w:t>
            </w:r>
          </w:p>
          <w:p w14:paraId="460FA560" w14:textId="77777777" w:rsidR="00D154AE" w:rsidRDefault="00D154AE" w:rsidP="00CD42D4">
            <w:pPr>
              <w:jc w:val="center"/>
            </w:pPr>
            <w:r>
              <w:rPr>
                <w:rFonts w:hint="eastAsia"/>
              </w:rPr>
              <w:t>0.5</w:t>
            </w:r>
          </w:p>
          <w:p w14:paraId="61483594" w14:textId="77777777" w:rsidR="00D154AE" w:rsidRDefault="00D154AE" w:rsidP="00CD42D4">
            <w:pPr>
              <w:jc w:val="center"/>
            </w:pPr>
            <w:r>
              <w:rPr>
                <w:rFonts w:hint="eastAsia"/>
              </w:rPr>
              <w:t>1</w:t>
            </w:r>
          </w:p>
        </w:tc>
      </w:tr>
      <w:tr w:rsidR="00D154AE" w14:paraId="010F3E72" w14:textId="77777777" w:rsidTr="00C61665">
        <w:trPr>
          <w:trHeight w:val="2211"/>
        </w:trPr>
        <w:tc>
          <w:tcPr>
            <w:tcW w:w="473" w:type="dxa"/>
            <w:vMerge w:val="restart"/>
          </w:tcPr>
          <w:p w14:paraId="6AAAFB13" w14:textId="77777777" w:rsidR="00D154AE" w:rsidRDefault="00D154AE" w:rsidP="00DA3147">
            <w:r>
              <w:rPr>
                <w:rFonts w:hint="eastAsia"/>
              </w:rPr>
              <w:t>第３学期</w:t>
            </w:r>
          </w:p>
        </w:tc>
        <w:tc>
          <w:tcPr>
            <w:tcW w:w="577" w:type="dxa"/>
            <w:vMerge w:val="restart"/>
          </w:tcPr>
          <w:p w14:paraId="3C6EFD77" w14:textId="77777777" w:rsidR="00D154AE" w:rsidRDefault="00D154AE" w:rsidP="00D154AE">
            <w:pPr>
              <w:rPr>
                <w:kern w:val="0"/>
              </w:rPr>
            </w:pPr>
            <w:r>
              <w:rPr>
                <w:rFonts w:hint="eastAsia"/>
                <w:kern w:val="0"/>
              </w:rPr>
              <w:t>1月</w:t>
            </w:r>
          </w:p>
          <w:p w14:paraId="08FE97D9" w14:textId="77777777" w:rsidR="00D154AE" w:rsidRDefault="00D154AE" w:rsidP="00D154AE">
            <w:pPr>
              <w:rPr>
                <w:kern w:val="0"/>
              </w:rPr>
            </w:pPr>
          </w:p>
          <w:p w14:paraId="2A141C9A" w14:textId="77777777" w:rsidR="00D154AE" w:rsidRDefault="00D154AE" w:rsidP="00D154AE">
            <w:pPr>
              <w:rPr>
                <w:kern w:val="0"/>
              </w:rPr>
            </w:pPr>
          </w:p>
          <w:p w14:paraId="6099FF55" w14:textId="77777777" w:rsidR="00D154AE" w:rsidRDefault="00D154AE" w:rsidP="00D154AE">
            <w:pPr>
              <w:rPr>
                <w:kern w:val="0"/>
              </w:rPr>
            </w:pPr>
          </w:p>
          <w:p w14:paraId="0EE55359" w14:textId="77777777" w:rsidR="00D154AE" w:rsidRDefault="00D154AE" w:rsidP="00D154AE">
            <w:pPr>
              <w:rPr>
                <w:kern w:val="0"/>
              </w:rPr>
            </w:pPr>
          </w:p>
          <w:p w14:paraId="3DC52CF3" w14:textId="77777777" w:rsidR="00D154AE" w:rsidRDefault="00D154AE" w:rsidP="00D154AE">
            <w:pPr>
              <w:rPr>
                <w:kern w:val="0"/>
              </w:rPr>
            </w:pPr>
          </w:p>
          <w:p w14:paraId="505A418A" w14:textId="77777777" w:rsidR="00D154AE" w:rsidRDefault="00D154AE" w:rsidP="00D154AE">
            <w:pPr>
              <w:rPr>
                <w:kern w:val="0"/>
              </w:rPr>
            </w:pPr>
          </w:p>
          <w:p w14:paraId="31912E1D" w14:textId="77777777" w:rsidR="00D154AE" w:rsidRDefault="00D154AE" w:rsidP="00D154AE">
            <w:pPr>
              <w:rPr>
                <w:kern w:val="0"/>
              </w:rPr>
            </w:pPr>
          </w:p>
          <w:p w14:paraId="29A2E65A" w14:textId="77777777" w:rsidR="00D154AE" w:rsidRPr="007B7ED6" w:rsidRDefault="00D154AE" w:rsidP="00D154AE">
            <w:pPr>
              <w:rPr>
                <w:kern w:val="0"/>
              </w:rPr>
            </w:pPr>
            <w:r>
              <w:rPr>
                <w:rFonts w:hint="eastAsia"/>
                <w:kern w:val="0"/>
              </w:rPr>
              <w:t>2月</w:t>
            </w:r>
          </w:p>
        </w:tc>
        <w:tc>
          <w:tcPr>
            <w:tcW w:w="2835" w:type="dxa"/>
          </w:tcPr>
          <w:p w14:paraId="696BE009" w14:textId="77777777"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４</w:t>
            </w:r>
            <w:r>
              <w:rPr>
                <w:rFonts w:asciiTheme="minorEastAsia" w:eastAsiaTheme="minorEastAsia" w:hAnsiTheme="minorEastAsia" w:hint="eastAsia"/>
              </w:rPr>
              <w:t xml:space="preserve">　分散と標準偏差</w:t>
            </w:r>
          </w:p>
          <w:p w14:paraId="6A7EB533" w14:textId="77777777" w:rsidR="0068346C" w:rsidRDefault="0068346C" w:rsidP="0068346C">
            <w:pPr>
              <w:ind w:left="210" w:hangingChars="100" w:hanging="210"/>
              <w:rPr>
                <w:rFonts w:asciiTheme="minorEastAsia" w:eastAsiaTheme="minorEastAsia" w:hAnsiTheme="minorEastAsia"/>
              </w:rPr>
            </w:pPr>
            <w:r>
              <w:rPr>
                <w:rFonts w:asciiTheme="minorEastAsia" w:eastAsiaTheme="minorEastAsia" w:hAnsiTheme="minorEastAsia" w:hint="eastAsia"/>
              </w:rPr>
              <w:t>研究／変量の変換</w:t>
            </w:r>
          </w:p>
          <w:p w14:paraId="19FA5001" w14:textId="77777777"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データの相関と散布図</w:t>
            </w:r>
          </w:p>
          <w:p w14:paraId="32DBEE1C" w14:textId="77777777"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６</w:t>
            </w:r>
            <w:r>
              <w:rPr>
                <w:rFonts w:asciiTheme="minorEastAsia" w:eastAsiaTheme="minorEastAsia" w:hAnsiTheme="minorEastAsia" w:hint="eastAsia"/>
              </w:rPr>
              <w:t xml:space="preserve">　相関係数</w:t>
            </w:r>
          </w:p>
          <w:p w14:paraId="3A4A8768" w14:textId="7F1902D6"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７</w:t>
            </w:r>
            <w:r>
              <w:rPr>
                <w:rFonts w:asciiTheme="minorEastAsia" w:eastAsiaTheme="minorEastAsia" w:hAnsiTheme="minorEastAsia" w:hint="eastAsia"/>
              </w:rPr>
              <w:t xml:space="preserve">　</w:t>
            </w:r>
            <w:r w:rsidR="004C37EE">
              <w:rPr>
                <w:rFonts w:asciiTheme="minorEastAsia" w:eastAsiaTheme="minorEastAsia" w:hAnsiTheme="minorEastAsia" w:hint="eastAsia"/>
              </w:rPr>
              <w:t>分割表</w:t>
            </w:r>
          </w:p>
          <w:p w14:paraId="58397573" w14:textId="0591CD0A" w:rsidR="0068346C" w:rsidRDefault="0068346C" w:rsidP="0068346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８</w:t>
            </w:r>
            <w:r>
              <w:rPr>
                <w:rFonts w:asciiTheme="minorEastAsia" w:eastAsiaTheme="minorEastAsia" w:hAnsiTheme="minorEastAsia" w:hint="eastAsia"/>
              </w:rPr>
              <w:t xml:space="preserve">　</w:t>
            </w:r>
            <w:r w:rsidR="00101783">
              <w:rPr>
                <w:rFonts w:asciiTheme="minorEastAsia" w:eastAsiaTheme="minorEastAsia" w:hAnsiTheme="minorEastAsia" w:hint="eastAsia"/>
              </w:rPr>
              <w:t>仮説検定の考え方</w:t>
            </w:r>
          </w:p>
          <w:p w14:paraId="2F5BA05C" w14:textId="6FA2F70D" w:rsidR="00C61665" w:rsidRDefault="0054455D" w:rsidP="00542725">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９</w:t>
            </w:r>
            <w:r>
              <w:rPr>
                <w:rFonts w:asciiTheme="minorEastAsia" w:eastAsiaTheme="minorEastAsia" w:hAnsiTheme="minorEastAsia" w:hint="eastAsia"/>
              </w:rPr>
              <w:t xml:space="preserve">　統計的探究プロセス</w:t>
            </w:r>
          </w:p>
          <w:p w14:paraId="6923AC41" w14:textId="6535AD29" w:rsidR="00D154AE" w:rsidRPr="007B199A" w:rsidRDefault="0068346C" w:rsidP="0068346C">
            <w:pPr>
              <w:ind w:left="210" w:hangingChars="100" w:hanging="210"/>
              <w:rPr>
                <w:rFonts w:asciiTheme="majorEastAsia" w:eastAsiaTheme="majorEastAsia" w:hAnsiTheme="majorEastAsia"/>
              </w:rPr>
            </w:pPr>
            <w:r>
              <w:rPr>
                <w:rFonts w:asciiTheme="minorEastAsia" w:eastAsiaTheme="minorEastAsia" w:hAnsiTheme="minorEastAsia" w:hint="eastAsia"/>
              </w:rPr>
              <w:t>問題</w:t>
            </w:r>
          </w:p>
        </w:tc>
        <w:tc>
          <w:tcPr>
            <w:tcW w:w="735" w:type="dxa"/>
          </w:tcPr>
          <w:p w14:paraId="18943AB8" w14:textId="77777777" w:rsidR="0068346C" w:rsidRDefault="0068346C" w:rsidP="0068346C">
            <w:pPr>
              <w:jc w:val="center"/>
            </w:pPr>
            <w:r>
              <w:rPr>
                <w:rFonts w:hint="eastAsia"/>
              </w:rPr>
              <w:t>1.5</w:t>
            </w:r>
          </w:p>
          <w:p w14:paraId="099D570D" w14:textId="77777777" w:rsidR="0068346C" w:rsidRDefault="0068346C" w:rsidP="0068346C">
            <w:pPr>
              <w:jc w:val="center"/>
            </w:pPr>
          </w:p>
          <w:p w14:paraId="742135A8" w14:textId="77777777" w:rsidR="0068346C" w:rsidRDefault="0068346C" w:rsidP="0068346C">
            <w:pPr>
              <w:jc w:val="center"/>
            </w:pPr>
            <w:r>
              <w:rPr>
                <w:rFonts w:hint="eastAsia"/>
              </w:rPr>
              <w:t>0.5</w:t>
            </w:r>
          </w:p>
          <w:p w14:paraId="3914671E" w14:textId="56C72040" w:rsidR="0068346C" w:rsidRDefault="004C37EE" w:rsidP="0068346C">
            <w:pPr>
              <w:jc w:val="center"/>
            </w:pPr>
            <w:r>
              <w:rPr>
                <w:rFonts w:hint="eastAsia"/>
              </w:rPr>
              <w:t>2</w:t>
            </w:r>
          </w:p>
          <w:p w14:paraId="5EC4B1C1" w14:textId="77777777" w:rsidR="0068346C" w:rsidRDefault="0068346C" w:rsidP="0068346C">
            <w:pPr>
              <w:jc w:val="center"/>
            </w:pPr>
            <w:r>
              <w:rPr>
                <w:rFonts w:hint="eastAsia"/>
              </w:rPr>
              <w:t>0.5</w:t>
            </w:r>
          </w:p>
          <w:p w14:paraId="5BD47F82" w14:textId="129C1B81" w:rsidR="00C61665" w:rsidRDefault="0068346C" w:rsidP="0054455D">
            <w:pPr>
              <w:jc w:val="center"/>
            </w:pPr>
            <w:r>
              <w:rPr>
                <w:rFonts w:hint="eastAsia"/>
              </w:rPr>
              <w:t>1</w:t>
            </w:r>
            <w:r w:rsidR="008F3CB5">
              <w:rPr>
                <w:rFonts w:hint="eastAsia"/>
              </w:rPr>
              <w:t>.5</w:t>
            </w:r>
          </w:p>
          <w:p w14:paraId="6EF72994" w14:textId="77777777" w:rsidR="00D154AE" w:rsidRDefault="0068346C" w:rsidP="0068346C">
            <w:pPr>
              <w:jc w:val="center"/>
            </w:pPr>
            <w:r>
              <w:rPr>
                <w:rFonts w:hint="eastAsia"/>
              </w:rPr>
              <w:t>1</w:t>
            </w:r>
          </w:p>
          <w:p w14:paraId="022C85A2" w14:textId="1B02F47A" w:rsidR="00542725" w:rsidRDefault="00542725" w:rsidP="0068346C">
            <w:pPr>
              <w:jc w:val="center"/>
            </w:pPr>
            <w:r>
              <w:rPr>
                <w:rFonts w:hint="eastAsia"/>
              </w:rPr>
              <w:t>1</w:t>
            </w:r>
          </w:p>
        </w:tc>
      </w:tr>
      <w:tr w:rsidR="00B56754" w14:paraId="3102BFA1" w14:textId="77777777" w:rsidTr="00C11DD6">
        <w:trPr>
          <w:trHeight w:val="311"/>
        </w:trPr>
        <w:tc>
          <w:tcPr>
            <w:tcW w:w="473" w:type="dxa"/>
            <w:vMerge/>
          </w:tcPr>
          <w:p w14:paraId="257683A5" w14:textId="77777777" w:rsidR="00B56754" w:rsidRDefault="00B56754" w:rsidP="00A16A0D"/>
        </w:tc>
        <w:tc>
          <w:tcPr>
            <w:tcW w:w="577" w:type="dxa"/>
            <w:vMerge/>
          </w:tcPr>
          <w:p w14:paraId="4EA510C8" w14:textId="77777777" w:rsidR="00B56754" w:rsidRPr="007B7ED6" w:rsidRDefault="00B56754" w:rsidP="00A16A0D">
            <w:pPr>
              <w:rPr>
                <w:kern w:val="0"/>
              </w:rPr>
            </w:pPr>
          </w:p>
        </w:tc>
        <w:tc>
          <w:tcPr>
            <w:tcW w:w="2835" w:type="dxa"/>
          </w:tcPr>
          <w:p w14:paraId="2D819935" w14:textId="77777777" w:rsidR="00B56754" w:rsidRDefault="00B56754" w:rsidP="0066722C">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5FDF43D8" w14:textId="77777777" w:rsidR="00C76D16" w:rsidRPr="002351C7" w:rsidRDefault="00C76D16" w:rsidP="0066722C">
            <w:pPr>
              <w:ind w:left="210" w:hangingChars="100" w:hanging="210"/>
              <w:rPr>
                <w:rFonts w:asciiTheme="majorEastAsia" w:eastAsiaTheme="majorEastAsia" w:hAnsiTheme="majorEastAsia"/>
              </w:rPr>
            </w:pPr>
            <w:r>
              <w:rPr>
                <w:rFonts w:hint="eastAsia"/>
              </w:rPr>
              <w:t>思考力を養う</w:t>
            </w:r>
            <w:r w:rsidRPr="00C76D16">
              <w:rPr>
                <w:rFonts w:hint="eastAsia"/>
                <w:sz w:val="18"/>
                <w:szCs w:val="18"/>
              </w:rPr>
              <w:t>[課題学習]</w:t>
            </w:r>
          </w:p>
        </w:tc>
        <w:tc>
          <w:tcPr>
            <w:tcW w:w="735" w:type="dxa"/>
          </w:tcPr>
          <w:p w14:paraId="133A9B26" w14:textId="77777777" w:rsidR="00B56754" w:rsidRDefault="00B56754" w:rsidP="00CD42D4">
            <w:pPr>
              <w:jc w:val="center"/>
            </w:pPr>
            <w:r>
              <w:rPr>
                <w:rFonts w:hint="eastAsia"/>
              </w:rPr>
              <w:t>2</w:t>
            </w:r>
          </w:p>
          <w:p w14:paraId="4A5EC6F0" w14:textId="77777777" w:rsidR="00C76D16" w:rsidRDefault="00C76D16" w:rsidP="00CD42D4">
            <w:pPr>
              <w:jc w:val="center"/>
            </w:pPr>
            <w:r>
              <w:rPr>
                <w:rFonts w:hint="eastAsia"/>
              </w:rPr>
              <w:t>(1)</w:t>
            </w:r>
          </w:p>
        </w:tc>
      </w:tr>
      <w:tr w:rsidR="00B56754" w14:paraId="222409BD" w14:textId="77777777" w:rsidTr="00C11DD6">
        <w:trPr>
          <w:trHeight w:val="300"/>
        </w:trPr>
        <w:tc>
          <w:tcPr>
            <w:tcW w:w="473" w:type="dxa"/>
            <w:vMerge/>
          </w:tcPr>
          <w:p w14:paraId="517E402E" w14:textId="77777777" w:rsidR="00B56754" w:rsidRDefault="00B56754" w:rsidP="00A16A0D"/>
        </w:tc>
        <w:tc>
          <w:tcPr>
            <w:tcW w:w="577" w:type="dxa"/>
            <w:vMerge/>
          </w:tcPr>
          <w:p w14:paraId="7371037E" w14:textId="77777777" w:rsidR="00B56754" w:rsidRPr="007B7ED6" w:rsidRDefault="00B56754" w:rsidP="00A16A0D">
            <w:pPr>
              <w:rPr>
                <w:kern w:val="0"/>
              </w:rPr>
            </w:pPr>
          </w:p>
        </w:tc>
        <w:tc>
          <w:tcPr>
            <w:tcW w:w="2835" w:type="dxa"/>
          </w:tcPr>
          <w:p w14:paraId="519FF05C" w14:textId="77777777" w:rsidR="00B56754" w:rsidRDefault="00B56754"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7FD4CF5C" w14:textId="77777777" w:rsidR="00B56754" w:rsidRDefault="00B56754" w:rsidP="00DD6E49">
            <w:pPr>
              <w:jc w:val="center"/>
            </w:pPr>
            <w:r>
              <w:rPr>
                <w:rFonts w:hint="eastAsia"/>
              </w:rPr>
              <w:t>12</w:t>
            </w:r>
          </w:p>
        </w:tc>
      </w:tr>
      <w:tr w:rsidR="00E405B7" w14:paraId="73D5D1FD" w14:textId="77777777" w:rsidTr="009A307E">
        <w:trPr>
          <w:trHeight w:val="305"/>
        </w:trPr>
        <w:tc>
          <w:tcPr>
            <w:tcW w:w="3885" w:type="dxa"/>
            <w:gridSpan w:val="3"/>
            <w:shd w:val="clear" w:color="auto" w:fill="AEAAAA" w:themeFill="background2" w:themeFillShade="BF"/>
          </w:tcPr>
          <w:p w14:paraId="5B966150" w14:textId="77777777" w:rsidR="00E405B7" w:rsidRDefault="00E405B7" w:rsidP="00E405B7">
            <w:pPr>
              <w:wordWrap w:val="0"/>
              <w:ind w:left="210" w:hangingChars="100" w:hanging="21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14:paraId="3320291B" w14:textId="77777777" w:rsidR="00E405B7" w:rsidRDefault="00DD6E49" w:rsidP="00DD6E49">
            <w:pPr>
              <w:jc w:val="center"/>
            </w:pPr>
            <w:r>
              <w:rPr>
                <w:rFonts w:hint="eastAsia"/>
              </w:rPr>
              <w:t>87</w:t>
            </w:r>
          </w:p>
        </w:tc>
      </w:tr>
    </w:tbl>
    <w:p w14:paraId="6CE5C74D" w14:textId="77777777" w:rsidR="00821721" w:rsidRDefault="00902A79" w:rsidP="009E11E6">
      <w:pPr>
        <w:ind w:firstLineChars="300" w:firstLine="630"/>
      </w:pPr>
      <w:r>
        <w:br w:type="column"/>
      </w:r>
      <w:r w:rsidR="00821721" w:rsidRPr="00821721">
        <w:rPr>
          <w:rFonts w:hint="eastAsia"/>
          <w:sz w:val="24"/>
        </w:rPr>
        <w:t>数学Ⅰの標準単位数は3単位</w:t>
      </w:r>
    </w:p>
    <w:p w14:paraId="461BC07F" w14:textId="77777777" w:rsidR="00A16B68" w:rsidRDefault="00821721" w:rsidP="00902A79">
      <w:pPr>
        <w:ind w:firstLineChars="100" w:firstLine="210"/>
      </w:pPr>
      <w:r>
        <w:rPr>
          <w:rFonts w:hint="eastAsia"/>
        </w:rPr>
        <w:t>1単位は年35</w:t>
      </w:r>
      <w:r w:rsidR="00BD2438">
        <w:rPr>
          <w:rFonts w:hint="eastAsia"/>
        </w:rPr>
        <w:t>週</w:t>
      </w:r>
      <w:r>
        <w:rPr>
          <w:rFonts w:hint="eastAsia"/>
        </w:rPr>
        <w:t>であるが，</w:t>
      </w:r>
      <w:r w:rsidR="00A16B68">
        <w:rPr>
          <w:rFonts w:hint="eastAsia"/>
        </w:rPr>
        <w:t>行事や試験で削られることを配慮し，</w:t>
      </w:r>
      <w:r w:rsidR="00705171">
        <w:t>1単位につき30時間内でとっている</w:t>
      </w:r>
      <w:r w:rsidR="00A16B68">
        <w:rPr>
          <w:rFonts w:hint="eastAsia"/>
        </w:rPr>
        <w:t>。</w:t>
      </w:r>
    </w:p>
    <w:p w14:paraId="31B494CA" w14:textId="77777777" w:rsidR="00A16B68" w:rsidRDefault="00A16B68" w:rsidP="00902A79">
      <w:pPr>
        <w:ind w:firstLineChars="100" w:firstLine="210"/>
      </w:pPr>
    </w:p>
    <w:p w14:paraId="77BCDC40" w14:textId="77777777" w:rsidR="00AA2E36" w:rsidRDefault="00CD42D4" w:rsidP="00902A79">
      <w:pPr>
        <w:ind w:firstLineChars="100" w:firstLine="210"/>
      </w:pPr>
      <w:r>
        <w:rPr>
          <w:rFonts w:hint="eastAsia"/>
        </w:rPr>
        <w:t>この</w:t>
      </w:r>
      <w:r>
        <w:t>配当時間数は1つの案であって，諸般の事情のもとではもっと違った案も考えられる。</w:t>
      </w:r>
    </w:p>
    <w:p w14:paraId="235A7F69" w14:textId="77777777" w:rsidR="00AA2E36" w:rsidRDefault="00AA2E36" w:rsidP="00902A79">
      <w:pPr>
        <w:ind w:firstLineChars="100" w:firstLine="210"/>
      </w:pPr>
      <w:r>
        <w:rPr>
          <w:rFonts w:hint="eastAsia"/>
        </w:rPr>
        <w:t>例えば，以下のようなことが考えられる。</w:t>
      </w:r>
    </w:p>
    <w:p w14:paraId="61D691DF" w14:textId="77777777" w:rsidR="00936442" w:rsidRDefault="00936442" w:rsidP="00936442">
      <w:pPr>
        <w:ind w:left="210" w:hangingChars="100" w:hanging="210"/>
      </w:pPr>
      <w:r>
        <w:rPr>
          <w:rFonts w:hint="eastAsia"/>
        </w:rPr>
        <w:t>・「第１章　数と式」の「第１節　多項式」については，中学校で既習である内容も多いため，入学前の宿題として生徒に取り組ませることも考えられる。</w:t>
      </w:r>
    </w:p>
    <w:p w14:paraId="7FA6F0B9" w14:textId="77777777" w:rsidR="00AA2E36" w:rsidRDefault="00AA2E36" w:rsidP="00AA2E36">
      <w:pPr>
        <w:ind w:left="210" w:hangingChars="100" w:hanging="210"/>
      </w:pPr>
      <w:r>
        <w:rPr>
          <w:rFonts w:hint="eastAsia"/>
        </w:rPr>
        <w:t>・「第３章　集合と命題」は「第４章　図形と計量」の後に扱うことなどが考えられる。</w:t>
      </w:r>
    </w:p>
    <w:p w14:paraId="426DEBCF" w14:textId="77777777" w:rsidR="00AA2E36" w:rsidRDefault="00AA2E36" w:rsidP="00AA2E36">
      <w:pPr>
        <w:ind w:left="210" w:hangingChars="100" w:hanging="210"/>
      </w:pPr>
      <w:r>
        <w:rPr>
          <w:rFonts w:hint="eastAsia"/>
        </w:rPr>
        <w:t>・「第３章　集合と命題」の「第１節　集合」は，数学Ａの序章として同一の内容を掲載しているから，数学Ａとの並列履修の場合は，この節を数学Ａで扱うことも考えられる。</w:t>
      </w:r>
    </w:p>
    <w:p w14:paraId="0DFC2EC2" w14:textId="77777777" w:rsidR="00936442" w:rsidRDefault="00936442" w:rsidP="00AA2E36">
      <w:pPr>
        <w:ind w:left="210" w:hangingChars="100" w:hanging="210"/>
      </w:pPr>
      <w:r>
        <w:rPr>
          <w:rFonts w:hint="eastAsia"/>
        </w:rPr>
        <w:t>・「第４章　図形と計量」を履修後，続けて数学Ⅱの「第３章　三角関数」を扱うことも考えられる。</w:t>
      </w:r>
    </w:p>
    <w:p w14:paraId="1E9A71B1" w14:textId="55F3A937" w:rsidR="00AA2E36" w:rsidRPr="00707E94" w:rsidRDefault="00AA2E36" w:rsidP="00707E94">
      <w:pPr>
        <w:ind w:left="210" w:hangingChars="100" w:hanging="210"/>
        <w:rPr>
          <w:rFonts w:asciiTheme="minorEastAsia" w:eastAsiaTheme="minorEastAsia" w:hAnsiTheme="minorEastAsia"/>
        </w:rPr>
      </w:pPr>
      <w:r>
        <w:rPr>
          <w:rFonts w:hint="eastAsia"/>
        </w:rPr>
        <w:t>・「第５章　データの分析」の「</w:t>
      </w:r>
      <w:r w:rsidR="00E037C6">
        <w:rPr>
          <w:rFonts w:asciiTheme="minorEastAsia" w:eastAsiaTheme="minorEastAsia" w:hAnsiTheme="minorEastAsia" w:hint="eastAsia"/>
          <w:shd w:val="clear" w:color="auto" w:fill="000000" w:themeFill="text1"/>
        </w:rPr>
        <w:t>９</w:t>
      </w:r>
      <w:r w:rsidR="00E037C6">
        <w:rPr>
          <w:rFonts w:asciiTheme="minorEastAsia" w:eastAsiaTheme="minorEastAsia" w:hAnsiTheme="minorEastAsia" w:hint="eastAsia"/>
        </w:rPr>
        <w:t xml:space="preserve">　統計的探究プロセス</w:t>
      </w:r>
      <w:r>
        <w:rPr>
          <w:rFonts w:hint="eastAsia"/>
        </w:rPr>
        <w:t>」は，長期休みの課題などにすることも考えられる。</w:t>
      </w:r>
    </w:p>
    <w:p w14:paraId="26084308" w14:textId="77777777" w:rsidR="00DC6D4E" w:rsidRDefault="00DC6D4E">
      <w:pPr>
        <w:widowControl/>
        <w:jc w:val="left"/>
      </w:pPr>
      <w:r>
        <w:br w:type="page"/>
      </w:r>
    </w:p>
    <w:p w14:paraId="2600586F" w14:textId="77777777"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14:paraId="1FE19E45" w14:textId="77777777" w:rsidR="00F17447" w:rsidRPr="007B7ED6" w:rsidRDefault="00F17447" w:rsidP="00F17447">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14:paraId="2D818AEB" w14:textId="77777777" w:rsidR="00F17447" w:rsidRDefault="00F17447" w:rsidP="00F17447">
      <w:pPr>
        <w:sectPr w:rsidR="00F17447" w:rsidSect="00F17447">
          <w:type w:val="continuous"/>
          <w:pgSz w:w="11906" w:h="16838"/>
          <w:pgMar w:top="1440" w:right="1080" w:bottom="1440" w:left="1080" w:header="851" w:footer="992" w:gutter="0"/>
          <w:cols w:space="720"/>
          <w:docGrid w:type="lines" w:linePitch="360"/>
        </w:sectPr>
      </w:pPr>
    </w:p>
    <w:p w14:paraId="5DBB28A5" w14:textId="77777777" w:rsidR="00F17447" w:rsidRPr="00EE7523" w:rsidRDefault="00F17447" w:rsidP="00F17447">
      <w:pPr>
        <w:rPr>
          <w:rFonts w:asciiTheme="majorEastAsia" w:eastAsiaTheme="majorEastAsia" w:hAnsiTheme="majorEastAsia"/>
        </w:rPr>
      </w:pPr>
      <w:r w:rsidRPr="00EE7523">
        <w:rPr>
          <w:rFonts w:asciiTheme="majorEastAsia" w:eastAsiaTheme="majorEastAsia" w:hAnsiTheme="majorEastAsia" w:hint="eastAsia"/>
        </w:rPr>
        <w:t>◎</w:t>
      </w:r>
      <w:r>
        <w:rPr>
          <w:rFonts w:asciiTheme="majorEastAsia" w:eastAsiaTheme="majorEastAsia" w:hAnsiTheme="majorEastAsia" w:hint="eastAsia"/>
        </w:rPr>
        <w:t>「</w:t>
      </w:r>
      <w:r w:rsidRPr="00EE7523">
        <w:rPr>
          <w:rFonts w:asciiTheme="majorEastAsia" w:eastAsiaTheme="majorEastAsia" w:hAnsiTheme="majorEastAsia" w:hint="eastAsia"/>
        </w:rPr>
        <w:t>Approach</w:t>
      </w:r>
      <w:r>
        <w:rPr>
          <w:rFonts w:asciiTheme="majorEastAsia" w:eastAsiaTheme="majorEastAsia" w:hAnsiTheme="majorEastAsia" w:hint="eastAsia"/>
        </w:rPr>
        <w:t>」</w:t>
      </w:r>
      <w:r w:rsidRPr="00EE7523">
        <w:rPr>
          <w:rFonts w:asciiTheme="majorEastAsia" w:eastAsiaTheme="majorEastAsia" w:hAnsiTheme="majorEastAsia" w:hint="eastAsia"/>
        </w:rPr>
        <w:t>の扱い方例</w:t>
      </w:r>
    </w:p>
    <w:p w14:paraId="70132285" w14:textId="77777777" w:rsidR="00F17447" w:rsidRDefault="00F17447" w:rsidP="00F17447">
      <w:r>
        <w:rPr>
          <w:rFonts w:hint="eastAsia"/>
        </w:rPr>
        <w:t xml:space="preserve">　「Approach」は，これまでに学習した知識を用いて，課題を通して新しい考え方を習得していくものであり，これまでは本文として埋もれていたり，例として扱っていたものを，その課題と結論がわかる形に要素として興したものである。</w:t>
      </w:r>
    </w:p>
    <w:p w14:paraId="29204DB1" w14:textId="77777777" w:rsidR="00F17447" w:rsidRDefault="00F17447" w:rsidP="00F17447">
      <w:pPr>
        <w:ind w:firstLineChars="100" w:firstLine="210"/>
      </w:pPr>
      <w:r>
        <w:rPr>
          <w:rFonts w:hint="eastAsia"/>
        </w:rPr>
        <w:t>よって，授業での様々な扱い方が可能である。例えば，次のような扱い方が考えられる。</w:t>
      </w:r>
    </w:p>
    <w:p w14:paraId="57513F10" w14:textId="77777777" w:rsidR="00F17447" w:rsidRDefault="00F17447" w:rsidP="00F17447">
      <w:pPr>
        <w:ind w:firstLineChars="100" w:firstLine="210"/>
      </w:pPr>
      <w:r>
        <w:rPr>
          <w:rFonts w:hint="eastAsia"/>
        </w:rPr>
        <w:t>①　生徒に予習させ，授業で生徒に説明させる。</w:t>
      </w:r>
    </w:p>
    <w:p w14:paraId="62ED38C1" w14:textId="77777777" w:rsidR="00F17447" w:rsidRDefault="00F17447" w:rsidP="00F17447">
      <w:r>
        <w:rPr>
          <w:rFonts w:hint="eastAsia"/>
        </w:rPr>
        <w:t xml:space="preserve">　②　生徒に予習させ，先生がポイントを説明する。</w:t>
      </w:r>
    </w:p>
    <w:p w14:paraId="41A72C30" w14:textId="77777777" w:rsidR="00F17447" w:rsidRDefault="00F17447" w:rsidP="00F17447">
      <w:r>
        <w:rPr>
          <w:rFonts w:hint="eastAsia"/>
        </w:rPr>
        <w:t xml:space="preserve">　③　授業で従来通り，先生が解説する。</w:t>
      </w:r>
    </w:p>
    <w:p w14:paraId="455712BE" w14:textId="77777777" w:rsidR="00F17447" w:rsidRDefault="00F17447" w:rsidP="00F17447">
      <w:r>
        <w:rPr>
          <w:rFonts w:hint="eastAsia"/>
        </w:rPr>
        <w:t xml:space="preserve">　④　アクティブラーニングをさせる。</w:t>
      </w:r>
    </w:p>
    <w:p w14:paraId="3876CCAE" w14:textId="77777777" w:rsidR="00F17447" w:rsidRDefault="00F17447" w:rsidP="00F17447"/>
    <w:p w14:paraId="4096F7E4" w14:textId="77777777" w:rsidR="00F17447" w:rsidRPr="00234594" w:rsidRDefault="00F17447" w:rsidP="00F17447">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14:paraId="7AB0C702" w14:textId="77777777" w:rsidR="00F17447" w:rsidRDefault="00F17447" w:rsidP="00F17447">
      <w:pPr>
        <w:ind w:firstLine="210"/>
      </w:pPr>
      <w:r>
        <w:rPr>
          <w:rFonts w:hint="eastAsia"/>
        </w:rPr>
        <w:t>例えば，</w:t>
      </w:r>
      <w:r>
        <w:t>以下のように</w:t>
      </w:r>
      <w:r>
        <w:rPr>
          <w:rFonts w:hint="eastAsia"/>
        </w:rPr>
        <w:t>進めると</w:t>
      </w:r>
      <w:r>
        <w:t>，授業をよりスムーズに進めることができる。</w:t>
      </w:r>
    </w:p>
    <w:p w14:paraId="6ACF881E" w14:textId="77777777" w:rsidR="00F17447" w:rsidRPr="00902A79" w:rsidRDefault="00F17447" w:rsidP="00F17447">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14:paraId="36A5D26C" w14:textId="77777777" w:rsidR="00F17447" w:rsidRDefault="00F17447" w:rsidP="00F17447">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約1～4時間削減</w:t>
      </w:r>
      <w:r>
        <w:t>することができる</w:t>
      </w:r>
      <w:r>
        <w:rPr>
          <w:rFonts w:hint="eastAsia"/>
        </w:rPr>
        <w:t>。</w:t>
      </w:r>
    </w:p>
    <w:p w14:paraId="128645E4" w14:textId="77777777" w:rsidR="00F17447" w:rsidRPr="00902A79" w:rsidRDefault="00F17447" w:rsidP="00F17447">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14:paraId="4433E856" w14:textId="77777777" w:rsidR="00F17447" w:rsidRDefault="00F17447" w:rsidP="00F17447">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14:paraId="1665010A" w14:textId="77777777" w:rsidR="00F17447" w:rsidRPr="00234594" w:rsidRDefault="00F17447" w:rsidP="00F17447">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w:t>
      </w:r>
      <w:r>
        <w:rPr>
          <w:rFonts w:asciiTheme="majorEastAsia" w:eastAsiaTheme="majorEastAsia" w:hAnsiTheme="majorEastAsia" w:hint="eastAsia"/>
        </w:rPr>
        <w:t>「</w:t>
      </w:r>
      <w:r w:rsidRPr="00234594">
        <w:rPr>
          <w:rFonts w:asciiTheme="majorEastAsia" w:eastAsiaTheme="majorEastAsia" w:hAnsiTheme="majorEastAsia" w:hint="eastAsia"/>
        </w:rPr>
        <w:t>視点</w:t>
      </w:r>
      <w:r>
        <w:rPr>
          <w:rFonts w:asciiTheme="majorEastAsia" w:eastAsiaTheme="majorEastAsia" w:hAnsiTheme="majorEastAsia" w:hint="eastAsia"/>
        </w:rPr>
        <w:t>」</w:t>
      </w:r>
      <w:r w:rsidRPr="00234594">
        <w:rPr>
          <w:rFonts w:asciiTheme="majorEastAsia" w:eastAsiaTheme="majorEastAsia" w:hAnsiTheme="majorEastAsia" w:hint="eastAsia"/>
        </w:rPr>
        <w:t>，</w:t>
      </w:r>
      <w:r>
        <w:rPr>
          <w:rFonts w:asciiTheme="majorEastAsia" w:eastAsiaTheme="majorEastAsia" w:hAnsiTheme="majorEastAsia" w:hint="eastAsia"/>
        </w:rPr>
        <w:t>「＋α」などは</w:t>
      </w:r>
      <w:r w:rsidRPr="00234594">
        <w:rPr>
          <w:rFonts w:asciiTheme="majorEastAsia" w:eastAsiaTheme="majorEastAsia" w:hAnsiTheme="majorEastAsia" w:hint="eastAsia"/>
        </w:rPr>
        <w:t>声掛けをする。</w:t>
      </w:r>
    </w:p>
    <w:p w14:paraId="3BE58F49" w14:textId="77777777" w:rsidR="00F17447" w:rsidRDefault="00F17447" w:rsidP="00F17447">
      <w:pPr>
        <w:ind w:left="420" w:hangingChars="200" w:hanging="420"/>
      </w:pPr>
      <w:r>
        <w:rPr>
          <w:rFonts w:hint="eastAsia"/>
        </w:rPr>
        <w:t xml:space="preserve">　　「視点」や「＋α」などは，生徒が読んで理解できるようにしているから，読んでおくように声掛けをして，授業では詳しく扱わない。</w:t>
      </w:r>
    </w:p>
    <w:p w14:paraId="70B6B543" w14:textId="77777777" w:rsidR="00F17447" w:rsidRPr="00902A79" w:rsidRDefault="00F17447" w:rsidP="00F17447">
      <w:pPr>
        <w:rPr>
          <w:rFonts w:asciiTheme="majorEastAsia" w:eastAsiaTheme="majorEastAsia" w:hAnsiTheme="majorEastAsia"/>
        </w:rPr>
      </w:pPr>
      <w:r>
        <w:rPr>
          <w:rFonts w:asciiTheme="majorEastAsia" w:eastAsiaTheme="majorEastAsia" w:hAnsiTheme="majorEastAsia" w:hint="eastAsia"/>
        </w:rPr>
        <w:t>④　「</w:t>
      </w:r>
      <w:r w:rsidRPr="00902A79">
        <w:rPr>
          <w:rFonts w:asciiTheme="majorEastAsia" w:eastAsiaTheme="majorEastAsia" w:hAnsiTheme="majorEastAsia" w:hint="eastAsia"/>
        </w:rPr>
        <w:t>研究</w:t>
      </w:r>
      <w:r>
        <w:rPr>
          <w:rFonts w:asciiTheme="majorEastAsia" w:eastAsiaTheme="majorEastAsia" w:hAnsiTheme="majorEastAsia" w:hint="eastAsia"/>
        </w:rPr>
        <w:t>」</w:t>
      </w:r>
      <w:r w:rsidRPr="00902A79">
        <w:rPr>
          <w:rFonts w:asciiTheme="majorEastAsia" w:eastAsiaTheme="majorEastAsia" w:hAnsiTheme="majorEastAsia" w:hint="eastAsia"/>
        </w:rPr>
        <w:t>を</w:t>
      </w:r>
      <w:r w:rsidRPr="00902A79">
        <w:rPr>
          <w:rFonts w:asciiTheme="majorEastAsia" w:eastAsiaTheme="majorEastAsia" w:hAnsiTheme="majorEastAsia"/>
        </w:rPr>
        <w:t>取捨選択する。</w:t>
      </w:r>
    </w:p>
    <w:p w14:paraId="2C54D210" w14:textId="77777777" w:rsidR="00F17447" w:rsidRDefault="00F17447" w:rsidP="00F17447">
      <w:pPr>
        <w:ind w:left="420" w:hangingChars="200" w:hanging="420"/>
      </w:pPr>
      <w:r>
        <w:rPr>
          <w:rFonts w:hint="eastAsia"/>
        </w:rPr>
        <w:t xml:space="preserve">　　</w:t>
      </w:r>
      <w:r>
        <w:t>本教科書では，</w:t>
      </w:r>
      <w:r>
        <w:rPr>
          <w:rFonts w:hint="eastAsia"/>
        </w:rPr>
        <w:t>応用的，発展的</w:t>
      </w:r>
      <w:r>
        <w:t>内容は</w:t>
      </w:r>
      <w:r>
        <w:rPr>
          <w:rFonts w:hint="eastAsia"/>
        </w:rPr>
        <w:t>「</w:t>
      </w:r>
      <w:r>
        <w:t>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扱わなくともこれらに影響はない。</w:t>
      </w:r>
    </w:p>
    <w:p w14:paraId="4D0B7A11" w14:textId="77777777" w:rsidR="00F17447" w:rsidRPr="00234594" w:rsidRDefault="00F17447" w:rsidP="00F17447"/>
    <w:p w14:paraId="4C56B83D" w14:textId="77777777" w:rsidR="00F17447" w:rsidRPr="00234594" w:rsidRDefault="00F17447" w:rsidP="00F17447">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14:paraId="35E6E2BD" w14:textId="77777777" w:rsidR="00F17447" w:rsidRDefault="00F17447" w:rsidP="00F17447">
      <w:r>
        <w:rPr>
          <w:rFonts w:hint="eastAsia"/>
        </w:rPr>
        <w:t xml:space="preserve">　本教科書は，基本的には，考え方が身に付くような流れや構成になっているが，以下のように進めると，より考え方が身に付き，思考力，表現力，判断力を養うことができる。</w:t>
      </w:r>
    </w:p>
    <w:p w14:paraId="759539AF" w14:textId="77777777" w:rsidR="00F17447" w:rsidRDefault="00F17447" w:rsidP="00F17447">
      <w:r>
        <w:rPr>
          <w:rFonts w:hint="eastAsia"/>
        </w:rPr>
        <w:t>①　章のはじめの「Math Activity」について，話し合ってみる。</w:t>
      </w:r>
    </w:p>
    <w:p w14:paraId="78D2E449" w14:textId="77777777" w:rsidR="00F17447" w:rsidRDefault="00F17447" w:rsidP="00F17447">
      <w:r>
        <w:rPr>
          <w:rFonts w:hint="eastAsia"/>
        </w:rPr>
        <w:t>②　「Approach」や，「視点」，「＋α」，「Column」などについて，アクティブラーニングを行う。</w:t>
      </w:r>
    </w:p>
    <w:p w14:paraId="4D8CAC25" w14:textId="77777777" w:rsidR="00F17447" w:rsidRDefault="00F17447" w:rsidP="00F17447">
      <w:pPr>
        <w:ind w:left="420" w:hangingChars="200" w:hanging="420"/>
      </w:pPr>
      <w:r>
        <w:rPr>
          <w:rFonts w:hint="eastAsia"/>
        </w:rPr>
        <w:t>③　章末の「思考力を養う」や，巻末の「思考力をみがく」などのコーナーを課題として扱い，レポートを提出させる。</w:t>
      </w:r>
    </w:p>
    <w:p w14:paraId="28B4E960" w14:textId="77777777" w:rsidR="00F17447" w:rsidRPr="00902A79" w:rsidRDefault="00F17447" w:rsidP="00F17447">
      <w:r>
        <w:rPr>
          <w:rFonts w:hint="eastAsia"/>
        </w:rPr>
        <w:t>③　節目で振り返りをさせ，新しい疑問が出てきたら，それについて考える。</w:t>
      </w:r>
    </w:p>
    <w:p w14:paraId="3F2D22EE" w14:textId="77777777" w:rsidR="00234594" w:rsidRPr="00F17447" w:rsidRDefault="00234594" w:rsidP="00F17447"/>
    <w:sectPr w:rsidR="00234594" w:rsidRPr="00F17447" w:rsidSect="00F17447">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FD22" w14:textId="77777777" w:rsidR="00EA5494" w:rsidRDefault="00EA5494" w:rsidP="003C1835">
      <w:r>
        <w:separator/>
      </w:r>
    </w:p>
  </w:endnote>
  <w:endnote w:type="continuationSeparator" w:id="0">
    <w:p w14:paraId="2C4636EC" w14:textId="77777777" w:rsidR="00EA5494" w:rsidRDefault="00EA5494"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CA96" w14:textId="77777777" w:rsidR="00EA5494" w:rsidRDefault="00EA5494" w:rsidP="003C1835">
      <w:r>
        <w:separator/>
      </w:r>
    </w:p>
  </w:footnote>
  <w:footnote w:type="continuationSeparator" w:id="0">
    <w:p w14:paraId="69022F53" w14:textId="77777777" w:rsidR="00EA5494" w:rsidRDefault="00EA5494"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032C7"/>
    <w:rsid w:val="00016404"/>
    <w:rsid w:val="00076703"/>
    <w:rsid w:val="000A08FA"/>
    <w:rsid w:val="000F39E4"/>
    <w:rsid w:val="00101783"/>
    <w:rsid w:val="001B1699"/>
    <w:rsid w:val="002009AA"/>
    <w:rsid w:val="0023136E"/>
    <w:rsid w:val="00234594"/>
    <w:rsid w:val="002351C7"/>
    <w:rsid w:val="0025199E"/>
    <w:rsid w:val="00262B82"/>
    <w:rsid w:val="00284A19"/>
    <w:rsid w:val="00376101"/>
    <w:rsid w:val="003B1CAE"/>
    <w:rsid w:val="003C1835"/>
    <w:rsid w:val="003E464D"/>
    <w:rsid w:val="004219BE"/>
    <w:rsid w:val="00477AE7"/>
    <w:rsid w:val="00493D6B"/>
    <w:rsid w:val="00496045"/>
    <w:rsid w:val="004C37EE"/>
    <w:rsid w:val="004E6C79"/>
    <w:rsid w:val="00524093"/>
    <w:rsid w:val="00535AE2"/>
    <w:rsid w:val="00542725"/>
    <w:rsid w:val="0054455D"/>
    <w:rsid w:val="00584842"/>
    <w:rsid w:val="00625081"/>
    <w:rsid w:val="0066722C"/>
    <w:rsid w:val="0068346C"/>
    <w:rsid w:val="00705171"/>
    <w:rsid w:val="00707E94"/>
    <w:rsid w:val="00735F32"/>
    <w:rsid w:val="007B031D"/>
    <w:rsid w:val="007B199A"/>
    <w:rsid w:val="007B7ED6"/>
    <w:rsid w:val="007D3641"/>
    <w:rsid w:val="00821721"/>
    <w:rsid w:val="008233BB"/>
    <w:rsid w:val="00856AE3"/>
    <w:rsid w:val="008D3518"/>
    <w:rsid w:val="008E6A24"/>
    <w:rsid w:val="008E7002"/>
    <w:rsid w:val="008F1663"/>
    <w:rsid w:val="008F3CB5"/>
    <w:rsid w:val="00902A79"/>
    <w:rsid w:val="00913795"/>
    <w:rsid w:val="009152A3"/>
    <w:rsid w:val="009267DE"/>
    <w:rsid w:val="00936442"/>
    <w:rsid w:val="009827DE"/>
    <w:rsid w:val="009A307E"/>
    <w:rsid w:val="009A7E71"/>
    <w:rsid w:val="009C6D99"/>
    <w:rsid w:val="009E11E6"/>
    <w:rsid w:val="00A16A0D"/>
    <w:rsid w:val="00A16B68"/>
    <w:rsid w:val="00A51BB7"/>
    <w:rsid w:val="00A668BE"/>
    <w:rsid w:val="00A77363"/>
    <w:rsid w:val="00A8120C"/>
    <w:rsid w:val="00AA2E36"/>
    <w:rsid w:val="00B25558"/>
    <w:rsid w:val="00B56754"/>
    <w:rsid w:val="00BD2438"/>
    <w:rsid w:val="00C61665"/>
    <w:rsid w:val="00C76D16"/>
    <w:rsid w:val="00CB792C"/>
    <w:rsid w:val="00CD42D4"/>
    <w:rsid w:val="00D04299"/>
    <w:rsid w:val="00D154AE"/>
    <w:rsid w:val="00D23AC3"/>
    <w:rsid w:val="00D91460"/>
    <w:rsid w:val="00DA3147"/>
    <w:rsid w:val="00DA7802"/>
    <w:rsid w:val="00DC6D4E"/>
    <w:rsid w:val="00DD6E49"/>
    <w:rsid w:val="00E037C6"/>
    <w:rsid w:val="00E405B7"/>
    <w:rsid w:val="00EA5494"/>
    <w:rsid w:val="00EB0FBA"/>
    <w:rsid w:val="00EE7523"/>
    <w:rsid w:val="00EF465B"/>
    <w:rsid w:val="00F17447"/>
    <w:rsid w:val="00FC466D"/>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4064C"/>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9A03-CDD2-4D75-ABD9-3035F663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1506</Words>
  <Characters>1538</Characters>
  <Application>Microsoft Office Word</Application>
  <DocSecurity>0</DocSecurity>
  <Lines>384</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吉田 努</cp:lastModifiedBy>
  <cp:revision>39</cp:revision>
  <cp:lastPrinted>2017-04-27T07:32:00Z</cp:lastPrinted>
  <dcterms:created xsi:type="dcterms:W3CDTF">2021-03-18T08:06:00Z</dcterms:created>
  <dcterms:modified xsi:type="dcterms:W3CDTF">2025-12-05T02:17:00Z</dcterms:modified>
</cp:coreProperties>
</file>